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D660C" w14:textId="74F9DF2F" w:rsidR="008E3A72" w:rsidRDefault="008E3A72" w:rsidP="008E3A72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2A0F5670" wp14:editId="57B279DC">
            <wp:extent cx="657225" cy="800100"/>
            <wp:effectExtent l="0" t="0" r="9525" b="0"/>
            <wp:docPr id="1" name="Picture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8451" w14:textId="77777777" w:rsidR="008E3A72" w:rsidRDefault="008E3A72" w:rsidP="008E3A72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AVNA VATROGASNA POSTROJBA</w:t>
      </w:r>
    </w:p>
    <w:p w14:paraId="1DD10CD7" w14:textId="77777777" w:rsidR="008E3A72" w:rsidRDefault="008E3A72" w:rsidP="008E3A72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GRADA ŠIBENIKA</w:t>
      </w:r>
    </w:p>
    <w:p w14:paraId="77E65FC8" w14:textId="77777777" w:rsidR="008E3A72" w:rsidRDefault="008E3A72" w:rsidP="008E3A72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ut groblja 2, 22000 Šibenik</w:t>
      </w:r>
    </w:p>
    <w:p w14:paraId="5BF56707" w14:textId="77777777" w:rsidR="008E3A72" w:rsidRDefault="008E3A72" w:rsidP="008E3A72">
      <w:pPr>
        <w:spacing w:after="0" w:line="276" w:lineRule="auto"/>
        <w:rPr>
          <w:rFonts w:ascii="Calibri" w:eastAsia="Calibri" w:hAnsi="Calibri" w:cs="Times New Roman"/>
        </w:rPr>
      </w:pPr>
    </w:p>
    <w:p w14:paraId="707E5C9E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3AB41AE0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2A77D86C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52B660EE" w14:textId="6BE00E4E" w:rsidR="008E3A72" w:rsidRDefault="00E833B9" w:rsidP="00E833B9">
      <w:pPr>
        <w:tabs>
          <w:tab w:val="left" w:pos="5175"/>
        </w:tabs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39B15F0E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649878B2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485B31FC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6D996AE8" w14:textId="77777777" w:rsidR="008E3A72" w:rsidRDefault="008E3A72" w:rsidP="008E3A72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I Z V J E Š Ć E  O  R A D U</w:t>
      </w:r>
    </w:p>
    <w:p w14:paraId="31A748BC" w14:textId="77777777" w:rsidR="008E3A72" w:rsidRDefault="008E3A72" w:rsidP="008E3A72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s financijskim izvješćem</w:t>
      </w:r>
    </w:p>
    <w:p w14:paraId="799E10E9" w14:textId="2C777D2F" w:rsidR="008E3A72" w:rsidRDefault="008E3A72" w:rsidP="008E3A72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za 202</w:t>
      </w:r>
      <w:r w:rsidR="00416345">
        <w:rPr>
          <w:rFonts w:ascii="Calibri" w:eastAsia="Calibri" w:hAnsi="Calibri" w:cs="Times New Roman"/>
          <w:b/>
          <w:sz w:val="36"/>
          <w:szCs w:val="36"/>
        </w:rPr>
        <w:t>1</w:t>
      </w:r>
      <w:r>
        <w:rPr>
          <w:rFonts w:ascii="Calibri" w:eastAsia="Calibri" w:hAnsi="Calibri" w:cs="Times New Roman"/>
          <w:b/>
          <w:sz w:val="36"/>
          <w:szCs w:val="36"/>
        </w:rPr>
        <w:t>. godinu</w:t>
      </w:r>
    </w:p>
    <w:p w14:paraId="3FFBB8D3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36EE4BFF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6EE64B34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13DFF45E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11AE71F9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6C571D4B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650BBD28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0E648B90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424AD998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4C8A8498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790D9607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19419071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034F094F" w14:textId="465C5E36" w:rsidR="008E3A72" w:rsidRDefault="008E3A72" w:rsidP="008E3A72">
      <w:pPr>
        <w:spacing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Šibenik, siječanj 202</w:t>
      </w:r>
      <w:r w:rsidR="00416345">
        <w:rPr>
          <w:rFonts w:ascii="Calibri" w:eastAsia="Calibri" w:hAnsi="Calibri" w:cs="Times New Roman"/>
          <w:sz w:val="24"/>
          <w:szCs w:val="24"/>
        </w:rPr>
        <w:t>2</w:t>
      </w:r>
      <w:r>
        <w:rPr>
          <w:rFonts w:ascii="Calibri" w:eastAsia="Calibri" w:hAnsi="Calibri" w:cs="Times New Roman"/>
          <w:sz w:val="24"/>
          <w:szCs w:val="24"/>
        </w:rPr>
        <w:t>. godine</w:t>
      </w:r>
    </w:p>
    <w:p w14:paraId="0A24CF67" w14:textId="4FFF8969" w:rsidR="008E3A72" w:rsidRDefault="008E3A72" w:rsidP="008E3A72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VATROGASN</w:t>
      </w:r>
      <w:r w:rsidR="00197D33">
        <w:rPr>
          <w:rFonts w:ascii="Calibri" w:eastAsia="Calibri" w:hAnsi="Calibri" w:cs="Times New Roman"/>
          <w:b/>
        </w:rPr>
        <w:t xml:space="preserve">A OPERATIVNA I VATROGASNE </w:t>
      </w:r>
      <w:r>
        <w:rPr>
          <w:rFonts w:ascii="Calibri" w:eastAsia="Calibri" w:hAnsi="Calibri" w:cs="Times New Roman"/>
          <w:b/>
        </w:rPr>
        <w:t>INTERVENCIJE</w:t>
      </w:r>
    </w:p>
    <w:p w14:paraId="413562A2" w14:textId="3C0DA776" w:rsidR="008E3A72" w:rsidRDefault="008E3A72" w:rsidP="008E3A72">
      <w:pPr>
        <w:spacing w:line="276" w:lineRule="auto"/>
        <w:jc w:val="both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>Tijekom 202</w:t>
      </w:r>
      <w:r w:rsidR="00416345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. godine Javna vatrogasna postrojba grada Šibenika imala je ukupno </w:t>
      </w:r>
      <w:r w:rsidRPr="00061462">
        <w:rPr>
          <w:rFonts w:ascii="Calibri" w:eastAsia="Calibri" w:hAnsi="Calibri" w:cs="Times New Roman"/>
        </w:rPr>
        <w:t>3</w:t>
      </w:r>
      <w:r w:rsidR="005D567B" w:rsidRPr="00061462">
        <w:rPr>
          <w:rFonts w:ascii="Calibri" w:eastAsia="Calibri" w:hAnsi="Calibri" w:cs="Times New Roman"/>
        </w:rPr>
        <w:t>9</w:t>
      </w:r>
      <w:r w:rsidR="00061462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 xml:space="preserve"> vatrogasn</w:t>
      </w:r>
      <w:r w:rsidR="00414CAF">
        <w:rPr>
          <w:rFonts w:ascii="Calibri" w:eastAsia="Calibri" w:hAnsi="Calibri" w:cs="Times New Roman"/>
        </w:rPr>
        <w:t>ih</w:t>
      </w:r>
      <w:r>
        <w:rPr>
          <w:rFonts w:ascii="Calibri" w:eastAsia="Calibri" w:hAnsi="Calibri" w:cs="Times New Roman"/>
        </w:rPr>
        <w:t xml:space="preserve"> intervencij</w:t>
      </w:r>
      <w:r w:rsidR="00414CAF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. </w:t>
      </w:r>
    </w:p>
    <w:tbl>
      <w:tblPr>
        <w:tblpPr w:leftFromText="180" w:rightFromText="180" w:bottomFromText="160" w:vertAnchor="text" w:horzAnchor="margin" w:tblpXSpec="center" w:tblpY="352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868"/>
        <w:gridCol w:w="1701"/>
        <w:gridCol w:w="1276"/>
        <w:gridCol w:w="1701"/>
      </w:tblGrid>
      <w:tr w:rsidR="008E3A72" w14:paraId="362E7C60" w14:textId="77777777" w:rsidTr="00416345">
        <w:trPr>
          <w:trHeight w:val="460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15C4DF" w14:textId="77777777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534186099"/>
            <w:r>
              <w:rPr>
                <w:rFonts w:ascii="Calibri" w:eastAsia="Calibri" w:hAnsi="Calibri" w:cs="Times New Roman"/>
                <w:b/>
              </w:rPr>
              <w:t>INTERVENCIJE PREMA VRSTAMA</w:t>
            </w:r>
          </w:p>
        </w:tc>
      </w:tr>
      <w:tr w:rsidR="008E3A72" w14:paraId="2230A164" w14:textId="77777777" w:rsidTr="00DC2E6D">
        <w:trPr>
          <w:trHeight w:val="380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0662ECA" w14:textId="77777777" w:rsidR="008E3A72" w:rsidRDefault="008E3A72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STA VATROGASNE INTERVENCIJE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1DD2E6" w14:textId="77777777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ZDOBLJE</w:t>
            </w:r>
          </w:p>
        </w:tc>
      </w:tr>
      <w:tr w:rsidR="00416345" w14:paraId="2EC95177" w14:textId="77777777" w:rsidTr="001B68FC">
        <w:trPr>
          <w:trHeight w:val="212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EAC3905" w14:textId="77777777" w:rsidR="00416345" w:rsidRDefault="00416345" w:rsidP="00416345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14376D" w14:textId="1A3A51FD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9F3CCB" w14:textId="4A680FC8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EC1CAD" w14:textId="15324054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A14E607" w14:textId="0438A234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21.</w:t>
            </w:r>
          </w:p>
        </w:tc>
      </w:tr>
      <w:tr w:rsidR="00416345" w14:paraId="727F8E0A" w14:textId="77777777" w:rsidTr="001B68FC">
        <w:trPr>
          <w:trHeight w:val="41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C472189" w14:textId="77777777" w:rsidR="00416345" w:rsidRDefault="00416345" w:rsidP="00416345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žar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DE86C5" w14:textId="43DA93BB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E5131A" w14:textId="33625622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1A96A0" w14:textId="5E8F3117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0114B39" w14:textId="494CFBA1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0F09F1">
              <w:rPr>
                <w:rFonts w:ascii="Calibri" w:eastAsia="Calibri" w:hAnsi="Calibri" w:cs="Times New Roman"/>
              </w:rPr>
              <w:t>22</w:t>
            </w:r>
          </w:p>
        </w:tc>
      </w:tr>
      <w:tr w:rsidR="00416345" w14:paraId="21480BD5" w14:textId="77777777" w:rsidTr="001B68FC">
        <w:trPr>
          <w:trHeight w:val="41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27908A6" w14:textId="77777777" w:rsidR="00416345" w:rsidRDefault="00416345" w:rsidP="00416345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hničke intervencij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4D9B41" w14:textId="365B17EC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49C302" w14:textId="5FB18708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CB1EFC" w14:textId="389636FE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7707BBF" w14:textId="1C9DCA9A" w:rsidR="00416345" w:rsidRDefault="00DC2E6D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0F09F1">
              <w:rPr>
                <w:rFonts w:ascii="Calibri" w:eastAsia="Calibri" w:hAnsi="Calibri" w:cs="Times New Roman"/>
              </w:rPr>
              <w:t>6</w:t>
            </w:r>
          </w:p>
        </w:tc>
      </w:tr>
      <w:tr w:rsidR="00416345" w14:paraId="72F79B5E" w14:textId="77777777" w:rsidTr="001B68FC">
        <w:trPr>
          <w:trHeight w:val="407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3FA9BC1" w14:textId="77777777" w:rsidR="00416345" w:rsidRDefault="00416345" w:rsidP="00416345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kcident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362FDB" w14:textId="75C87620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D697E2" w14:textId="2668B13F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8DA334" w14:textId="19648F09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CBABD2A" w14:textId="1A42292C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416345" w14:paraId="453B075C" w14:textId="77777777" w:rsidTr="001B68FC">
        <w:trPr>
          <w:trHeight w:val="41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0105E4F" w14:textId="77777777" w:rsidR="00416345" w:rsidRDefault="00416345" w:rsidP="00416345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stale intervencij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FECB9A" w14:textId="41D01B3F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D590AF" w14:textId="67B20498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1C7D30" w14:textId="33672AB7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2FB7EC4" w14:textId="5DAAC521" w:rsidR="00416345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</w:t>
            </w:r>
          </w:p>
        </w:tc>
      </w:tr>
      <w:tr w:rsidR="00DC2E6D" w:rsidRPr="00DC2E6D" w14:paraId="008AF136" w14:textId="77777777" w:rsidTr="001B68FC">
        <w:trPr>
          <w:trHeight w:val="27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4962C51" w14:textId="77777777" w:rsidR="00416345" w:rsidRPr="00DC2E6D" w:rsidRDefault="00416345" w:rsidP="00416345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DC2E6D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02ED561" w14:textId="17DE6CC0" w:rsidR="00416345" w:rsidRPr="00DC2E6D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2E6D">
              <w:rPr>
                <w:rFonts w:ascii="Calibri" w:eastAsia="Calibri" w:hAnsi="Calibri" w:cs="Times New Roman"/>
                <w:b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BC9552" w14:textId="4AFEB30D" w:rsidR="00416345" w:rsidRPr="00DC2E6D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2E6D">
              <w:rPr>
                <w:rFonts w:ascii="Calibri" w:eastAsia="Calibri" w:hAnsi="Calibri" w:cs="Times New Roman"/>
                <w:b/>
              </w:rPr>
              <w:t>4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B955A3" w14:textId="2827E77F" w:rsidR="00416345" w:rsidRPr="00DC2E6D" w:rsidRDefault="00416345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2E6D">
              <w:rPr>
                <w:rFonts w:ascii="Calibri" w:eastAsia="Calibri" w:hAnsi="Calibri" w:cs="Times New Roman"/>
                <w:b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11728F4" w14:textId="5E023B90" w:rsidR="00416345" w:rsidRPr="00DC2E6D" w:rsidRDefault="0067327C" w:rsidP="0041634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61462">
              <w:rPr>
                <w:rFonts w:ascii="Calibri" w:eastAsia="Calibri" w:hAnsi="Calibri" w:cs="Times New Roman"/>
                <w:b/>
              </w:rPr>
              <w:t>3</w:t>
            </w:r>
            <w:r w:rsidR="008C24F8" w:rsidRPr="00061462">
              <w:rPr>
                <w:rFonts w:ascii="Calibri" w:eastAsia="Calibri" w:hAnsi="Calibri" w:cs="Times New Roman"/>
                <w:b/>
              </w:rPr>
              <w:t>9</w:t>
            </w:r>
            <w:r w:rsidR="000F09F1" w:rsidRPr="00061462">
              <w:rPr>
                <w:rFonts w:ascii="Calibri" w:eastAsia="Calibri" w:hAnsi="Calibri" w:cs="Times New Roman"/>
                <w:b/>
              </w:rPr>
              <w:t>7</w:t>
            </w:r>
          </w:p>
        </w:tc>
      </w:tr>
      <w:bookmarkEnd w:id="0"/>
    </w:tbl>
    <w:p w14:paraId="6D544C8D" w14:textId="77777777" w:rsidR="008E3A72" w:rsidRPr="0067327C" w:rsidRDefault="008E3A72" w:rsidP="008E3A72">
      <w:pPr>
        <w:spacing w:line="276" w:lineRule="auto"/>
        <w:rPr>
          <w:rFonts w:ascii="Calibri" w:eastAsia="Calibri" w:hAnsi="Calibri" w:cs="Times New Roman"/>
          <w:color w:val="FF0000"/>
        </w:rPr>
      </w:pPr>
    </w:p>
    <w:p w14:paraId="5609B64F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vor: VOC – JVP grada Šibenika</w:t>
      </w:r>
    </w:p>
    <w:p w14:paraId="4DA3C818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1F4020EE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7A3C06A0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6BD722DB" w14:textId="0B487DEC" w:rsidR="008E3A72" w:rsidRDefault="008E3A72" w:rsidP="008E3A72">
      <w:pPr>
        <w:spacing w:line="276" w:lineRule="auto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2973C242" wp14:editId="28C5068C">
            <wp:extent cx="5772150" cy="32480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6119C7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2326C8A0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21EB7A18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p w14:paraId="61B7A7A2" w14:textId="2D721495" w:rsidR="008E3A72" w:rsidRDefault="008E3A72" w:rsidP="008E3A72">
      <w:pPr>
        <w:spacing w:line="276" w:lineRule="auto"/>
        <w:jc w:val="center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58F020F6" wp14:editId="4A8C3C2A">
            <wp:extent cx="5543550" cy="2895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A6E58A" w14:textId="6F5C7668" w:rsidR="008E3A72" w:rsidRDefault="008E3A72" w:rsidP="008E3A72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jveći broj intervencija odnosi se na požarne intervencije (2</w:t>
      </w:r>
      <w:r w:rsidR="00E6318F">
        <w:rPr>
          <w:rFonts w:ascii="Calibri" w:eastAsia="Calibri" w:hAnsi="Calibri" w:cs="Times New Roman"/>
        </w:rPr>
        <w:t>2</w:t>
      </w:r>
      <w:r w:rsidR="000F09F1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 ili 5</w:t>
      </w:r>
      <w:r w:rsidR="00CF6092">
        <w:rPr>
          <w:rFonts w:ascii="Calibri" w:eastAsia="Calibri" w:hAnsi="Calibri" w:cs="Times New Roman"/>
        </w:rPr>
        <w:t>6</w:t>
      </w:r>
      <w:r w:rsidR="00E6318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%), zatim tehničke intervencije (</w:t>
      </w:r>
      <w:r w:rsidR="00CF6092">
        <w:rPr>
          <w:rFonts w:ascii="Calibri" w:eastAsia="Calibri" w:hAnsi="Calibri" w:cs="Times New Roman"/>
        </w:rPr>
        <w:t>10</w:t>
      </w:r>
      <w:r w:rsidR="000F09F1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 xml:space="preserve"> ili 2</w:t>
      </w:r>
      <w:r w:rsidR="00CF6092">
        <w:rPr>
          <w:rFonts w:ascii="Calibri" w:eastAsia="Calibri" w:hAnsi="Calibri" w:cs="Times New Roman"/>
        </w:rPr>
        <w:t>6</w:t>
      </w:r>
      <w:r w:rsidR="00E6318F">
        <w:rPr>
          <w:rFonts w:ascii="Calibri" w:eastAsia="Calibri" w:hAnsi="Calibri" w:cs="Times New Roman"/>
        </w:rPr>
        <w:t>,5</w:t>
      </w:r>
      <w:r>
        <w:rPr>
          <w:rFonts w:ascii="Calibri" w:eastAsia="Calibri" w:hAnsi="Calibri" w:cs="Times New Roman"/>
        </w:rPr>
        <w:t>%)</w:t>
      </w:r>
      <w:r w:rsidR="00CF6092">
        <w:rPr>
          <w:rFonts w:ascii="Calibri" w:eastAsia="Calibri" w:hAnsi="Calibri" w:cs="Times New Roman"/>
        </w:rPr>
        <w:t xml:space="preserve"> te</w:t>
      </w:r>
      <w:r>
        <w:rPr>
          <w:rFonts w:ascii="Calibri" w:eastAsia="Calibri" w:hAnsi="Calibri" w:cs="Times New Roman"/>
        </w:rPr>
        <w:t xml:space="preserve"> ostale intervencije (6</w:t>
      </w:r>
      <w:r w:rsidR="00CF6092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 xml:space="preserve"> ili 17,</w:t>
      </w:r>
      <w:r w:rsidR="00E6318F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>%). U usporedbi s 20</w:t>
      </w:r>
      <w:r w:rsidR="00CF6092">
        <w:rPr>
          <w:rFonts w:ascii="Calibri" w:eastAsia="Calibri" w:hAnsi="Calibri" w:cs="Times New Roman"/>
        </w:rPr>
        <w:t>20</w:t>
      </w:r>
      <w:r>
        <w:rPr>
          <w:rFonts w:ascii="Calibri" w:eastAsia="Calibri" w:hAnsi="Calibri" w:cs="Times New Roman"/>
        </w:rPr>
        <w:t xml:space="preserve">. godinom ukupan broj vatrogasnih intervencija </w:t>
      </w:r>
      <w:r w:rsidR="00CF6092">
        <w:rPr>
          <w:rFonts w:ascii="Calibri" w:eastAsia="Calibri" w:hAnsi="Calibri" w:cs="Times New Roman"/>
        </w:rPr>
        <w:t xml:space="preserve">veći </w:t>
      </w:r>
      <w:r>
        <w:rPr>
          <w:rFonts w:ascii="Calibri" w:eastAsia="Calibri" w:hAnsi="Calibri" w:cs="Times New Roman"/>
        </w:rPr>
        <w:t xml:space="preserve">je za </w:t>
      </w:r>
      <w:r w:rsidR="000F09F1">
        <w:rPr>
          <w:rFonts w:ascii="Calibri" w:eastAsia="Calibri" w:hAnsi="Calibri" w:cs="Times New Roman"/>
        </w:rPr>
        <w:t>40</w:t>
      </w:r>
      <w:r>
        <w:rPr>
          <w:rFonts w:ascii="Calibri" w:eastAsia="Calibri" w:hAnsi="Calibri" w:cs="Times New Roman"/>
        </w:rPr>
        <w:t xml:space="preserve"> intervencij</w:t>
      </w:r>
      <w:r w:rsidR="008A2182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ili </w:t>
      </w:r>
      <w:r w:rsidR="000F09F1">
        <w:rPr>
          <w:rFonts w:ascii="Calibri" w:eastAsia="Calibri" w:hAnsi="Calibri" w:cs="Times New Roman"/>
        </w:rPr>
        <w:t>10</w:t>
      </w:r>
      <w:r w:rsidR="002B55B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%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003"/>
        <w:gridCol w:w="2121"/>
      </w:tblGrid>
      <w:tr w:rsidR="008E3A72" w14:paraId="1A4C9404" w14:textId="77777777" w:rsidTr="008E3A72">
        <w:trPr>
          <w:trHeight w:val="300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FDC21" w14:textId="56591EEE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ODACI O UKUPNOM BROJU I TROŠKOVIMA VATROGASNIH INTERVENCIJA </w:t>
            </w:r>
            <w:r w:rsidR="000F09F1">
              <w:rPr>
                <w:rFonts w:ascii="Calibri" w:eastAsia="Calibri" w:hAnsi="Calibri" w:cs="Times New Roman"/>
                <w:b/>
                <w:sz w:val="20"/>
                <w:szCs w:val="20"/>
              </w:rPr>
              <w:t>JVP</w:t>
            </w:r>
            <w:r w:rsidR="007B15A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GRADA</w:t>
            </w:r>
            <w:r w:rsidR="000F09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ŠIBENIK</w:t>
            </w:r>
            <w:r w:rsidR="007B15AA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0F09F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 202</w:t>
            </w:r>
            <w:r w:rsidR="001A580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. GOD</w:t>
            </w:r>
            <w:r w:rsidR="00061462">
              <w:rPr>
                <w:rFonts w:ascii="Calibri" w:eastAsia="Calibri" w:hAnsi="Calibri" w:cs="Times New Roman"/>
                <w:b/>
                <w:sz w:val="20"/>
                <w:szCs w:val="20"/>
              </w:rPr>
              <w:t>INI</w:t>
            </w:r>
          </w:p>
        </w:tc>
      </w:tr>
      <w:tr w:rsidR="008E3A72" w14:paraId="5B1A8C65" w14:textId="77777777" w:rsidTr="001B68FC">
        <w:trPr>
          <w:trHeight w:val="463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D70F82" w14:textId="77777777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RSTE VATROGASNIH INTERVENCIJ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7AAE98" w14:textId="6CD134D7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ROJ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88B1D2" w14:textId="77777777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ROŠAK</w:t>
            </w:r>
          </w:p>
        </w:tc>
      </w:tr>
      <w:tr w:rsidR="008E3A72" w14:paraId="4AA42D64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488E6FE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otvorenog prostor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12721F" w14:textId="1988156C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2B55BD" w:rsidRPr="00212AB0"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B0CC8D" w14:textId="140DFA1A" w:rsidR="008E3A72" w:rsidRPr="00212AB0" w:rsidRDefault="003B456E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847.376,02</w:t>
            </w:r>
          </w:p>
        </w:tc>
      </w:tr>
      <w:tr w:rsidR="008E3A72" w14:paraId="36CD46DF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76E2BF3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stambenih objekat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98BBDA" w14:textId="60D62BAB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8A218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6B8B57" w14:textId="48F927E8" w:rsidR="008E3A72" w:rsidRPr="00212AB0" w:rsidRDefault="003B456E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60.</w:t>
            </w:r>
            <w:r w:rsidR="00FA443B">
              <w:rPr>
                <w:rFonts w:ascii="Calibri" w:eastAsia="Calibri" w:hAnsi="Calibri" w:cs="Times New Roman"/>
                <w:sz w:val="20"/>
                <w:szCs w:val="20"/>
              </w:rPr>
              <w:t>895,57</w:t>
            </w:r>
          </w:p>
        </w:tc>
      </w:tr>
      <w:tr w:rsidR="008E3A72" w14:paraId="30AAD3DA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C24B0AD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gospodarskih objekat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9ACA9F" w14:textId="6D721436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8A218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5BED49" w14:textId="0019A809" w:rsidR="008E3A72" w:rsidRPr="00212AB0" w:rsidRDefault="003B456E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FA443B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FA443B">
              <w:rPr>
                <w:rFonts w:ascii="Calibri" w:eastAsia="Calibri" w:hAnsi="Calibri" w:cs="Times New Roman"/>
                <w:sz w:val="20"/>
                <w:szCs w:val="20"/>
              </w:rPr>
              <w:t>54</w:t>
            </w: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,00</w:t>
            </w:r>
          </w:p>
        </w:tc>
      </w:tr>
      <w:tr w:rsidR="008E3A72" w14:paraId="7AC3CB7F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48E0CDE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prometnih sredstav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905CBD" w14:textId="77777777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42B26C" w14:textId="68E0E9E5" w:rsidR="008E3A72" w:rsidRPr="00212AB0" w:rsidRDefault="003B456E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6.613,50</w:t>
            </w:r>
          </w:p>
        </w:tc>
      </w:tr>
      <w:tr w:rsidR="008E3A72" w14:paraId="3BD86881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462C76A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na radnim strojevima i uređajim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890627" w14:textId="128E20A6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BDB513" w14:textId="69896887" w:rsidR="008E3A72" w:rsidRPr="00212AB0" w:rsidRDefault="003B456E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87,50</w:t>
            </w:r>
          </w:p>
        </w:tc>
      </w:tr>
      <w:tr w:rsidR="008E3A72" w14:paraId="5720ED56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82DE517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dimnjak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BAA775" w14:textId="5693FB2F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B6EFF8" w14:textId="7D308BE9" w:rsidR="008E3A72" w:rsidRPr="00212AB0" w:rsidRDefault="003B456E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8.745,00</w:t>
            </w:r>
          </w:p>
        </w:tc>
      </w:tr>
      <w:tr w:rsidR="008E3A72" w14:paraId="7A721C8D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3DD9FB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električnih stupov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E02E93" w14:textId="637BF84B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67A6AD" w14:textId="7F148AAB" w:rsidR="008E3A72" w:rsidRPr="00212AB0" w:rsidRDefault="003B456E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.066,70</w:t>
            </w:r>
          </w:p>
        </w:tc>
      </w:tr>
      <w:tr w:rsidR="008E3A72" w14:paraId="1208C206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6BE4809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trafostanica i energetskih postrojenj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DE29A8" w14:textId="2545083E" w:rsidR="008E3A72" w:rsidRPr="00212AB0" w:rsidRDefault="008A218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F0E834" w14:textId="7AE38529" w:rsidR="008E3A72" w:rsidRPr="00212AB0" w:rsidRDefault="00FA443B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3B456E" w:rsidRPr="00212AB0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85</w:t>
            </w:r>
            <w:r w:rsidR="003B456E" w:rsidRPr="00212AB0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</w:tr>
      <w:tr w:rsidR="008E3A72" w14:paraId="6A140436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5081D52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na deponijima smeć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59CC06" w14:textId="1523B14B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F4D820" w14:textId="6A99E96B" w:rsidR="008E3A72" w:rsidRPr="00212AB0" w:rsidRDefault="003B456E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.652,00</w:t>
            </w:r>
          </w:p>
        </w:tc>
      </w:tr>
      <w:tr w:rsidR="008E3A72" w14:paraId="2B3FBA80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CF27B7D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Požari kontejnera za smeć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782528" w14:textId="043BBC37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363298" w14:textId="55AC8E44" w:rsidR="008E3A72" w:rsidRPr="00212AB0" w:rsidRDefault="008E3A72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  <w:r w:rsidR="003B456E" w:rsidRPr="00212AB0">
              <w:rPr>
                <w:rFonts w:ascii="Calibri" w:eastAsia="Calibri" w:hAnsi="Calibri" w:cs="Times New Roman"/>
                <w:sz w:val="20"/>
                <w:szCs w:val="20"/>
              </w:rPr>
              <w:t>314,00</w:t>
            </w:r>
          </w:p>
        </w:tc>
      </w:tr>
      <w:tr w:rsidR="008E3A72" w14:paraId="32A23279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6E28CB4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Ostali požar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3CA4D0" w14:textId="77777777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8BAE15" w14:textId="05F02FD2" w:rsidR="008E3A72" w:rsidRPr="00212AB0" w:rsidRDefault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.504,00</w:t>
            </w:r>
          </w:p>
        </w:tc>
      </w:tr>
      <w:tr w:rsidR="008E3A72" w14:paraId="5C2396E8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3771371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Tehničke intervencije u promet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319477" w14:textId="2B06491B" w:rsidR="008E3A72" w:rsidRPr="00212AB0" w:rsidRDefault="008A218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197ED5" w14:textId="4067545D" w:rsidR="008E3A72" w:rsidRPr="00212AB0" w:rsidRDefault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FA443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8E3A72" w:rsidRPr="00212AB0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FA443B">
              <w:rPr>
                <w:rFonts w:ascii="Calibri" w:eastAsia="Calibri" w:hAnsi="Calibri" w:cs="Times New Roman"/>
                <w:sz w:val="20"/>
                <w:szCs w:val="20"/>
              </w:rPr>
              <w:t>624,50</w:t>
            </w:r>
          </w:p>
        </w:tc>
      </w:tr>
      <w:tr w:rsidR="008E3A72" w14:paraId="735FBCFA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C6120D7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Tehničke intervencije na objektim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35BACA" w14:textId="51A5DBCF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8A2182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4B9353" w14:textId="2CDE0129" w:rsidR="008E3A72" w:rsidRPr="00212AB0" w:rsidRDefault="00FA443B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1</w:t>
            </w:r>
            <w:r w:rsidR="001A580F" w:rsidRPr="00212AB0">
              <w:rPr>
                <w:rFonts w:ascii="Calibri" w:eastAsia="Calibri" w:hAnsi="Calibri" w:cs="Times New Roman"/>
                <w:sz w:val="20"/>
                <w:szCs w:val="20"/>
              </w:rPr>
              <w:t>.5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1A580F" w:rsidRPr="00212AB0">
              <w:rPr>
                <w:rFonts w:ascii="Calibri" w:eastAsia="Calibri" w:hAnsi="Calibri" w:cs="Times New Roman"/>
                <w:sz w:val="20"/>
                <w:szCs w:val="20"/>
              </w:rPr>
              <w:t>6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1A580F" w:rsidRPr="00212AB0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8E3A72" w14:paraId="417D6EE3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AE1BD41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Tehničke intervencije na otvorenom prostor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2638F7" w14:textId="77777777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6400BF" w14:textId="34446EB9" w:rsidR="008E3A72" w:rsidRPr="00212AB0" w:rsidRDefault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7.741,90</w:t>
            </w:r>
          </w:p>
        </w:tc>
      </w:tr>
      <w:tr w:rsidR="008E3A72" w14:paraId="3835664F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413D518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Tehničke intervencije na moru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E2B49E" w14:textId="6D1D8107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37BC09" w14:textId="3F95C9AC" w:rsidR="008E3A72" w:rsidRPr="00212AB0" w:rsidRDefault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.170,00</w:t>
            </w:r>
          </w:p>
        </w:tc>
      </w:tr>
      <w:tr w:rsidR="008E3A72" w14:paraId="09B4A12A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3A2B1A6" w14:textId="0A8EE6E8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Ostale intervencije spašavanja (liftovi, otvaranje stana, prenošenje bolesnika</w:t>
            </w:r>
            <w:r w:rsidR="002B55BD" w:rsidRPr="00212AB0">
              <w:rPr>
                <w:rFonts w:ascii="Calibri" w:eastAsia="Calibri" w:hAnsi="Calibri" w:cs="Times New Roman"/>
                <w:sz w:val="20"/>
                <w:szCs w:val="20"/>
              </w:rPr>
              <w:t xml:space="preserve"> i sl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61C0C" w14:textId="380B9ACA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2B55BD"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EE42F" w14:textId="39B69C43" w:rsidR="008E3A72" w:rsidRPr="00212AB0" w:rsidRDefault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1.163,34</w:t>
            </w:r>
          </w:p>
        </w:tc>
      </w:tr>
      <w:tr w:rsidR="008E3A72" w14:paraId="105ABBC5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19783AC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Akcident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A35F42" w14:textId="547B0AA2" w:rsidR="008E3A72" w:rsidRPr="00212AB0" w:rsidRDefault="001A580F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8A57E6" w14:textId="127E5A88" w:rsidR="008E3A72" w:rsidRPr="00212AB0" w:rsidRDefault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E3A72" w14:paraId="377AEE1C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E2244D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Eksplozij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975D24" w14:textId="77777777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DCE646" w14:textId="77777777" w:rsidR="008E3A72" w:rsidRPr="00212AB0" w:rsidRDefault="008E3A72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E3A72" w14:paraId="3277EBC7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20D8A8F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 xml:space="preserve">Alarm vatrodojave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893004" w14:textId="2F0CE9FA" w:rsidR="008E3A72" w:rsidRPr="00212AB0" w:rsidRDefault="002B55BD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03FFC5" w14:textId="5BDF5AE8" w:rsidR="008E3A72" w:rsidRPr="00212AB0" w:rsidRDefault="008E3A72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4.</w:t>
            </w:r>
            <w:r w:rsidR="001A580F" w:rsidRPr="00212AB0">
              <w:rPr>
                <w:rFonts w:ascii="Calibri" w:eastAsia="Calibri" w:hAnsi="Calibri" w:cs="Times New Roman"/>
                <w:sz w:val="20"/>
                <w:szCs w:val="20"/>
              </w:rPr>
              <w:t>221</w:t>
            </w:r>
            <w:r w:rsidR="00FA443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50</w:t>
            </w:r>
          </w:p>
        </w:tc>
      </w:tr>
      <w:tr w:rsidR="008E3A72" w14:paraId="0C880C2C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D9D0883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Događaji bez aktivnog učešća ili lažna dojav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5C4D8D" w14:textId="75534DB8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3B456E"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17EA66" w14:textId="0CDFA353" w:rsidR="008E3A72" w:rsidRPr="00212AB0" w:rsidRDefault="001A580F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6.167,50</w:t>
            </w:r>
          </w:p>
        </w:tc>
      </w:tr>
      <w:tr w:rsidR="00F77E9E" w14:paraId="59B7A0E1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8D0C86" w14:textId="3119BD48" w:rsidR="00F77E9E" w:rsidRPr="00212AB0" w:rsidRDefault="00F77E9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tervencije na potresom pogođenom području Sisačko-mosl</w:t>
            </w:r>
            <w:r w:rsidR="00FD0AB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vačke županij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264B7F" w14:textId="798C49C1" w:rsidR="00F77E9E" w:rsidRPr="00212AB0" w:rsidRDefault="00F77E9E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2B004F" w14:textId="43DB90F1" w:rsidR="00F77E9E" w:rsidRPr="00212AB0" w:rsidRDefault="00FD0AB8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4.042,94</w:t>
            </w:r>
          </w:p>
        </w:tc>
      </w:tr>
      <w:tr w:rsidR="00F77E9E" w14:paraId="7CB011CB" w14:textId="77777777" w:rsidTr="001B68FC">
        <w:trPr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43213E" w14:textId="5EDDAEEB" w:rsidR="00F77E9E" w:rsidRPr="00212AB0" w:rsidRDefault="00F77E9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ntervencija gašenja požara u Splitsko-dalmatinskoj županij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5F1D51" w14:textId="15F66FE5" w:rsidR="00F77E9E" w:rsidRPr="00212AB0" w:rsidRDefault="00F77E9E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F48570" w14:textId="09FB094A" w:rsidR="00F77E9E" w:rsidRPr="00212AB0" w:rsidRDefault="00FD0AB8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866,10</w:t>
            </w:r>
          </w:p>
        </w:tc>
      </w:tr>
      <w:tr w:rsidR="008E3A72" w:rsidRPr="001A580F" w14:paraId="1E1CF0E4" w14:textId="77777777" w:rsidTr="001B68FC">
        <w:trPr>
          <w:trHeight w:val="368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47A18A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0D15C2" w14:textId="5257F4F1" w:rsidR="008E3A72" w:rsidRPr="00212AB0" w:rsidRDefault="008E3A72" w:rsidP="001A580F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  <w:r w:rsidR="00212AB0"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  <w:r w:rsidR="00DF22C5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087929" w14:textId="09DBABA3" w:rsidR="008E3A72" w:rsidRPr="00212AB0" w:rsidRDefault="008E3A72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  <w:r w:rsidR="00CB74EA">
              <w:rPr>
                <w:rFonts w:ascii="Calibri" w:eastAsia="Calibri" w:hAnsi="Calibri" w:cs="Times New Roman"/>
                <w:b/>
                <w:sz w:val="20"/>
                <w:szCs w:val="20"/>
              </w:rPr>
              <w:t>307</w:t>
            </w:r>
            <w:r w:rsidR="00615359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  <w:r w:rsidR="00CB74EA">
              <w:rPr>
                <w:rFonts w:ascii="Calibri" w:eastAsia="Calibri" w:hAnsi="Calibri" w:cs="Times New Roman"/>
                <w:b/>
                <w:sz w:val="20"/>
                <w:szCs w:val="20"/>
              </w:rPr>
              <w:t>488</w:t>
            </w:r>
            <w:r w:rsidR="00615359">
              <w:rPr>
                <w:rFonts w:ascii="Calibri" w:eastAsia="Calibri" w:hAnsi="Calibri" w:cs="Times New Roman"/>
                <w:b/>
                <w:sz w:val="20"/>
                <w:szCs w:val="20"/>
              </w:rPr>
              <w:t>,5</w:t>
            </w:r>
            <w:r w:rsidR="00CB74EA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</w:tr>
    </w:tbl>
    <w:p w14:paraId="575209E2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vor: VOC – JVP grada Šibenika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708"/>
        <w:gridCol w:w="1419"/>
        <w:gridCol w:w="709"/>
        <w:gridCol w:w="1418"/>
        <w:gridCol w:w="709"/>
        <w:gridCol w:w="1418"/>
        <w:gridCol w:w="709"/>
        <w:gridCol w:w="1419"/>
      </w:tblGrid>
      <w:tr w:rsidR="008E3A72" w:rsidRPr="00212AB0" w14:paraId="41C8F691" w14:textId="77777777" w:rsidTr="008E3A72">
        <w:trPr>
          <w:trHeight w:val="416"/>
          <w:jc w:val="center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51FFA4" w14:textId="5E6D63D0" w:rsidR="008E3A72" w:rsidRPr="00212AB0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 xml:space="preserve">BROJ I TROŠKOVI INTERVENCIJA PO </w:t>
            </w:r>
            <w:r w:rsidR="00185855"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ŽUPANIJAMA, </w:t>
            </w: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GRADOVIMA I OPĆINAMA</w:t>
            </w:r>
          </w:p>
        </w:tc>
      </w:tr>
      <w:tr w:rsidR="008E3A72" w:rsidRPr="00212AB0" w14:paraId="4FFEDBF3" w14:textId="77777777" w:rsidTr="008E3A72">
        <w:trPr>
          <w:trHeight w:val="354"/>
          <w:jc w:val="center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F729" w14:textId="77777777" w:rsidR="008E3A72" w:rsidRPr="00212AB0" w:rsidRDefault="008E3A72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PODRUČJE INTERVENCIJE</w:t>
            </w:r>
          </w:p>
        </w:tc>
        <w:tc>
          <w:tcPr>
            <w:tcW w:w="8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1C713" w14:textId="77777777" w:rsidR="008E3A72" w:rsidRPr="00212AB0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RAZDOBLJE</w:t>
            </w:r>
          </w:p>
        </w:tc>
      </w:tr>
      <w:tr w:rsidR="00C64D3E" w:rsidRPr="00212AB0" w14:paraId="16A44A8C" w14:textId="77777777" w:rsidTr="001B68FC">
        <w:trPr>
          <w:jc w:val="center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CE05" w14:textId="77777777" w:rsidR="00C64D3E" w:rsidRPr="00212AB0" w:rsidRDefault="00C64D3E" w:rsidP="00C64D3E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4805E" w14:textId="2B328104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2018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8D5503" w14:textId="1885F96D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2019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033D24" w14:textId="64F79956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44D5AE1" w14:textId="776DFC99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2021.</w:t>
            </w:r>
          </w:p>
        </w:tc>
      </w:tr>
      <w:tr w:rsidR="00C64D3E" w:rsidRPr="00212AB0" w14:paraId="1B33B011" w14:textId="77777777" w:rsidTr="001B68FC">
        <w:trPr>
          <w:jc w:val="center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AA69" w14:textId="77777777" w:rsidR="00C64D3E" w:rsidRPr="00212AB0" w:rsidRDefault="00C64D3E" w:rsidP="00C64D3E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B257E9" w14:textId="4B8C3218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INTERVENCIJ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E35058" w14:textId="77FBE7B5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INTERVENCIJ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8E43D8" w14:textId="09C272AE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INTERVENCIJE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CD8352" w14:textId="293C6C19" w:rsidR="00C64D3E" w:rsidRPr="00212AB0" w:rsidRDefault="002F56DB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INTERVENCIJE</w:t>
            </w:r>
          </w:p>
        </w:tc>
      </w:tr>
      <w:tr w:rsidR="00C64D3E" w:rsidRPr="00212AB0" w14:paraId="6E51A401" w14:textId="77777777" w:rsidTr="001B68FC">
        <w:trPr>
          <w:jc w:val="center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3666" w14:textId="77777777" w:rsidR="00C64D3E" w:rsidRPr="00212AB0" w:rsidRDefault="00C64D3E" w:rsidP="00C64D3E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919FB4" w14:textId="5C6AB309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A87C27" w14:textId="046344D4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TROŠK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AFD41D" w14:textId="7E516ECC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691E3F" w14:textId="4F6DBA6E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ROŠK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BA3C30" w14:textId="0F37AD22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A3ED74" w14:textId="65F9A234" w:rsidR="00C64D3E" w:rsidRPr="00212AB0" w:rsidRDefault="00C64D3E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ROŠK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4D96A30" w14:textId="5AFE4C52" w:rsidR="00C64D3E" w:rsidRPr="00212AB0" w:rsidRDefault="002F56DB" w:rsidP="00C64D3E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3CB6E42" w14:textId="4591B8DA" w:rsidR="00C64D3E" w:rsidRPr="00212AB0" w:rsidRDefault="002F56DB" w:rsidP="00C64D3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ROŠAK</w:t>
            </w:r>
          </w:p>
        </w:tc>
      </w:tr>
      <w:tr w:rsidR="002B2E3D" w:rsidRPr="00212AB0" w14:paraId="127C2663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0DA5E3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1" w:name="_Hlk503527665"/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Šiben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1C21E" w14:textId="6F542359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A0CBC6" w14:textId="09DCFF3A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631.760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B61A5D" w14:textId="7A1FE6FE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1E1470" w14:textId="34ED854D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956.827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002DE6F" w14:textId="34D09AB7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91C3FAF" w14:textId="41CC3D57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873.25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BC403F9" w14:textId="7C16B27A" w:rsidR="002B2E3D" w:rsidRPr="00212AB0" w:rsidRDefault="00C85B12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3</w:t>
            </w:r>
            <w:r w:rsidR="008C7F71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9D95AC6" w14:textId="523E46D0" w:rsidR="002B2E3D" w:rsidRPr="00212AB0" w:rsidRDefault="00C85B12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.01</w:t>
            </w:r>
            <w:r w:rsidR="008C7F71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8C7F71">
              <w:rPr>
                <w:rFonts w:ascii="Calibri" w:eastAsia="Calibri" w:hAnsi="Calibri" w:cs="Times New Roman"/>
                <w:sz w:val="20"/>
                <w:szCs w:val="20"/>
              </w:rPr>
              <w:t>311,49</w:t>
            </w:r>
          </w:p>
        </w:tc>
      </w:tr>
      <w:tr w:rsidR="002B2E3D" w:rsidRPr="00212AB0" w14:paraId="0C5BC31F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D9703E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Vod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B3D0EB" w14:textId="7E380B24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28B67" w14:textId="47105153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77.584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8AEBED" w14:textId="171FAB86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89A02B" w14:textId="3503F146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78.224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D24685" w14:textId="535A0ACC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E83F4D" w14:textId="405D05EE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4.36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AD11E6E" w14:textId="55058F59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DF22C5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38910F2" w14:textId="2C5C1A44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4.693,00</w:t>
            </w:r>
          </w:p>
        </w:tc>
      </w:tr>
      <w:tr w:rsidR="002B2E3D" w:rsidRPr="00212AB0" w14:paraId="2FDE3DDC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59405F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Skrad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075A9E" w14:textId="580CB0B2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2C6500" w14:textId="79E38ACE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7.147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2B5F62" w14:textId="734BC9BE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F6F6C8" w14:textId="3D876A85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17.51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666219" w14:textId="4BB962C9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CE3445" w14:textId="220FA55E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1.5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BB81714" w14:textId="13236459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05A3634" w14:textId="2CAD1934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1.752,02</w:t>
            </w:r>
          </w:p>
        </w:tc>
      </w:tr>
      <w:tr w:rsidR="002B2E3D" w:rsidRPr="00212AB0" w14:paraId="4B37514A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F7FA02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Bil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3F1DCD" w14:textId="2951017D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74412" w14:textId="23B2ED9B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6.591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AB5775" w14:textId="0F0E4AC2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46F314" w14:textId="3256B12B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16.404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E81C5C" w14:textId="4D47D3A6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94C3F3" w14:textId="578F729A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8.71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02E028A" w14:textId="6467B7FD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DF22C5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02449FD" w14:textId="40C79FF5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DF22C5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DF22C5">
              <w:rPr>
                <w:rFonts w:ascii="Calibri" w:eastAsia="Calibri" w:hAnsi="Calibri" w:cs="Times New Roman"/>
                <w:sz w:val="20"/>
                <w:szCs w:val="20"/>
              </w:rPr>
              <w:t>99</w:t>
            </w: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,00</w:t>
            </w:r>
          </w:p>
        </w:tc>
      </w:tr>
      <w:tr w:rsidR="002B2E3D" w:rsidRPr="00212AB0" w14:paraId="5FA24731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3670AE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Primošte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8D9329" w14:textId="22521AF1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35E77" w14:textId="42E05BE7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.604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5BDB84" w14:textId="42D79D68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011A2B" w14:textId="64BE7000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2.317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55947A" w14:textId="352C5BFB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2DD049" w14:textId="01D18474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8.41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89C2A54" w14:textId="2DD37D54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A10BFFE" w14:textId="59FC0EE4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2.569,00</w:t>
            </w:r>
          </w:p>
        </w:tc>
      </w:tr>
      <w:tr w:rsidR="002B2E3D" w:rsidRPr="00212AB0" w14:paraId="26E65518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920D6C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ogoznic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9D448" w14:textId="34328A48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1A54C" w14:textId="11EFAC13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4.411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5F37F6" w14:textId="78DBAC4E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F2D306" w14:textId="1E6E134A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2.33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967449" w14:textId="5DD30891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F7C599" w14:textId="03FC85E3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2.007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2645772" w14:textId="77253074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E7B9A96" w14:textId="3C22DC2D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2.251,50</w:t>
            </w:r>
          </w:p>
        </w:tc>
      </w:tr>
      <w:tr w:rsidR="002B2E3D" w:rsidRPr="00212AB0" w14:paraId="4358D0F9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5B4312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Tis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290312" w14:textId="32A9060E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67BB5A" w14:textId="195A26EC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8B6887" w14:textId="7FE6C789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35CE31" w14:textId="5381C1D0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92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343520" w14:textId="09A90C77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E6C1E7" w14:textId="354FF125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.4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5A97403" w14:textId="35D42828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0D480AB" w14:textId="27154C84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2B2E3D" w:rsidRPr="00212AB0" w14:paraId="61058E44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55CAC8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Pirov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512AD5" w14:textId="3293EB6D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E4EE7E" w14:textId="6FBB7735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9E2BB2" w14:textId="33F529E5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FF0FED" w14:textId="5F550E28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212BCC7" w14:textId="56E2EFF5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E11BA6" w14:textId="5B1C69D6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DEE84CB" w14:textId="20657102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269699D" w14:textId="1706E917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5.844,00</w:t>
            </w:r>
          </w:p>
        </w:tc>
      </w:tr>
      <w:tr w:rsidR="002B2E3D" w:rsidRPr="00212AB0" w14:paraId="2971C48D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2FA590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Tribun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F5D82" w14:textId="05D91874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E2EFAF" w14:textId="748BD8B4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.68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11F3E7" w14:textId="5D0CF7CF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C6AAE7" w14:textId="558BB3E3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0.34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972C6C" w14:textId="6C151CCB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8FF02C" w14:textId="00FE80BA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.24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EFD7FA7" w14:textId="7F28C595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E17284D" w14:textId="309B3C1B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927,00</w:t>
            </w:r>
          </w:p>
        </w:tc>
      </w:tr>
      <w:tr w:rsidR="002B2E3D" w:rsidRPr="00212AB0" w14:paraId="688149F4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8E2001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Murt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E847B" w14:textId="340564EE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DD2C6B" w14:textId="4DFDDBE5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.632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FDAE29" w14:textId="6B80F6AF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0F1198" w14:textId="4D849501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6.55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22D5A1" w14:textId="3E9CFF1E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6A3A0E" w14:textId="27F3E76F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0.129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942309C" w14:textId="4E5DAD27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B4F9E85" w14:textId="1F46D228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35,00</w:t>
            </w:r>
          </w:p>
        </w:tc>
      </w:tr>
      <w:tr w:rsidR="002B2E3D" w:rsidRPr="00212AB0" w14:paraId="49BDDCA6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CF163F" w14:textId="0501FCBD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Benkov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9554DD" w14:textId="3849A3D2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E5844A" w14:textId="0AFB5E37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10FB33" w14:textId="725523E6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81B814" w14:textId="474F14E8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.0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7FCE53" w14:textId="685A1D39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1B380B" w14:textId="64200B37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041DB6F" w14:textId="3C5B3252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98BF835" w14:textId="11A63880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2B2E3D" w:rsidRPr="00212AB0" w14:paraId="73D9CDA6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92756D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Drni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AFE111" w14:textId="20B84BCD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A166D" w14:textId="5940BF2E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1B37DA" w14:textId="01E214CB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3A8163" w14:textId="594468D7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82689E" w14:textId="7DB0309C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F42AF9" w14:textId="6B45D106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.3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E21676E" w14:textId="1BBE5FC8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28999B1" w14:textId="0DB199B8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3.427,50</w:t>
            </w:r>
          </w:p>
        </w:tc>
      </w:tr>
      <w:tr w:rsidR="002B2E3D" w:rsidRPr="00212AB0" w14:paraId="50CC707A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5ABD4D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Uneš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1D302E" w14:textId="6BB7EA86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E1C44" w14:textId="5EC40117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1F4873" w14:textId="70D0AB37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2B4542" w14:textId="10455458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0CDAE1" w14:textId="2E8AA07A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35C4C6" w14:textId="173B3A38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6.53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2CAD45E" w14:textId="07ACA435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A41FE79" w14:textId="0EE5A437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9.296,50</w:t>
            </w:r>
          </w:p>
        </w:tc>
      </w:tr>
      <w:tr w:rsidR="00D367BB" w:rsidRPr="00212AB0" w14:paraId="3CA1D740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D3D1F5" w14:textId="7D4996E3" w:rsidR="00D367BB" w:rsidRPr="00212AB0" w:rsidRDefault="00D367BB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Prom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A5515" w14:textId="0B2E8B10" w:rsidR="00D367BB" w:rsidRPr="00212AB0" w:rsidRDefault="00D367BB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EDF7F" w14:textId="13999D63" w:rsidR="00D367BB" w:rsidRPr="00212AB0" w:rsidRDefault="00D367BB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A0CEF2" w14:textId="073797C4" w:rsidR="00D367BB" w:rsidRPr="00212AB0" w:rsidRDefault="00D367BB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300284" w14:textId="7AC5E18A" w:rsidR="00D367BB" w:rsidRPr="00212AB0" w:rsidRDefault="00D367BB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DD4B4F" w14:textId="146A52D6" w:rsidR="00D367BB" w:rsidRPr="00212AB0" w:rsidRDefault="00D367BB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9EE8DF" w14:textId="4DF89E34" w:rsidR="00D367BB" w:rsidRPr="00212AB0" w:rsidRDefault="00D367BB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A587E51" w14:textId="3599F123" w:rsidR="00D367BB" w:rsidRPr="00212AB0" w:rsidRDefault="00D367BB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FF2B1F5" w14:textId="29555BFD" w:rsidR="00D367BB" w:rsidRPr="00212AB0" w:rsidRDefault="00D367BB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44.297,00</w:t>
            </w:r>
          </w:p>
        </w:tc>
      </w:tr>
      <w:tr w:rsidR="003A4666" w:rsidRPr="00212AB0" w14:paraId="23EA3444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821CA9" w14:textId="091F6367" w:rsidR="003A4666" w:rsidRPr="00212AB0" w:rsidRDefault="003A4666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imorski </w:t>
            </w:r>
            <w:r w:rsidR="00D367BB"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Dol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2630D" w14:textId="68B85F6F" w:rsidR="003A4666" w:rsidRPr="00212AB0" w:rsidRDefault="00D367BB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EB3AE" w14:textId="04321D4A" w:rsidR="003A4666" w:rsidRPr="00212AB0" w:rsidRDefault="00D367BB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6FD867" w14:textId="119A4BF2" w:rsidR="003A4666" w:rsidRPr="00212AB0" w:rsidRDefault="00D367BB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CDB81D" w14:textId="67602EE5" w:rsidR="003A4666" w:rsidRPr="00212AB0" w:rsidRDefault="00D367BB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1D226E" w14:textId="6FF3F8EE" w:rsidR="003A4666" w:rsidRPr="00212AB0" w:rsidRDefault="00D367BB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BE8D08" w14:textId="7DA1B852" w:rsidR="003A4666" w:rsidRPr="00212AB0" w:rsidRDefault="00D367BB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A355927" w14:textId="143520B7" w:rsidR="003A4666" w:rsidRPr="00212AB0" w:rsidRDefault="00D367BB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BAA00B6" w14:textId="4ACAFF7E" w:rsidR="003A4666" w:rsidRPr="00212AB0" w:rsidRDefault="00D367BB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2.782,50</w:t>
            </w:r>
          </w:p>
        </w:tc>
      </w:tr>
      <w:tr w:rsidR="002B2E3D" w:rsidRPr="00212AB0" w14:paraId="7C44BFB0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03D05C" w14:textId="3BC914A2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Sisačko-mosl</w:t>
            </w:r>
            <w:r w:rsidR="002D7B5F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vačka župan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D43AD" w14:textId="206AC9B7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9E6B1" w14:textId="3BC93CB6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13D989" w14:textId="4EC17515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8D3050" w14:textId="6EB57A8C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835B35" w14:textId="56353E46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4EDAB1" w14:textId="71421949" w:rsidR="002B2E3D" w:rsidRPr="00212AB0" w:rsidRDefault="005C21A4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37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A289B5C" w14:textId="1B0F6E70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2DCD0D8" w14:textId="34E6056F" w:rsidR="002B2E3D" w:rsidRPr="00212AB0" w:rsidRDefault="00040C2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4.042,94</w:t>
            </w:r>
          </w:p>
        </w:tc>
      </w:tr>
      <w:tr w:rsidR="0066047C" w:rsidRPr="00212AB0" w14:paraId="069D0121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79DDE1" w14:textId="7BFC144C" w:rsidR="0066047C" w:rsidRPr="00212AB0" w:rsidRDefault="0066047C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Splitsko dalmatinska župani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1D124" w14:textId="48AF31FE" w:rsidR="0066047C" w:rsidRPr="00212AB0" w:rsidRDefault="001A5DC3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0101BB" w14:textId="041DC474" w:rsidR="0066047C" w:rsidRPr="00212AB0" w:rsidRDefault="001A5DC3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AC50DA" w14:textId="05064E31" w:rsidR="0066047C" w:rsidRPr="00212AB0" w:rsidRDefault="001A5DC3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A6A6F2" w14:textId="5DF25C2E" w:rsidR="0066047C" w:rsidRPr="00212AB0" w:rsidRDefault="001A5DC3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5F4D09" w14:textId="35C73B43" w:rsidR="0066047C" w:rsidRPr="00212AB0" w:rsidRDefault="001A5DC3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1B11D0" w14:textId="3739380E" w:rsidR="0066047C" w:rsidRPr="00212AB0" w:rsidRDefault="001A5DC3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9870D3C" w14:textId="10A39F33" w:rsidR="0066047C" w:rsidRPr="00212AB0" w:rsidRDefault="0066047C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D13AB3C" w14:textId="7A3CCAE0" w:rsidR="0066047C" w:rsidRPr="00212AB0" w:rsidRDefault="00040C2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866,10</w:t>
            </w:r>
          </w:p>
        </w:tc>
      </w:tr>
      <w:tr w:rsidR="002B2E3D" w:rsidRPr="00212AB0" w14:paraId="3C867125" w14:textId="77777777" w:rsidTr="001B68FC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ABF3E" w14:textId="77777777" w:rsidR="002B2E3D" w:rsidRPr="00212AB0" w:rsidRDefault="002B2E3D" w:rsidP="002B2E3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07948D" w14:textId="322AD3AE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AB5C5" w14:textId="30079194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858.445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7C2A85" w14:textId="432B377C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7815FF" w14:textId="6BFC55CE" w:rsidR="002B2E3D" w:rsidRPr="00212AB0" w:rsidRDefault="002B2E3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1.354.454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F09DC4" w14:textId="2C3758E9" w:rsidR="002B2E3D" w:rsidRPr="00212AB0" w:rsidRDefault="002B2E3D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E16902" w14:textId="2F8BAF12" w:rsidR="002B2E3D" w:rsidRPr="00212AB0" w:rsidRDefault="00040C2D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045.130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4862E7F" w14:textId="61D387BB" w:rsidR="002B2E3D" w:rsidRPr="00212AB0" w:rsidRDefault="0066047C" w:rsidP="002B2E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  <w:r w:rsidR="00212AB0"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  <w:r w:rsidR="00DF22C5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AB27D87" w14:textId="1F8D31E8" w:rsidR="002B2E3D" w:rsidRPr="00212AB0" w:rsidRDefault="003A4666" w:rsidP="002B2E3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2AB0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  <w:r w:rsidR="00040C2D">
              <w:rPr>
                <w:rFonts w:ascii="Calibri" w:eastAsia="Calibri" w:hAnsi="Calibri" w:cs="Times New Roman"/>
                <w:b/>
                <w:sz w:val="20"/>
                <w:szCs w:val="20"/>
              </w:rPr>
              <w:t>307.488,55</w:t>
            </w:r>
          </w:p>
        </w:tc>
      </w:tr>
    </w:tbl>
    <w:bookmarkEnd w:id="1"/>
    <w:p w14:paraId="0CAF6EC3" w14:textId="7EF549A6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vor: VOC – JVP grada Šibenika</w:t>
      </w:r>
    </w:p>
    <w:p w14:paraId="23174EA8" w14:textId="77777777" w:rsidR="005F353B" w:rsidRDefault="005F353B" w:rsidP="008E3A72">
      <w:pPr>
        <w:spacing w:line="276" w:lineRule="auto"/>
        <w:rPr>
          <w:rFonts w:ascii="Calibri" w:eastAsia="Calibri" w:hAnsi="Calibri" w:cs="Times New Roman"/>
        </w:rPr>
      </w:pPr>
    </w:p>
    <w:p w14:paraId="1C358A11" w14:textId="77777777" w:rsidR="001B73E7" w:rsidRDefault="007965A5" w:rsidP="001B73E7">
      <w:pPr>
        <w:pStyle w:val="Odlomakpopisa"/>
        <w:numPr>
          <w:ilvl w:val="0"/>
          <w:numId w:val="2"/>
        </w:numPr>
        <w:spacing w:line="276" w:lineRule="auto"/>
        <w:jc w:val="both"/>
      </w:pPr>
      <w:r>
        <w:t>Javna vatrogasna postrojba osim vatrogasnih intervencija koje je obavljala na području grada Šibenika i Šibensko-kninske županije,</w:t>
      </w:r>
      <w:r w:rsidR="00ED4983">
        <w:t xml:space="preserve"> </w:t>
      </w:r>
      <w:r w:rsidR="005B3867">
        <w:t xml:space="preserve">po zapovjedi Glavnog vatrogasnog zapovjednika </w:t>
      </w:r>
      <w:r>
        <w:t>bila je angažirana</w:t>
      </w:r>
      <w:r w:rsidR="00FF2294">
        <w:t xml:space="preserve"> i</w:t>
      </w:r>
      <w:r>
        <w:t xml:space="preserve"> na potresom pogođenom području Sisačko-mosl</w:t>
      </w:r>
      <w:r w:rsidR="00B05479">
        <w:t>a</w:t>
      </w:r>
      <w:r>
        <w:t>vačke županije</w:t>
      </w:r>
      <w:r w:rsidR="005B3867">
        <w:t xml:space="preserve">. </w:t>
      </w:r>
      <w:r w:rsidR="00FF2294">
        <w:t>U razdoblju od 28.12.2020. do 19.01.2021. godine na tom području</w:t>
      </w:r>
      <w:r w:rsidR="005B3867">
        <w:t xml:space="preserve"> </w:t>
      </w:r>
      <w:r w:rsidR="00FF2294">
        <w:t xml:space="preserve">18 </w:t>
      </w:r>
      <w:r w:rsidR="005B3867">
        <w:t>pripadni</w:t>
      </w:r>
      <w:r w:rsidR="00FF2294">
        <w:t xml:space="preserve">ka postrojbe </w:t>
      </w:r>
      <w:r w:rsidR="00ED4983">
        <w:t>sudjeloval</w:t>
      </w:r>
      <w:r w:rsidR="00FF2294">
        <w:t>o je</w:t>
      </w:r>
      <w:r w:rsidR="00ED4983">
        <w:t xml:space="preserve"> u nizu vatrogasnih intervencija radi pružanja pomoći kod otklanjanja posljedica potresa.</w:t>
      </w:r>
      <w:r w:rsidR="00901DB0">
        <w:t xml:space="preserve"> Isto tako 03. i 04. kolovoza 2021. godine, po zapovjedi Glavnog vatrogasnog zapovjednika postrojba je sudjelovala u gašenju velikog šumskog požara na području Labin – </w:t>
      </w:r>
      <w:proofErr w:type="spellStart"/>
      <w:r w:rsidR="00901DB0">
        <w:t>Duilovići</w:t>
      </w:r>
      <w:proofErr w:type="spellEnd"/>
      <w:r w:rsidR="00901DB0">
        <w:t xml:space="preserve"> u Splitsko-dalmatinskoj županiji</w:t>
      </w:r>
      <w:r w:rsidR="00186C96">
        <w:t>.</w:t>
      </w:r>
    </w:p>
    <w:p w14:paraId="5321BD7F" w14:textId="05A918D3" w:rsidR="001B73E7" w:rsidRPr="001B73E7" w:rsidRDefault="002D7B5F" w:rsidP="001B73E7">
      <w:pPr>
        <w:pStyle w:val="Odlomakpopisa"/>
        <w:numPr>
          <w:ilvl w:val="0"/>
          <w:numId w:val="2"/>
        </w:numPr>
        <w:spacing w:line="276" w:lineRule="auto"/>
        <w:jc w:val="both"/>
      </w:pPr>
      <w:r>
        <w:t>Prilikom usklađivanja podataka o intervenciji na području Sisačko-moslavačk</w:t>
      </w:r>
      <w:r w:rsidR="00CB74EA">
        <w:t>e</w:t>
      </w:r>
      <w:r>
        <w:t xml:space="preserve"> županije, došlo je do drugačijeg iskazivanja podataka u ovom Izvješću</w:t>
      </w:r>
      <w:r w:rsidR="006615F0">
        <w:t xml:space="preserve"> </w:t>
      </w:r>
      <w:r>
        <w:t>u odnosu na I</w:t>
      </w:r>
      <w:r w:rsidR="001B73E7">
        <w:t>zvješć</w:t>
      </w:r>
      <w:r>
        <w:t>e</w:t>
      </w:r>
      <w:r w:rsidR="001B73E7">
        <w:t xml:space="preserve"> o radu s financijskim izvješćem za 2020. godinu (</w:t>
      </w:r>
      <w:r w:rsidR="001B73E7" w:rsidRPr="001B73E7">
        <w:t>KLASA: 030-02/21-03/01</w:t>
      </w:r>
      <w:r w:rsidR="001B73E7">
        <w:t xml:space="preserve">; </w:t>
      </w:r>
      <w:r w:rsidR="001B73E7" w:rsidRPr="001B73E7">
        <w:t>URBROJ: 2182/01-7-1-01-21-1</w:t>
      </w:r>
      <w:r w:rsidR="001B73E7">
        <w:t>)</w:t>
      </w:r>
      <w:r w:rsidR="00677561">
        <w:t xml:space="preserve">. Naime, kako je intervencija započela pred sam kraj 2020. i nastavila se u 2021. godini, tada su svi procijenjeni troškovi intervencije iskazani u 2020. godini. </w:t>
      </w:r>
      <w:r w:rsidR="00CB74EA">
        <w:t>Nakon</w:t>
      </w:r>
      <w:r w:rsidR="00677561">
        <w:t xml:space="preserve"> zaključenja intervencije utvrđen</w:t>
      </w:r>
      <w:r w:rsidR="00CB74EA">
        <w:t xml:space="preserve"> je</w:t>
      </w:r>
      <w:r w:rsidR="00677561">
        <w:t xml:space="preserve"> stvaran trošak iste</w:t>
      </w:r>
      <w:r w:rsidR="00CB74EA">
        <w:t xml:space="preserve"> te su</w:t>
      </w:r>
      <w:r w:rsidR="00677561">
        <w:t xml:space="preserve"> u ovom Izvješću</w:t>
      </w:r>
      <w:r w:rsidR="00343A28">
        <w:t xml:space="preserve"> </w:t>
      </w:r>
      <w:r w:rsidR="00677561">
        <w:t>troškovi realno raspoređeni</w:t>
      </w:r>
      <w:r w:rsidR="006E6A2E">
        <w:t xml:space="preserve"> po razdoblju nastanka</w:t>
      </w:r>
      <w:r w:rsidR="00343A28">
        <w:t>.</w:t>
      </w:r>
    </w:p>
    <w:p w14:paraId="69A0B28A" w14:textId="506F935E" w:rsidR="001B73E7" w:rsidRDefault="001B73E7" w:rsidP="001B73E7">
      <w:pPr>
        <w:pStyle w:val="Odlomakpopisa"/>
        <w:spacing w:line="276" w:lineRule="auto"/>
        <w:jc w:val="both"/>
      </w:pPr>
    </w:p>
    <w:p w14:paraId="3FBEFE8B" w14:textId="2B34C6B1" w:rsidR="008E3A72" w:rsidRDefault="008E3A72" w:rsidP="008E3A72">
      <w:pPr>
        <w:pStyle w:val="Odlomakpopisa"/>
        <w:numPr>
          <w:ilvl w:val="0"/>
          <w:numId w:val="2"/>
        </w:numPr>
        <w:spacing w:line="276" w:lineRule="auto"/>
        <w:jc w:val="both"/>
      </w:pPr>
      <w:r>
        <w:lastRenderedPageBreak/>
        <w:t>Od ukupnog broja vatrogasnih intervencija 3</w:t>
      </w:r>
      <w:r w:rsidR="00185855">
        <w:t>3</w:t>
      </w:r>
      <w:r w:rsidR="00B263A0">
        <w:t>6</w:t>
      </w:r>
      <w:r>
        <w:t xml:space="preserve"> ili 8</w:t>
      </w:r>
      <w:r w:rsidR="00185855">
        <w:t>4</w:t>
      </w:r>
      <w:r>
        <w:t>,</w:t>
      </w:r>
      <w:r w:rsidR="00B263A0">
        <w:t>6</w:t>
      </w:r>
      <w:r>
        <w:t xml:space="preserve">% odnosi se na intervencije na području Grada Šibenika, dok se </w:t>
      </w:r>
      <w:r w:rsidR="00B263A0">
        <w:t>61</w:t>
      </w:r>
      <w:r>
        <w:t xml:space="preserve"> ili 1</w:t>
      </w:r>
      <w:r w:rsidR="00185855">
        <w:t>5</w:t>
      </w:r>
      <w:r>
        <w:t>,</w:t>
      </w:r>
      <w:r w:rsidR="00B263A0">
        <w:t>4</w:t>
      </w:r>
      <w:r>
        <w:t>% vatrogasnih intervencija odnosi na područje susjednih gradova i općina</w:t>
      </w:r>
      <w:r w:rsidR="00FF2294">
        <w:t>.</w:t>
      </w:r>
      <w:r>
        <w:t xml:space="preserve"> </w:t>
      </w:r>
    </w:p>
    <w:p w14:paraId="1D37FD7B" w14:textId="4D35E19F" w:rsidR="008E3A72" w:rsidRDefault="008E3A72" w:rsidP="008E3A72">
      <w:pPr>
        <w:pStyle w:val="Odlomakpopisa"/>
        <w:numPr>
          <w:ilvl w:val="0"/>
          <w:numId w:val="2"/>
        </w:numPr>
        <w:spacing w:line="276" w:lineRule="auto"/>
        <w:jc w:val="both"/>
      </w:pPr>
      <w:r>
        <w:t>Ukupni troškovi vatrogasnih intervencija iznose 1.</w:t>
      </w:r>
      <w:r w:rsidR="0055455C">
        <w:t>2</w:t>
      </w:r>
      <w:r w:rsidR="00B263A0">
        <w:t>93.235,56</w:t>
      </w:r>
      <w:r>
        <w:t xml:space="preserve"> kn, od čega se </w:t>
      </w:r>
      <w:r w:rsidR="0055455C">
        <w:t>1.01</w:t>
      </w:r>
      <w:r w:rsidR="00B263A0">
        <w:t>4</w:t>
      </w:r>
      <w:r w:rsidR="0055455C">
        <w:t>.</w:t>
      </w:r>
      <w:r w:rsidR="00B263A0">
        <w:t>311</w:t>
      </w:r>
      <w:r w:rsidR="0055455C">
        <w:t>,</w:t>
      </w:r>
      <w:r w:rsidR="00B263A0">
        <w:t>4</w:t>
      </w:r>
      <w:r w:rsidR="0055455C">
        <w:t>9</w:t>
      </w:r>
      <w:r>
        <w:t xml:space="preserve"> kn ili 7</w:t>
      </w:r>
      <w:r w:rsidR="00543603">
        <w:t>8,</w:t>
      </w:r>
      <w:r w:rsidR="00B263A0">
        <w:t>4</w:t>
      </w:r>
      <w:r>
        <w:t>% odnosi na troškove vatrogasnih intervencija na području Grada Šibenika, dok se 2</w:t>
      </w:r>
      <w:r w:rsidR="00543603">
        <w:t>78</w:t>
      </w:r>
      <w:r>
        <w:t>.</w:t>
      </w:r>
      <w:r w:rsidR="00B263A0">
        <w:t>92</w:t>
      </w:r>
      <w:r w:rsidR="00543603">
        <w:t>4,07</w:t>
      </w:r>
      <w:r>
        <w:t xml:space="preserve"> kn ili 21</w:t>
      </w:r>
      <w:r w:rsidR="00543603">
        <w:t>,</w:t>
      </w:r>
      <w:r w:rsidR="00B263A0">
        <w:t>6</w:t>
      </w:r>
      <w:r>
        <w:t>% odnosi na troškove vatrogasnih intervencija na području susjednih gradova i općina te na području Sisačko-mosl</w:t>
      </w:r>
      <w:r w:rsidR="00B05479">
        <w:t>a</w:t>
      </w:r>
      <w:r>
        <w:t xml:space="preserve">vačke </w:t>
      </w:r>
      <w:r w:rsidR="00543603">
        <w:t>i Splitsko-dalmatinske županije.</w:t>
      </w:r>
    </w:p>
    <w:p w14:paraId="1257A2EB" w14:textId="77777777" w:rsidR="00414CAF" w:rsidRDefault="00414CAF" w:rsidP="00414CAF">
      <w:pPr>
        <w:pStyle w:val="Odlomakpopisa"/>
        <w:spacing w:line="276" w:lineRule="auto"/>
        <w:jc w:val="both"/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30"/>
        <w:gridCol w:w="1405"/>
        <w:gridCol w:w="1417"/>
        <w:gridCol w:w="1423"/>
      </w:tblGrid>
      <w:tr w:rsidR="00527688" w:rsidRPr="00527688" w14:paraId="16BB8E90" w14:textId="77777777" w:rsidTr="008E3A72">
        <w:trPr>
          <w:trHeight w:val="38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9261B6" w14:textId="77777777" w:rsidR="008E3A72" w:rsidRPr="00527688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27688">
              <w:rPr>
                <w:rFonts w:ascii="Calibri" w:eastAsia="Calibri" w:hAnsi="Calibri" w:cs="Times New Roman"/>
                <w:b/>
              </w:rPr>
              <w:t>BROJ INTERVENCIJA NA PODRUČJU GRADA ŠIBENIKA</w:t>
            </w:r>
          </w:p>
        </w:tc>
      </w:tr>
      <w:tr w:rsidR="00527688" w:rsidRPr="00527688" w14:paraId="38024482" w14:textId="77777777" w:rsidTr="00527688">
        <w:trPr>
          <w:trHeight w:val="334"/>
          <w:jc w:val="center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458DF23" w14:textId="77777777" w:rsidR="008E3A72" w:rsidRPr="00527688" w:rsidRDefault="008E3A72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VRSTA VATROGASNE INTERVENCIJE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51DBA" w14:textId="77777777" w:rsidR="008E3A72" w:rsidRPr="00527688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BROJ INTERVENCIJA</w:t>
            </w:r>
          </w:p>
        </w:tc>
      </w:tr>
      <w:tr w:rsidR="00527688" w:rsidRPr="00527688" w14:paraId="1CD2D8D4" w14:textId="77777777" w:rsidTr="001B68FC">
        <w:trPr>
          <w:trHeight w:val="342"/>
          <w:jc w:val="center"/>
        </w:trPr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A0B0432" w14:textId="77777777" w:rsidR="006144D4" w:rsidRPr="00527688" w:rsidRDefault="006144D4" w:rsidP="006144D4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ACCB41" w14:textId="331E0243" w:rsidR="006144D4" w:rsidRPr="00527688" w:rsidRDefault="006144D4" w:rsidP="007B03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2018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FE5554" w14:textId="183D55A1" w:rsidR="006144D4" w:rsidRPr="00527688" w:rsidRDefault="006144D4" w:rsidP="007B03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1C53C0" w14:textId="3997DAC0" w:rsidR="006144D4" w:rsidRPr="00527688" w:rsidRDefault="006144D4" w:rsidP="007B03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C5DD98" w14:textId="6046702F" w:rsidR="006144D4" w:rsidRPr="00527688" w:rsidRDefault="006144D4" w:rsidP="007B03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2021.</w:t>
            </w:r>
          </w:p>
        </w:tc>
      </w:tr>
      <w:tr w:rsidR="00527688" w:rsidRPr="00527688" w14:paraId="53BE702F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FD4F0DD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otvorenog prostor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2942CD" w14:textId="21499544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F47742" w14:textId="040AAD53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8FEF13" w14:textId="11AFBA24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9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D38C69" w14:textId="5318DD14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05</w:t>
            </w:r>
          </w:p>
        </w:tc>
      </w:tr>
      <w:tr w:rsidR="00527688" w:rsidRPr="00527688" w14:paraId="1402E627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BE2A552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stambenih objekat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0ED2A5B" w14:textId="1EF00BC6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7ED0A8" w14:textId="28A80698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79093" w14:textId="1D84A802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12458B" w14:textId="288E400B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7314DD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</w:tr>
      <w:tr w:rsidR="00527688" w:rsidRPr="00527688" w14:paraId="1F9EAA90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E4414FF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gospodarskih objekat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E668A2" w14:textId="7A007C00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DB34" w14:textId="5111CCF6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E3741" w14:textId="052E1FA9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6A7887" w14:textId="073B9A5D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</w:tr>
      <w:tr w:rsidR="00527688" w:rsidRPr="00527688" w14:paraId="30B04587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5020FC9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prometnih sredstav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2451B5" w14:textId="7FA1FA5E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5F75BB" w14:textId="32F0C7BE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44CC4" w14:textId="55813C15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71E022" w14:textId="7E038B08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</w:tr>
      <w:tr w:rsidR="00527688" w:rsidRPr="00527688" w14:paraId="2E9504EE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5682953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na radnim strojevima i uređajim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8065AD3" w14:textId="040ED76C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D72C4A" w14:textId="5A2B9DB6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CAF257" w14:textId="59EAD97A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BFDD2D" w14:textId="68F9B448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527688" w:rsidRPr="00527688" w14:paraId="42EE0F9C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5EAE26C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dimnjak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EFD1968" w14:textId="486AF3AB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C49243" w14:textId="564E3937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2BC1E6" w14:textId="7464858A" w:rsidR="006144D4" w:rsidRPr="00527688" w:rsidRDefault="005C21A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BA58D0" w14:textId="4E860A18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527688" w:rsidRPr="00527688" w14:paraId="32F662A7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D9AAD0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električnih stupov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67AD0EB" w14:textId="4A12D21E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AD9BAA" w14:textId="11F5D49D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39AFDC" w14:textId="7B5D3FA5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1C625D" w14:textId="073E0FB1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27688" w:rsidRPr="00527688" w14:paraId="58E700DD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133647B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trafostanica i energetskih postrojenj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A284EC" w14:textId="4F13B16C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D21B17" w14:textId="1EEA5883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661487" w14:textId="435F8ADD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2E4A59" w14:textId="31557C45" w:rsidR="006144D4" w:rsidRPr="00527688" w:rsidRDefault="007314DD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527688" w:rsidRPr="00527688" w14:paraId="0A4A2ADE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118F188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na deponijima smeć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F6C0AE" w14:textId="418A64FC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4A979F" w14:textId="1F526C63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A78262" w14:textId="435F05BE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41B85B" w14:textId="7C906141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27688" w:rsidRPr="00527688" w14:paraId="2B5B85F3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A5B35C7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Požari kontejnera za smeć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2AF6CB" w14:textId="7550EED6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4AD258" w14:textId="3814E0CA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74328B" w14:textId="2F6C327A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C3B74A" w14:textId="49EFFD37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</w:tr>
      <w:tr w:rsidR="00527688" w:rsidRPr="00527688" w14:paraId="2128E1C8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12E7CB0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Ostali požar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725BBC" w14:textId="3CE77909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35EF14" w14:textId="14008286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217316" w14:textId="64D92DBD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48DBE6" w14:textId="16D1F189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27688" w:rsidRPr="00527688" w14:paraId="7068C383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86A81EF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Tehničke intervencije u promet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078437" w14:textId="171B1A53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681C61" w14:textId="729BF9B0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158C62" w14:textId="4A6CB63C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5C21A4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B74897" w14:textId="413B1862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7314DD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527688" w:rsidRPr="00527688" w14:paraId="7089B9C2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E215FC3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Tehničke intervencije na objektim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63C0B0" w14:textId="05CDA3A5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E3FBB9" w14:textId="64C6B8D1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3CD59B" w14:textId="2D96AE75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DB5646" w14:textId="4ACBDB23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7314DD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527688" w:rsidRPr="00527688" w14:paraId="29CA5EC7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A82AC1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Tehničke intervencije na otvorenom prostor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7D21E1" w14:textId="3D0B9AFA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980A5" w14:textId="36AD08B6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18ED7E" w14:textId="295E7AEB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5C21A4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5BD36A" w14:textId="37909D3F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</w:tr>
      <w:tr w:rsidR="00527688" w:rsidRPr="00527688" w14:paraId="669A4283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3A2C6E4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Tehničke intervencije na mor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6B5076D" w14:textId="01453ED8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EA97F9" w14:textId="2733FF57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D4E7DA" w14:textId="51ED4B3A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CF591C" w14:textId="41ED4052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527688" w:rsidRPr="00527688" w14:paraId="2A90DC91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6F69666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Ostale intervencije spašavanja (liftovi, otvaranje stana, prenošenje bolesnika i dr.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CF495BA" w14:textId="588885A9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20F622" w14:textId="10D7828D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8F500A" w14:textId="5C17E567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5C21A4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FE79BB" w14:textId="58847A3B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</w:tr>
      <w:tr w:rsidR="00527688" w:rsidRPr="00527688" w14:paraId="5424BFA5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26A7428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Akcident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F6CEF7" w14:textId="087C9025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6EA88E" w14:textId="36B81BD0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452CB8" w14:textId="209D59BF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D18694" w14:textId="6D5209B7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527688" w:rsidRPr="00527688" w14:paraId="49C08BFC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0D8FBBA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Eksplozij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3DDFCB" w14:textId="2DB2A206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F44B0" w14:textId="500FC411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AFAE4" w14:textId="4F88AC5C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37C655" w14:textId="7F4B9AFA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527688" w:rsidRPr="00527688" w14:paraId="0888AD59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AC72BF8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 xml:space="preserve">Alarm vatrodojave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EEB8BD" w14:textId="38FE9E11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1F702" w14:textId="07E1A149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DE0B74" w14:textId="29F91DE8" w:rsidR="006144D4" w:rsidRPr="00527688" w:rsidRDefault="005C21A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6A2134" w14:textId="21AAED7B" w:rsidR="006144D4" w:rsidRPr="00527688" w:rsidRDefault="00F531D0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35</w:t>
            </w:r>
          </w:p>
        </w:tc>
      </w:tr>
      <w:tr w:rsidR="00527688" w:rsidRPr="00527688" w14:paraId="6DAB2039" w14:textId="77777777" w:rsidTr="001B68FC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E6EF78F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Događaji bez aktivnog učešća ili lažna dojav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21C2D0D" w14:textId="1B02BC82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F90831" w14:textId="75F53094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BC09AF" w14:textId="79BB7175" w:rsidR="006144D4" w:rsidRPr="00527688" w:rsidRDefault="006144D4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5C21A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CC4CCD" w14:textId="37D9B57F" w:rsidR="006144D4" w:rsidRPr="00527688" w:rsidRDefault="00527688" w:rsidP="00527688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527688" w:rsidRPr="00527688" w14:paraId="4D4CF3B0" w14:textId="77777777" w:rsidTr="001B68FC">
        <w:trPr>
          <w:trHeight w:val="262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001D0C" w14:textId="77777777" w:rsidR="006144D4" w:rsidRPr="00527688" w:rsidRDefault="006144D4" w:rsidP="006144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4673663" w14:textId="530681E5" w:rsidR="006144D4" w:rsidRPr="00527688" w:rsidRDefault="006144D4" w:rsidP="004642BF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37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9E7CC9" w14:textId="5A558D68" w:rsidR="006144D4" w:rsidRPr="00527688" w:rsidRDefault="006144D4" w:rsidP="004642BF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25F891" w14:textId="2406F716" w:rsidR="006144D4" w:rsidRPr="00527688" w:rsidRDefault="006144D4" w:rsidP="004642BF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BDD2CE" w14:textId="2181FADC" w:rsidR="006144D4" w:rsidRPr="00527688" w:rsidRDefault="00527688" w:rsidP="004642BF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27688">
              <w:rPr>
                <w:rFonts w:ascii="Calibri" w:eastAsia="Calibri" w:hAnsi="Calibri" w:cs="Times New Roman"/>
                <w:b/>
                <w:sz w:val="20"/>
                <w:szCs w:val="20"/>
              </w:rPr>
              <w:t>33</w:t>
            </w:r>
            <w:r w:rsidR="00FB650B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</w:tr>
    </w:tbl>
    <w:p w14:paraId="1B55A593" w14:textId="6B0DE8E9" w:rsidR="008E3A72" w:rsidRDefault="008E3A72" w:rsidP="00AE3115">
      <w:p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vor: VOC – JVP grada Šibenika</w:t>
      </w:r>
    </w:p>
    <w:p w14:paraId="0FAD1B19" w14:textId="77777777" w:rsidR="005F353B" w:rsidRDefault="005F353B" w:rsidP="00AE3115">
      <w:pPr>
        <w:spacing w:line="276" w:lineRule="auto"/>
        <w:rPr>
          <w:rFonts w:ascii="Calibri" w:eastAsia="Calibri" w:hAnsi="Calibri" w:cs="Times New Roman"/>
        </w:rPr>
      </w:pPr>
    </w:p>
    <w:p w14:paraId="17610395" w14:textId="546E4DB0" w:rsidR="00D17197" w:rsidRPr="00915773" w:rsidRDefault="008E3A72" w:rsidP="00D81847">
      <w:pPr>
        <w:pStyle w:val="Odlomakpopisa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>
        <w:t>U 202</w:t>
      </w:r>
      <w:r w:rsidR="00527688">
        <w:t>1</w:t>
      </w:r>
      <w:r>
        <w:t>. godini na području Grada Šibenika zabilježen</w:t>
      </w:r>
      <w:r w:rsidR="004642BF">
        <w:t>e su</w:t>
      </w:r>
      <w:r>
        <w:t xml:space="preserve"> </w:t>
      </w:r>
      <w:r w:rsidR="00FB650B">
        <w:t>32</w:t>
      </w:r>
      <w:r w:rsidR="00527688">
        <w:t xml:space="preserve"> </w:t>
      </w:r>
      <w:r>
        <w:t>vatrogasn</w:t>
      </w:r>
      <w:r w:rsidR="00B05479">
        <w:t>e</w:t>
      </w:r>
      <w:r>
        <w:t xml:space="preserve"> intervencij</w:t>
      </w:r>
      <w:r w:rsidR="00B05479">
        <w:t>e</w:t>
      </w:r>
      <w:r w:rsidR="00527688">
        <w:t xml:space="preserve"> više</w:t>
      </w:r>
      <w:r>
        <w:t xml:space="preserve"> nego u 20</w:t>
      </w:r>
      <w:r w:rsidR="00527688">
        <w:t>20</w:t>
      </w:r>
      <w:r>
        <w:t xml:space="preserve">. godini. </w:t>
      </w:r>
      <w:r w:rsidRPr="00915773">
        <w:rPr>
          <w:color w:val="000000" w:themeColor="text1"/>
        </w:rPr>
        <w:t>Od ukupno 3</w:t>
      </w:r>
      <w:r w:rsidR="00527688" w:rsidRPr="00915773">
        <w:rPr>
          <w:color w:val="000000" w:themeColor="text1"/>
        </w:rPr>
        <w:t>3</w:t>
      </w:r>
      <w:r w:rsidR="00FB650B" w:rsidRPr="00915773">
        <w:rPr>
          <w:color w:val="000000" w:themeColor="text1"/>
        </w:rPr>
        <w:t>6</w:t>
      </w:r>
      <w:r w:rsidRPr="00915773">
        <w:rPr>
          <w:color w:val="000000" w:themeColor="text1"/>
        </w:rPr>
        <w:t xml:space="preserve"> vatrogasn</w:t>
      </w:r>
      <w:r w:rsidR="00527688" w:rsidRPr="00915773">
        <w:rPr>
          <w:color w:val="000000" w:themeColor="text1"/>
        </w:rPr>
        <w:t>ih</w:t>
      </w:r>
      <w:r w:rsidRPr="00915773">
        <w:rPr>
          <w:color w:val="000000" w:themeColor="text1"/>
        </w:rPr>
        <w:t xml:space="preserve"> intervencij</w:t>
      </w:r>
      <w:r w:rsidR="00527688" w:rsidRPr="00915773">
        <w:rPr>
          <w:color w:val="000000" w:themeColor="text1"/>
        </w:rPr>
        <w:t>a</w:t>
      </w:r>
      <w:r w:rsidRPr="00915773">
        <w:rPr>
          <w:color w:val="000000" w:themeColor="text1"/>
        </w:rPr>
        <w:t>, 1</w:t>
      </w:r>
      <w:r w:rsidR="0013082B" w:rsidRPr="00915773">
        <w:rPr>
          <w:color w:val="000000" w:themeColor="text1"/>
        </w:rPr>
        <w:t>7</w:t>
      </w:r>
      <w:r w:rsidR="00FB650B" w:rsidRPr="00915773">
        <w:rPr>
          <w:color w:val="000000" w:themeColor="text1"/>
        </w:rPr>
        <w:t>6</w:t>
      </w:r>
      <w:r w:rsidRPr="00915773">
        <w:rPr>
          <w:color w:val="000000" w:themeColor="text1"/>
        </w:rPr>
        <w:t xml:space="preserve"> intervencij</w:t>
      </w:r>
      <w:r w:rsidR="00FB650B" w:rsidRPr="00915773">
        <w:rPr>
          <w:color w:val="000000" w:themeColor="text1"/>
        </w:rPr>
        <w:t>a</w:t>
      </w:r>
      <w:r w:rsidRPr="00915773">
        <w:rPr>
          <w:color w:val="000000" w:themeColor="text1"/>
        </w:rPr>
        <w:t xml:space="preserve"> ili </w:t>
      </w:r>
      <w:r w:rsidR="0013082B" w:rsidRPr="00915773">
        <w:rPr>
          <w:color w:val="000000" w:themeColor="text1"/>
        </w:rPr>
        <w:t>52</w:t>
      </w:r>
      <w:r w:rsidR="00527688" w:rsidRPr="00915773">
        <w:rPr>
          <w:color w:val="000000" w:themeColor="text1"/>
        </w:rPr>
        <w:t>,</w:t>
      </w:r>
      <w:r w:rsidR="00FB650B" w:rsidRPr="00915773">
        <w:rPr>
          <w:color w:val="000000" w:themeColor="text1"/>
        </w:rPr>
        <w:t>3</w:t>
      </w:r>
      <w:r w:rsidR="00527688" w:rsidRPr="00915773">
        <w:rPr>
          <w:color w:val="000000" w:themeColor="text1"/>
        </w:rPr>
        <w:t xml:space="preserve"> </w:t>
      </w:r>
      <w:r w:rsidRPr="00915773">
        <w:rPr>
          <w:color w:val="000000" w:themeColor="text1"/>
        </w:rPr>
        <w:t>% odnosi se na požarne intervencije, dok se ostalih 1</w:t>
      </w:r>
      <w:r w:rsidR="00FB650B" w:rsidRPr="00915773">
        <w:rPr>
          <w:color w:val="000000" w:themeColor="text1"/>
        </w:rPr>
        <w:t>60</w:t>
      </w:r>
      <w:r w:rsidRPr="00915773">
        <w:rPr>
          <w:color w:val="000000" w:themeColor="text1"/>
        </w:rPr>
        <w:t xml:space="preserve"> vatrogasnih intervencija ili 4</w:t>
      </w:r>
      <w:r w:rsidR="0013082B" w:rsidRPr="00915773">
        <w:rPr>
          <w:color w:val="000000" w:themeColor="text1"/>
        </w:rPr>
        <w:t>7,</w:t>
      </w:r>
      <w:r w:rsidR="00FB650B" w:rsidRPr="00915773">
        <w:rPr>
          <w:color w:val="000000" w:themeColor="text1"/>
        </w:rPr>
        <w:t>7</w:t>
      </w:r>
      <w:r w:rsidR="004642BF" w:rsidRPr="00915773">
        <w:rPr>
          <w:color w:val="000000" w:themeColor="text1"/>
        </w:rPr>
        <w:t xml:space="preserve"> </w:t>
      </w:r>
      <w:r w:rsidRPr="00915773">
        <w:rPr>
          <w:color w:val="000000" w:themeColor="text1"/>
        </w:rPr>
        <w:t xml:space="preserve">% </w:t>
      </w:r>
      <w:r w:rsidR="0013082B" w:rsidRPr="00915773">
        <w:rPr>
          <w:color w:val="000000" w:themeColor="text1"/>
        </w:rPr>
        <w:t>uglavnom</w:t>
      </w:r>
      <w:r w:rsidRPr="00915773">
        <w:rPr>
          <w:color w:val="000000" w:themeColor="text1"/>
        </w:rPr>
        <w:t xml:space="preserve"> odnose na razne tehničke intervencije i ostale intervencije spašavanja.    </w:t>
      </w:r>
    </w:p>
    <w:p w14:paraId="03456FC1" w14:textId="77A98C9E" w:rsidR="00D17197" w:rsidRPr="00D56D9D" w:rsidRDefault="008E3A72" w:rsidP="003B5658">
      <w:pPr>
        <w:pStyle w:val="Odlomakpopisa"/>
        <w:numPr>
          <w:ilvl w:val="0"/>
          <w:numId w:val="3"/>
        </w:numPr>
        <w:spacing w:after="0" w:line="276" w:lineRule="auto"/>
        <w:jc w:val="both"/>
      </w:pPr>
      <w:r w:rsidRPr="00D56D9D">
        <w:t>Od ukupno 1</w:t>
      </w:r>
      <w:r w:rsidR="0013082B" w:rsidRPr="00D56D9D">
        <w:t>7</w:t>
      </w:r>
      <w:r w:rsidR="00FB650B">
        <w:t>6</w:t>
      </w:r>
      <w:r w:rsidRPr="00D56D9D">
        <w:t xml:space="preserve"> požarn</w:t>
      </w:r>
      <w:r w:rsidR="00FB650B">
        <w:t>ih</w:t>
      </w:r>
      <w:r w:rsidRPr="00D56D9D">
        <w:t xml:space="preserve"> intervencij</w:t>
      </w:r>
      <w:r w:rsidR="00FB650B">
        <w:t>a</w:t>
      </w:r>
      <w:r w:rsidRPr="00D56D9D">
        <w:t xml:space="preserve"> na području Grada Šibenika, </w:t>
      </w:r>
      <w:r w:rsidR="0013082B" w:rsidRPr="00D56D9D">
        <w:t xml:space="preserve">105 ili </w:t>
      </w:r>
      <w:r w:rsidR="00651E12">
        <w:t>59</w:t>
      </w:r>
      <w:r w:rsidR="0013082B" w:rsidRPr="00D56D9D">
        <w:t>,</w:t>
      </w:r>
      <w:r w:rsidR="00651E12">
        <w:t>6</w:t>
      </w:r>
      <w:r w:rsidRPr="00D56D9D">
        <w:t xml:space="preserve"> % </w:t>
      </w:r>
      <w:r w:rsidR="00EC7B80" w:rsidRPr="00D56D9D">
        <w:t>intervencija</w:t>
      </w:r>
      <w:r w:rsidRPr="00D56D9D">
        <w:t xml:space="preserve"> odnosi se na požare otvorenog prostora u kojima je ukupno opožareno </w:t>
      </w:r>
      <w:r w:rsidR="00B5201C" w:rsidRPr="00D56D9D">
        <w:t>1002</w:t>
      </w:r>
      <w:r w:rsidRPr="00D56D9D">
        <w:t xml:space="preserve"> ha površine, što je </w:t>
      </w:r>
      <w:r w:rsidR="00EC7B80" w:rsidRPr="00D56D9D">
        <w:t xml:space="preserve">za 59,5 % više nego </w:t>
      </w:r>
      <w:r w:rsidRPr="00D56D9D">
        <w:t>u 20</w:t>
      </w:r>
      <w:r w:rsidR="00B5201C" w:rsidRPr="00D56D9D">
        <w:t>20</w:t>
      </w:r>
      <w:r w:rsidRPr="00D56D9D">
        <w:t>. godin</w:t>
      </w:r>
      <w:r w:rsidR="00F47E30" w:rsidRPr="00D56D9D">
        <w:t>i</w:t>
      </w:r>
      <w:r w:rsidR="00EC7B80" w:rsidRPr="00D56D9D">
        <w:t xml:space="preserve">, kada je </w:t>
      </w:r>
      <w:r w:rsidR="00B12BD5" w:rsidRPr="00D56D9D">
        <w:t xml:space="preserve">bilo opožareno </w:t>
      </w:r>
      <w:r w:rsidR="00EC7B80" w:rsidRPr="00D56D9D">
        <w:t>ukupno 596 ha</w:t>
      </w:r>
      <w:r w:rsidR="00B12BD5" w:rsidRPr="00D56D9D">
        <w:t>.</w:t>
      </w:r>
    </w:p>
    <w:p w14:paraId="2FC5A4BB" w14:textId="77777777" w:rsidR="00231CE9" w:rsidRDefault="00AA3B5A" w:rsidP="002C25DA">
      <w:pPr>
        <w:pStyle w:val="Odlomakpopisa"/>
        <w:numPr>
          <w:ilvl w:val="0"/>
          <w:numId w:val="3"/>
        </w:numPr>
        <w:spacing w:line="276" w:lineRule="auto"/>
        <w:jc w:val="both"/>
      </w:pPr>
      <w:r w:rsidRPr="00D56D9D">
        <w:lastRenderedPageBreak/>
        <w:t>N</w:t>
      </w:r>
      <w:r w:rsidR="00F47E30" w:rsidRPr="00D56D9D">
        <w:t>ajznačajniji požar</w:t>
      </w:r>
      <w:r w:rsidRPr="00D56D9D">
        <w:t>i</w:t>
      </w:r>
      <w:r w:rsidR="00F47E30" w:rsidRPr="00D56D9D">
        <w:t xml:space="preserve"> otvorenog prostora </w:t>
      </w:r>
      <w:r w:rsidR="00017EF5">
        <w:t>u kojima je ukupno opožareno 821 ha</w:t>
      </w:r>
      <w:r w:rsidR="0003555E">
        <w:t xml:space="preserve"> površine</w:t>
      </w:r>
      <w:r w:rsidR="00017EF5">
        <w:t xml:space="preserve">, dogodili su se </w:t>
      </w:r>
      <w:r w:rsidR="0003555E">
        <w:t xml:space="preserve">na teško dostupnim terenima </w:t>
      </w:r>
      <w:r w:rsidR="005370BC">
        <w:t>te</w:t>
      </w:r>
      <w:r w:rsidR="00231CE9">
        <w:t>,</w:t>
      </w:r>
      <w:r w:rsidR="0003555E">
        <w:t xml:space="preserve"> </w:t>
      </w:r>
      <w:r w:rsidR="00017EF5">
        <w:t>za</w:t>
      </w:r>
      <w:r w:rsidR="0003555E">
        <w:t xml:space="preserve"> razvoj i širenje požara</w:t>
      </w:r>
      <w:r w:rsidR="00231CE9">
        <w:t>,</w:t>
      </w:r>
      <w:r w:rsidR="00017EF5">
        <w:t xml:space="preserve"> </w:t>
      </w:r>
      <w:r w:rsidR="00231CE9">
        <w:t xml:space="preserve">za vrijeme </w:t>
      </w:r>
      <w:r w:rsidR="0003555E">
        <w:t>vrlo</w:t>
      </w:r>
      <w:r w:rsidR="00017EF5">
        <w:t xml:space="preserve"> nepovoljnih vremenskih uvjeta</w:t>
      </w:r>
      <w:r w:rsidR="005370BC">
        <w:t xml:space="preserve"> i to:</w:t>
      </w:r>
      <w:r w:rsidR="002C25DA">
        <w:t xml:space="preserve">  </w:t>
      </w:r>
    </w:p>
    <w:p w14:paraId="60B2EA77" w14:textId="0BF2B873" w:rsidR="00D56D9D" w:rsidRDefault="00AA3B5A" w:rsidP="00231CE9">
      <w:pPr>
        <w:pStyle w:val="Odlomakpopisa"/>
        <w:spacing w:line="276" w:lineRule="auto"/>
        <w:ind w:left="2136" w:firstLine="696"/>
        <w:jc w:val="both"/>
      </w:pPr>
      <w:r w:rsidRPr="00D56D9D">
        <w:t>15.02.2</w:t>
      </w:r>
      <w:r w:rsidR="00C5080F" w:rsidRPr="00D56D9D">
        <w:t>021.</w:t>
      </w:r>
      <w:r w:rsidRPr="00D56D9D">
        <w:t xml:space="preserve"> na području Danilo Kraljice – 64 ha,</w:t>
      </w:r>
    </w:p>
    <w:p w14:paraId="0F90FC3C" w14:textId="2C07EDB3" w:rsidR="00D56D9D" w:rsidRDefault="00AA3B5A" w:rsidP="002C25DA">
      <w:pPr>
        <w:pStyle w:val="Odlomakpopisa"/>
        <w:spacing w:line="276" w:lineRule="auto"/>
        <w:ind w:left="2832"/>
        <w:jc w:val="both"/>
      </w:pPr>
      <w:r w:rsidRPr="00D56D9D">
        <w:t>22.06.2021. na području Bikarac</w:t>
      </w:r>
      <w:r w:rsidR="00D17197">
        <w:t>-</w:t>
      </w:r>
      <w:r w:rsidRPr="00D56D9D">
        <w:t>Podi</w:t>
      </w:r>
      <w:r w:rsidR="002C25DA">
        <w:t xml:space="preserve"> </w:t>
      </w:r>
      <w:r w:rsidRPr="00D56D9D">
        <w:t>– 50 ha</w:t>
      </w:r>
      <w:r w:rsidR="00D56D9D" w:rsidRPr="00D56D9D">
        <w:t>,</w:t>
      </w:r>
      <w:r w:rsidR="00D56D9D">
        <w:t xml:space="preserve"> </w:t>
      </w:r>
    </w:p>
    <w:p w14:paraId="70B61CE2" w14:textId="20878B44" w:rsidR="00D56D9D" w:rsidRDefault="00D56D9D" w:rsidP="002C25DA">
      <w:pPr>
        <w:pStyle w:val="Odlomakpopisa"/>
        <w:spacing w:line="276" w:lineRule="auto"/>
        <w:ind w:left="2832"/>
        <w:jc w:val="both"/>
      </w:pPr>
      <w:r w:rsidRPr="00D56D9D">
        <w:t>25.07.2021. na području Braice</w:t>
      </w:r>
      <w:r w:rsidR="00D17197">
        <w:t>-</w:t>
      </w:r>
      <w:r w:rsidRPr="00D56D9D">
        <w:t>Čvrljci</w:t>
      </w:r>
      <w:r w:rsidR="002C25DA">
        <w:t xml:space="preserve"> </w:t>
      </w:r>
      <w:r w:rsidRPr="00D56D9D">
        <w:t>– 500 ha,</w:t>
      </w:r>
      <w:r>
        <w:t xml:space="preserve"> </w:t>
      </w:r>
    </w:p>
    <w:p w14:paraId="29074BEC" w14:textId="37B8898A" w:rsidR="00D56D9D" w:rsidRPr="00D56D9D" w:rsidRDefault="00D56D9D" w:rsidP="002C25DA">
      <w:pPr>
        <w:pStyle w:val="Odlomakpopisa"/>
        <w:spacing w:line="276" w:lineRule="auto"/>
        <w:ind w:left="2832"/>
        <w:jc w:val="both"/>
      </w:pPr>
      <w:r w:rsidRPr="00D56D9D">
        <w:t>27.07.2021. na području Perković</w:t>
      </w:r>
      <w:r w:rsidR="00D17197">
        <w:t>-</w:t>
      </w:r>
      <w:r w:rsidRPr="00D56D9D">
        <w:t>Ilići</w:t>
      </w:r>
      <w:r w:rsidR="002C25DA">
        <w:t xml:space="preserve"> </w:t>
      </w:r>
      <w:r w:rsidRPr="00D56D9D">
        <w:t xml:space="preserve">– </w:t>
      </w:r>
      <w:r w:rsidR="00231CE9">
        <w:t>1</w:t>
      </w:r>
      <w:r w:rsidR="005370BC">
        <w:t>00</w:t>
      </w:r>
      <w:r w:rsidRPr="00D56D9D">
        <w:t xml:space="preserve"> ha,</w:t>
      </w:r>
    </w:p>
    <w:p w14:paraId="2E6E63D1" w14:textId="4329FEBD" w:rsidR="00AE3115" w:rsidRDefault="00D56D9D" w:rsidP="002C25DA">
      <w:pPr>
        <w:pStyle w:val="Odlomakpopisa"/>
        <w:spacing w:line="276" w:lineRule="auto"/>
        <w:ind w:left="2832"/>
        <w:jc w:val="both"/>
      </w:pPr>
      <w:r w:rsidRPr="00D56D9D">
        <w:t>12.08.2021. na području Vrpolje</w:t>
      </w:r>
      <w:r w:rsidR="00D17197">
        <w:t>-</w:t>
      </w:r>
      <w:r w:rsidRPr="00D56D9D">
        <w:t>Perković – 107 ha</w:t>
      </w:r>
      <w:r w:rsidR="00231CE9">
        <w:t>.</w:t>
      </w:r>
    </w:p>
    <w:p w14:paraId="3D1E7951" w14:textId="77777777" w:rsidR="006E6A2E" w:rsidRPr="00D56D9D" w:rsidRDefault="006E6A2E" w:rsidP="002C25DA">
      <w:pPr>
        <w:pStyle w:val="Odlomakpopisa"/>
        <w:spacing w:line="276" w:lineRule="auto"/>
        <w:ind w:left="2832"/>
        <w:jc w:val="both"/>
      </w:pPr>
    </w:p>
    <w:p w14:paraId="2A5035E1" w14:textId="5031457E" w:rsidR="008E3A72" w:rsidRDefault="008E3A72" w:rsidP="00D17197">
      <w:pPr>
        <w:pStyle w:val="Odlomakpopisa"/>
        <w:numPr>
          <w:ilvl w:val="0"/>
          <w:numId w:val="3"/>
        </w:numPr>
        <w:spacing w:line="276" w:lineRule="auto"/>
        <w:jc w:val="both"/>
      </w:pPr>
      <w:r>
        <w:t>Vatrogasci Javne vatrogasne postrojbe grada Šibenika u 202</w:t>
      </w:r>
      <w:r w:rsidR="005370BC">
        <w:t>1</w:t>
      </w:r>
      <w:r>
        <w:t>. godini, na svim vatrogasnim intervencijama</w:t>
      </w:r>
      <w:r w:rsidR="00D17197">
        <w:t>,</w:t>
      </w:r>
      <w:r>
        <w:t xml:space="preserve"> ukupno su odradili </w:t>
      </w:r>
      <w:r w:rsidR="002C25DA">
        <w:t>3012</w:t>
      </w:r>
      <w:r>
        <w:t xml:space="preserve"> radni</w:t>
      </w:r>
      <w:r w:rsidR="002C25DA">
        <w:t>h</w:t>
      </w:r>
      <w:r>
        <w:t xml:space="preserve"> sat</w:t>
      </w:r>
      <w:r w:rsidR="002C25DA">
        <w:t>i</w:t>
      </w:r>
      <w:r w:rsidR="00D17197">
        <w:t>. I</w:t>
      </w:r>
      <w:r>
        <w:t>stodobno</w:t>
      </w:r>
      <w:r w:rsidR="00D17197">
        <w:t>,</w:t>
      </w:r>
      <w:r>
        <w:t xml:space="preserve"> vatrogasna vozila </w:t>
      </w:r>
      <w:r w:rsidR="00D17197">
        <w:t xml:space="preserve">su </w:t>
      </w:r>
      <w:r>
        <w:t>bila angažirana 1</w:t>
      </w:r>
      <w:r w:rsidR="002C25DA">
        <w:t>264</w:t>
      </w:r>
      <w:r>
        <w:t xml:space="preserve"> radna sata</w:t>
      </w:r>
      <w:r w:rsidR="00186C96">
        <w:t>, u ov</w:t>
      </w:r>
      <w:r w:rsidR="00884D74">
        <w:t>aj rad</w:t>
      </w:r>
      <w:r w:rsidR="00186C96">
        <w:t xml:space="preserve"> nije ubr</w:t>
      </w:r>
      <w:r w:rsidR="00B05479">
        <w:t>o</w:t>
      </w:r>
      <w:r w:rsidR="00186C96">
        <w:t>j</w:t>
      </w:r>
      <w:r w:rsidR="00B05479">
        <w:t>e</w:t>
      </w:r>
      <w:r w:rsidR="00186C96">
        <w:t>n rad na intervencij</w:t>
      </w:r>
      <w:r w:rsidR="00884D74">
        <w:t>ama</w:t>
      </w:r>
      <w:r w:rsidR="00186C96">
        <w:t xml:space="preserve"> s područja Sisačko-mosl</w:t>
      </w:r>
      <w:r w:rsidR="00B05479">
        <w:t>a</w:t>
      </w:r>
      <w:r w:rsidR="00186C96">
        <w:t>vačke</w:t>
      </w:r>
      <w:r>
        <w:t xml:space="preserve"> </w:t>
      </w:r>
      <w:r w:rsidR="00186C96">
        <w:t>i Splitsko-dalmatinske županije</w:t>
      </w:r>
      <w:r w:rsidR="00884D74">
        <w:t>.</w:t>
      </w:r>
    </w:p>
    <w:p w14:paraId="0D43D109" w14:textId="2B43D84B" w:rsidR="005F353B" w:rsidRDefault="005F353B" w:rsidP="005F353B">
      <w:pPr>
        <w:pStyle w:val="Odlomakpopisa"/>
        <w:spacing w:after="0" w:line="276" w:lineRule="auto"/>
        <w:jc w:val="both"/>
      </w:pPr>
    </w:p>
    <w:p w14:paraId="64CD81BF" w14:textId="77777777" w:rsidR="005F353B" w:rsidRDefault="005F353B" w:rsidP="005F353B">
      <w:pPr>
        <w:pStyle w:val="Odlomakpopisa"/>
        <w:spacing w:after="0" w:line="276" w:lineRule="auto"/>
        <w:jc w:val="both"/>
      </w:pPr>
    </w:p>
    <w:p w14:paraId="60A13BB6" w14:textId="150152DD" w:rsidR="008E3A72" w:rsidRPr="00884D74" w:rsidRDefault="008E3A72" w:rsidP="008E3A72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884D74">
        <w:rPr>
          <w:rFonts w:ascii="Calibri" w:eastAsia="Calibri" w:hAnsi="Calibri" w:cs="Times New Roman"/>
          <w:b/>
        </w:rPr>
        <w:t>ODRŽAVANJE</w:t>
      </w:r>
      <w:r w:rsidR="004661EA" w:rsidRPr="00884D74">
        <w:rPr>
          <w:rFonts w:ascii="Calibri" w:eastAsia="Calibri" w:hAnsi="Calibri" w:cs="Times New Roman"/>
          <w:b/>
        </w:rPr>
        <w:t xml:space="preserve"> </w:t>
      </w:r>
      <w:r w:rsidRPr="00884D74">
        <w:rPr>
          <w:rFonts w:ascii="Calibri" w:eastAsia="Calibri" w:hAnsi="Calibri" w:cs="Times New Roman"/>
          <w:b/>
        </w:rPr>
        <w:t>VATROGASNE TEHNIKE</w:t>
      </w:r>
      <w:r w:rsidR="004661EA" w:rsidRPr="00884D74">
        <w:rPr>
          <w:rFonts w:ascii="Calibri" w:eastAsia="Calibri" w:hAnsi="Calibri" w:cs="Times New Roman"/>
          <w:b/>
        </w:rPr>
        <w:t>,</w:t>
      </w:r>
      <w:r w:rsidRPr="00884D74">
        <w:rPr>
          <w:rFonts w:ascii="Calibri" w:eastAsia="Calibri" w:hAnsi="Calibri" w:cs="Times New Roman"/>
          <w:b/>
        </w:rPr>
        <w:t xml:space="preserve"> OPREME</w:t>
      </w:r>
      <w:r w:rsidR="004661EA" w:rsidRPr="00884D74">
        <w:rPr>
          <w:rFonts w:ascii="Calibri" w:eastAsia="Calibri" w:hAnsi="Calibri" w:cs="Times New Roman"/>
          <w:b/>
        </w:rPr>
        <w:t xml:space="preserve"> I ZGRADE VATROGASNOG DOMA</w:t>
      </w:r>
    </w:p>
    <w:p w14:paraId="247CAAFB" w14:textId="472B9BE3" w:rsidR="008E3A72" w:rsidRDefault="008E3A72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ntrolni pregledi vatrogasnih vozila i opreme vršeni su svakodnevno prilikom primopredaje službe kao i po povratku s</w:t>
      </w:r>
      <w:r w:rsidR="004661EA">
        <w:rPr>
          <w:rFonts w:ascii="Calibri" w:eastAsia="Calibri" w:hAnsi="Calibri" w:cs="Times New Roman"/>
        </w:rPr>
        <w:t xml:space="preserve"> vatrogasnih</w:t>
      </w:r>
      <w:r>
        <w:rPr>
          <w:rFonts w:ascii="Calibri" w:eastAsia="Calibri" w:hAnsi="Calibri" w:cs="Times New Roman"/>
        </w:rPr>
        <w:t xml:space="preserve"> intervencija, obavljeni su i redovni tjedni pregledi na kojima </w:t>
      </w:r>
      <w:r w:rsidR="006144D4">
        <w:rPr>
          <w:rFonts w:ascii="Calibri" w:eastAsia="Calibri" w:hAnsi="Calibri" w:cs="Times New Roman"/>
        </w:rPr>
        <w:t>j</w:t>
      </w:r>
      <w:r>
        <w:rPr>
          <w:rFonts w:ascii="Calibri" w:eastAsia="Calibri" w:hAnsi="Calibri" w:cs="Times New Roman"/>
        </w:rPr>
        <w:t>e vrš</w:t>
      </w:r>
      <w:r w:rsidR="006144D4">
        <w:rPr>
          <w:rFonts w:ascii="Calibri" w:eastAsia="Calibri" w:hAnsi="Calibri" w:cs="Times New Roman"/>
        </w:rPr>
        <w:t>ena</w:t>
      </w:r>
      <w:r>
        <w:rPr>
          <w:rFonts w:ascii="Calibri" w:eastAsia="Calibri" w:hAnsi="Calibri" w:cs="Times New Roman"/>
        </w:rPr>
        <w:t xml:space="preserve"> provjera ispravnosti vatrogasne opreme;</w:t>
      </w:r>
    </w:p>
    <w:p w14:paraId="5DB82E4E" w14:textId="1493E0D3" w:rsidR="008E3A72" w:rsidRDefault="00570177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avljeni </w:t>
      </w:r>
      <w:r w:rsidR="008E3A72">
        <w:rPr>
          <w:rFonts w:ascii="Calibri" w:eastAsia="Calibri" w:hAnsi="Calibri" w:cs="Times New Roman"/>
        </w:rPr>
        <w:t>su redovni servisi vatrogasn</w:t>
      </w:r>
      <w:r>
        <w:rPr>
          <w:rFonts w:ascii="Calibri" w:eastAsia="Calibri" w:hAnsi="Calibri" w:cs="Times New Roman"/>
        </w:rPr>
        <w:t>ih</w:t>
      </w:r>
      <w:r w:rsidR="008E3A72">
        <w:rPr>
          <w:rFonts w:ascii="Calibri" w:eastAsia="Calibri" w:hAnsi="Calibri" w:cs="Times New Roman"/>
        </w:rPr>
        <w:t xml:space="preserve"> vozila, vatrogasn</w:t>
      </w:r>
      <w:r>
        <w:rPr>
          <w:rFonts w:ascii="Calibri" w:eastAsia="Calibri" w:hAnsi="Calibri" w:cs="Times New Roman"/>
        </w:rPr>
        <w:t>ih</w:t>
      </w:r>
      <w:r w:rsidR="008E3A72">
        <w:rPr>
          <w:rFonts w:ascii="Calibri" w:eastAsia="Calibri" w:hAnsi="Calibri" w:cs="Times New Roman"/>
        </w:rPr>
        <w:t xml:space="preserve"> nadogradnj</w:t>
      </w:r>
      <w:r>
        <w:rPr>
          <w:rFonts w:ascii="Calibri" w:eastAsia="Calibri" w:hAnsi="Calibri" w:cs="Times New Roman"/>
        </w:rPr>
        <w:t>i,</w:t>
      </w:r>
      <w:r w:rsidR="008E3A72">
        <w:rPr>
          <w:rFonts w:ascii="Calibri" w:eastAsia="Calibri" w:hAnsi="Calibri" w:cs="Times New Roman"/>
        </w:rPr>
        <w:t xml:space="preserve"> pump</w:t>
      </w:r>
      <w:r w:rsidR="006B1B46">
        <w:rPr>
          <w:rFonts w:ascii="Calibri" w:eastAsia="Calibri" w:hAnsi="Calibri" w:cs="Times New Roman"/>
        </w:rPr>
        <w:t>i</w:t>
      </w:r>
      <w:r w:rsidR="008E3A72">
        <w:rPr>
          <w:rFonts w:ascii="Calibri" w:eastAsia="Calibri" w:hAnsi="Calibri" w:cs="Times New Roman"/>
        </w:rPr>
        <w:t xml:space="preserve"> i ostal</w:t>
      </w:r>
      <w:r w:rsidR="006B1B46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va</w:t>
      </w:r>
      <w:r w:rsidR="008E3A72">
        <w:rPr>
          <w:rFonts w:ascii="Calibri" w:eastAsia="Calibri" w:hAnsi="Calibri" w:cs="Times New Roman"/>
        </w:rPr>
        <w:t>trogasn</w:t>
      </w:r>
      <w:r w:rsidR="006B1B46">
        <w:rPr>
          <w:rFonts w:ascii="Calibri" w:eastAsia="Calibri" w:hAnsi="Calibri" w:cs="Times New Roman"/>
        </w:rPr>
        <w:t>e</w:t>
      </w:r>
      <w:r w:rsidR="008E3A72">
        <w:rPr>
          <w:rFonts w:ascii="Calibri" w:eastAsia="Calibri" w:hAnsi="Calibri" w:cs="Times New Roman"/>
        </w:rPr>
        <w:t xml:space="preserve"> oprem</w:t>
      </w:r>
      <w:r w:rsidR="006B1B46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te su</w:t>
      </w:r>
      <w:r w:rsidR="00884D74">
        <w:rPr>
          <w:rFonts w:ascii="Calibri" w:eastAsia="Calibri" w:hAnsi="Calibri" w:cs="Times New Roman"/>
        </w:rPr>
        <w:t xml:space="preserve"> u Stanici za tehnički pregled </w:t>
      </w:r>
      <w:r>
        <w:rPr>
          <w:rFonts w:ascii="Calibri" w:eastAsia="Calibri" w:hAnsi="Calibri" w:cs="Times New Roman"/>
        </w:rPr>
        <w:t xml:space="preserve">izvršeni </w:t>
      </w:r>
      <w:r w:rsidR="00884D74">
        <w:rPr>
          <w:rFonts w:ascii="Calibri" w:eastAsia="Calibri" w:hAnsi="Calibri" w:cs="Times New Roman"/>
        </w:rPr>
        <w:t xml:space="preserve">redovni godišnji </w:t>
      </w:r>
      <w:r w:rsidR="006B1B46">
        <w:rPr>
          <w:rFonts w:ascii="Calibri" w:eastAsia="Calibri" w:hAnsi="Calibri" w:cs="Times New Roman"/>
        </w:rPr>
        <w:t>tehnički pregledi vozila</w:t>
      </w:r>
      <w:r w:rsidR="008E3A72">
        <w:rPr>
          <w:rFonts w:ascii="Calibri" w:eastAsia="Calibri" w:hAnsi="Calibri" w:cs="Times New Roman"/>
        </w:rPr>
        <w:t>;</w:t>
      </w:r>
    </w:p>
    <w:p w14:paraId="7DD55F57" w14:textId="46CFE7D4" w:rsidR="008E3A72" w:rsidRDefault="008E3A72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avljen je godišnji </w:t>
      </w:r>
      <w:r w:rsidR="006144D4">
        <w:rPr>
          <w:rFonts w:ascii="Calibri" w:eastAsia="Calibri" w:hAnsi="Calibri" w:cs="Times New Roman"/>
        </w:rPr>
        <w:t>atest</w:t>
      </w:r>
      <w:r>
        <w:rPr>
          <w:rFonts w:ascii="Calibri" w:eastAsia="Calibri" w:hAnsi="Calibri" w:cs="Times New Roman"/>
        </w:rPr>
        <w:t xml:space="preserve"> hidraulične autoljestve (V-4);</w:t>
      </w:r>
    </w:p>
    <w:p w14:paraId="7DB79A37" w14:textId="77777777" w:rsidR="008E3A72" w:rsidRDefault="008E3A72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bookmarkStart w:id="2" w:name="_Hlk29284040"/>
      <w:r>
        <w:rPr>
          <w:rFonts w:ascii="Calibri" w:eastAsia="Calibri" w:hAnsi="Calibri" w:cs="Times New Roman"/>
        </w:rPr>
        <w:t>U mehaničkoj radionici otklanjani su manje zahtjevni popravci na vatrogasnim vozilima, tehničkoj opremi i vatrogasnim armaturama;</w:t>
      </w:r>
    </w:p>
    <w:bookmarkEnd w:id="2"/>
    <w:p w14:paraId="07A43BE0" w14:textId="0A41CC5A" w:rsidR="008E3A72" w:rsidRDefault="008E3A72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U ovlaštenim servisima obavljeni su atesti za izolacijske aparate,</w:t>
      </w:r>
      <w:r w:rsidR="006144D4">
        <w:rPr>
          <w:rFonts w:ascii="Calibri" w:eastAsia="Calibri" w:hAnsi="Calibri" w:cs="Times New Roman"/>
        </w:rPr>
        <w:t xml:space="preserve"> ronilačke b</w:t>
      </w:r>
      <w:r w:rsidR="00FE65FD">
        <w:rPr>
          <w:rFonts w:ascii="Calibri" w:eastAsia="Calibri" w:hAnsi="Calibri" w:cs="Times New Roman"/>
        </w:rPr>
        <w:t>oce,</w:t>
      </w:r>
      <w:r>
        <w:rPr>
          <w:rFonts w:ascii="Calibri" w:eastAsia="Calibri" w:hAnsi="Calibri" w:cs="Times New Roman"/>
        </w:rPr>
        <w:t xml:space="preserve"> kemijska odijela i mjerno detekcijske uređaje;</w:t>
      </w:r>
    </w:p>
    <w:p w14:paraId="4299B8A5" w14:textId="77777777" w:rsidR="008E3A72" w:rsidRDefault="008E3A72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U servisu dišnih aparata osim održavanja i čišćenja izolacijskih aparata i armatura obavljan je i redovan godišnji pregled za sve izolacijske aparate;</w:t>
      </w:r>
    </w:p>
    <w:p w14:paraId="1E4D7B98" w14:textId="42900365" w:rsidR="008E3A72" w:rsidRPr="00D40DD3" w:rsidRDefault="008E3A72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U servisu vatrogasnih aparata za početno gašenje redovno su održavani vatrogasni aparati za vatrogasnu postrojbu kao i vatrogasni aparati drugih pravnih i fizičkih osoba;</w:t>
      </w:r>
    </w:p>
    <w:p w14:paraId="29DF1734" w14:textId="58365E54" w:rsidR="00D40DD3" w:rsidRDefault="00D40DD3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Obavljen je servis i popravak kompresora za punjenje boca izolacijskih aparata i ronilačkih boca</w:t>
      </w:r>
      <w:r w:rsidR="00611103">
        <w:rPr>
          <w:rFonts w:ascii="Calibri" w:eastAsia="Calibri" w:hAnsi="Calibri" w:cs="Times New Roman"/>
        </w:rPr>
        <w:t>;</w:t>
      </w:r>
    </w:p>
    <w:p w14:paraId="43015349" w14:textId="63022D5A" w:rsidR="00902691" w:rsidRPr="00902691" w:rsidRDefault="008E3A72" w:rsidP="002D5B9F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U sklopu održavanja zgrade Vatrogasnog doma o</w:t>
      </w:r>
      <w:r w:rsidR="00FE65FD">
        <w:rPr>
          <w:rFonts w:ascii="Calibri" w:eastAsia="Calibri" w:hAnsi="Calibri" w:cs="Times New Roman"/>
        </w:rPr>
        <w:t>bavlj</w:t>
      </w:r>
      <w:r w:rsidR="00D17197">
        <w:rPr>
          <w:rFonts w:ascii="Calibri" w:eastAsia="Calibri" w:hAnsi="Calibri" w:cs="Times New Roman"/>
        </w:rPr>
        <w:t>e</w:t>
      </w:r>
      <w:r w:rsidR="00FE65FD">
        <w:rPr>
          <w:rFonts w:ascii="Calibri" w:eastAsia="Calibri" w:hAnsi="Calibri" w:cs="Times New Roman"/>
        </w:rPr>
        <w:t>n</w:t>
      </w:r>
      <w:r w:rsidR="006B1B46">
        <w:rPr>
          <w:rFonts w:ascii="Calibri" w:eastAsia="Calibri" w:hAnsi="Calibri" w:cs="Times New Roman"/>
        </w:rPr>
        <w:t xml:space="preserve"> je</w:t>
      </w:r>
      <w:r w:rsidR="00441170">
        <w:rPr>
          <w:rFonts w:ascii="Calibri" w:eastAsia="Calibri" w:hAnsi="Calibri" w:cs="Times New Roman"/>
        </w:rPr>
        <w:t xml:space="preserve"> servis klima uređaj</w:t>
      </w:r>
      <w:r w:rsidR="006B1B46">
        <w:rPr>
          <w:rFonts w:ascii="Calibri" w:eastAsia="Calibri" w:hAnsi="Calibri" w:cs="Times New Roman"/>
        </w:rPr>
        <w:t>a</w:t>
      </w:r>
      <w:r w:rsidR="008C6222">
        <w:rPr>
          <w:rFonts w:ascii="Calibri" w:eastAsia="Calibri" w:hAnsi="Calibri" w:cs="Times New Roman"/>
        </w:rPr>
        <w:t xml:space="preserve"> </w:t>
      </w:r>
      <w:r w:rsidR="00D17197">
        <w:rPr>
          <w:rFonts w:ascii="Calibri" w:eastAsia="Calibri" w:hAnsi="Calibri" w:cs="Times New Roman"/>
        </w:rPr>
        <w:t>te</w:t>
      </w:r>
      <w:r w:rsidR="008C6222">
        <w:rPr>
          <w:rFonts w:ascii="Calibri" w:eastAsia="Calibri" w:hAnsi="Calibri" w:cs="Times New Roman"/>
        </w:rPr>
        <w:t xml:space="preserve"> </w:t>
      </w:r>
      <w:r w:rsidR="006B1B46">
        <w:rPr>
          <w:rFonts w:ascii="Calibri" w:eastAsia="Calibri" w:hAnsi="Calibri" w:cs="Times New Roman"/>
        </w:rPr>
        <w:t xml:space="preserve">pregled i servis </w:t>
      </w:r>
      <w:r w:rsidR="008C6222">
        <w:rPr>
          <w:rFonts w:ascii="Calibri" w:eastAsia="Calibri" w:hAnsi="Calibri" w:cs="Times New Roman"/>
        </w:rPr>
        <w:t>kotlovnic</w:t>
      </w:r>
      <w:r w:rsidR="006B1B46">
        <w:rPr>
          <w:rFonts w:ascii="Calibri" w:eastAsia="Calibri" w:hAnsi="Calibri" w:cs="Times New Roman"/>
        </w:rPr>
        <w:t>e</w:t>
      </w:r>
      <w:r w:rsidR="00902691">
        <w:rPr>
          <w:rFonts w:ascii="Calibri" w:eastAsia="Calibri" w:hAnsi="Calibri" w:cs="Times New Roman"/>
        </w:rPr>
        <w:t>;</w:t>
      </w:r>
    </w:p>
    <w:p w14:paraId="612613B7" w14:textId="52948F67" w:rsidR="002D5B9F" w:rsidRPr="00902691" w:rsidRDefault="006B1B46" w:rsidP="00C26856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 w:rsidRPr="00902691">
        <w:rPr>
          <w:rFonts w:ascii="Calibri" w:eastAsia="Calibri" w:hAnsi="Calibri" w:cs="Times New Roman"/>
        </w:rPr>
        <w:t>Izvršeno je</w:t>
      </w:r>
      <w:r w:rsidR="004661EA" w:rsidRPr="00902691">
        <w:rPr>
          <w:rFonts w:ascii="Calibri" w:eastAsia="Calibri" w:hAnsi="Calibri" w:cs="Times New Roman"/>
        </w:rPr>
        <w:t xml:space="preserve"> opremanje </w:t>
      </w:r>
      <w:r w:rsidR="00E90FF5" w:rsidRPr="00902691">
        <w:rPr>
          <w:rFonts w:ascii="Calibri" w:eastAsia="Calibri" w:hAnsi="Calibri" w:cs="Times New Roman"/>
        </w:rPr>
        <w:t>ureda s novim sjedalicama</w:t>
      </w:r>
      <w:r w:rsidRPr="00902691">
        <w:rPr>
          <w:rFonts w:ascii="Calibri" w:eastAsia="Calibri" w:hAnsi="Calibri" w:cs="Times New Roman"/>
        </w:rPr>
        <w:t xml:space="preserve"> i računalnom opremom</w:t>
      </w:r>
      <w:r w:rsidR="00D17197" w:rsidRPr="00902691">
        <w:rPr>
          <w:rFonts w:ascii="Calibri" w:eastAsia="Calibri" w:hAnsi="Calibri" w:cs="Times New Roman"/>
        </w:rPr>
        <w:t>,</w:t>
      </w:r>
      <w:r w:rsidRPr="00902691">
        <w:rPr>
          <w:rFonts w:ascii="Calibri" w:eastAsia="Calibri" w:hAnsi="Calibri" w:cs="Times New Roman"/>
        </w:rPr>
        <w:t xml:space="preserve"> </w:t>
      </w:r>
      <w:r w:rsidR="00E90FF5" w:rsidRPr="00902691">
        <w:rPr>
          <w:rFonts w:ascii="Calibri" w:eastAsia="Calibri" w:hAnsi="Calibri" w:cs="Times New Roman"/>
        </w:rPr>
        <w:t xml:space="preserve">a </w:t>
      </w:r>
      <w:r w:rsidR="00D17197" w:rsidRPr="00902691">
        <w:rPr>
          <w:rFonts w:ascii="Calibri" w:eastAsia="Calibri" w:hAnsi="Calibri" w:cs="Times New Roman"/>
        </w:rPr>
        <w:t>u spavaću sobu</w:t>
      </w:r>
      <w:r w:rsidR="004661EA" w:rsidRPr="00902691">
        <w:rPr>
          <w:rFonts w:ascii="Calibri" w:eastAsia="Calibri" w:hAnsi="Calibri" w:cs="Times New Roman"/>
        </w:rPr>
        <w:t xml:space="preserve"> i trim kabinet </w:t>
      </w:r>
      <w:r w:rsidR="00D17197" w:rsidRPr="00902691">
        <w:rPr>
          <w:rFonts w:ascii="Calibri" w:eastAsia="Calibri" w:hAnsi="Calibri" w:cs="Times New Roman"/>
        </w:rPr>
        <w:t xml:space="preserve">postavljeni </w:t>
      </w:r>
      <w:r w:rsidR="004661EA" w:rsidRPr="00902691">
        <w:rPr>
          <w:rFonts w:ascii="Calibri" w:eastAsia="Calibri" w:hAnsi="Calibri" w:cs="Times New Roman"/>
        </w:rPr>
        <w:t>s</w:t>
      </w:r>
      <w:r w:rsidR="00D17197" w:rsidRPr="00902691">
        <w:rPr>
          <w:rFonts w:ascii="Calibri" w:eastAsia="Calibri" w:hAnsi="Calibri" w:cs="Times New Roman"/>
        </w:rPr>
        <w:t>u</w:t>
      </w:r>
      <w:r w:rsidR="004661EA" w:rsidRPr="00902691">
        <w:rPr>
          <w:rFonts w:ascii="Calibri" w:eastAsia="Calibri" w:hAnsi="Calibri" w:cs="Times New Roman"/>
        </w:rPr>
        <w:t xml:space="preserve"> klimatizacijskim uređajima.</w:t>
      </w:r>
      <w:r w:rsidR="008E3A72" w:rsidRPr="00902691">
        <w:rPr>
          <w:rFonts w:ascii="Calibri" w:eastAsia="Calibri" w:hAnsi="Calibri" w:cs="Times New Roman"/>
        </w:rPr>
        <w:t xml:space="preserve"> </w:t>
      </w:r>
    </w:p>
    <w:p w14:paraId="284E507D" w14:textId="5F729EBB" w:rsidR="00902691" w:rsidRDefault="00902691" w:rsidP="00902691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B40452C" w14:textId="77777777" w:rsidR="00902691" w:rsidRPr="00902691" w:rsidRDefault="00902691" w:rsidP="00902691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</w:p>
    <w:p w14:paraId="2C29FCA9" w14:textId="299BA7DF" w:rsidR="00135EFF" w:rsidRDefault="00624E06" w:rsidP="00135EFF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BUKA, </w:t>
      </w:r>
      <w:r w:rsidR="00135EFF">
        <w:rPr>
          <w:rFonts w:ascii="Calibri" w:eastAsia="Calibri" w:hAnsi="Calibri" w:cs="Times New Roman"/>
          <w:b/>
        </w:rPr>
        <w:t>TEORETSKA I PRAKTIČNA NASTAVA</w:t>
      </w:r>
      <w:r w:rsidR="00884D74">
        <w:rPr>
          <w:rFonts w:ascii="Calibri" w:eastAsia="Calibri" w:hAnsi="Calibri" w:cs="Times New Roman"/>
          <w:b/>
        </w:rPr>
        <w:t xml:space="preserve"> I</w:t>
      </w:r>
      <w:r>
        <w:rPr>
          <w:rFonts w:ascii="Calibri" w:eastAsia="Calibri" w:hAnsi="Calibri" w:cs="Times New Roman"/>
          <w:b/>
        </w:rPr>
        <w:t xml:space="preserve"> </w:t>
      </w:r>
      <w:r w:rsidR="00B971E4">
        <w:rPr>
          <w:rFonts w:ascii="Calibri" w:eastAsia="Calibri" w:hAnsi="Calibri" w:cs="Times New Roman"/>
          <w:b/>
        </w:rPr>
        <w:t xml:space="preserve"> </w:t>
      </w:r>
      <w:r w:rsidR="00135EFF">
        <w:rPr>
          <w:rFonts w:ascii="Calibri" w:eastAsia="Calibri" w:hAnsi="Calibri" w:cs="Times New Roman"/>
          <w:b/>
        </w:rPr>
        <w:t>VATROGASNE VJEŽBE</w:t>
      </w:r>
    </w:p>
    <w:p w14:paraId="4EBF9158" w14:textId="34C0C6EC" w:rsidR="00135EFF" w:rsidRDefault="00135EFF" w:rsidP="00AA6B54">
      <w:pPr>
        <w:pStyle w:val="Odlomakpopisa"/>
        <w:numPr>
          <w:ilvl w:val="0"/>
          <w:numId w:val="4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Planirane aktivnosti koje su se trebale realizirati tijekom 202</w:t>
      </w:r>
      <w:r w:rsidR="00E90FF5">
        <w:rPr>
          <w:rFonts w:eastAsia="Times New Roman"/>
          <w:sz w:val="24"/>
          <w:szCs w:val="24"/>
          <w:lang w:eastAsia="hr-HR"/>
        </w:rPr>
        <w:t>1</w:t>
      </w:r>
      <w:r>
        <w:rPr>
          <w:rFonts w:eastAsia="Times New Roman"/>
          <w:sz w:val="24"/>
          <w:szCs w:val="24"/>
          <w:lang w:eastAsia="hr-HR"/>
        </w:rPr>
        <w:t>. godine u suradnji s Vatrogasnom zajednicom županije, Hrvatskom vatrogasnom zajednicom i Glavnim vatrogasnim zapovjednikom, a tiču se</w:t>
      </w:r>
      <w:r w:rsidR="00B05479">
        <w:rPr>
          <w:rFonts w:eastAsia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sz w:val="24"/>
          <w:szCs w:val="24"/>
          <w:lang w:eastAsia="hr-HR"/>
        </w:rPr>
        <w:t>dodatnih osposobljavanja čl</w:t>
      </w:r>
      <w:r w:rsidR="00B05479">
        <w:rPr>
          <w:rFonts w:eastAsia="Times New Roman"/>
          <w:sz w:val="24"/>
          <w:szCs w:val="24"/>
          <w:lang w:eastAsia="hr-HR"/>
        </w:rPr>
        <w:t>a</w:t>
      </w:r>
      <w:r>
        <w:rPr>
          <w:rFonts w:eastAsia="Times New Roman"/>
          <w:sz w:val="24"/>
          <w:szCs w:val="24"/>
          <w:lang w:eastAsia="hr-HR"/>
        </w:rPr>
        <w:t>nova Tima za spašavanje iz ruševina, Tima za spašavanje iz dubina i visina, osposobljavanje i uvježbavanje vatrogasaca za desantiranje i gašenje požara u posebnim uvjetima</w:t>
      </w:r>
      <w:r w:rsidR="00902691">
        <w:rPr>
          <w:rFonts w:eastAsia="Times New Roman"/>
          <w:sz w:val="24"/>
          <w:szCs w:val="24"/>
          <w:lang w:eastAsia="hr-HR"/>
        </w:rPr>
        <w:t>,</w:t>
      </w:r>
      <w:r>
        <w:rPr>
          <w:rFonts w:eastAsia="Times New Roman"/>
          <w:sz w:val="24"/>
          <w:szCs w:val="24"/>
          <w:lang w:eastAsia="hr-HR"/>
        </w:rPr>
        <w:t xml:space="preserve"> nisu </w:t>
      </w:r>
      <w:r>
        <w:rPr>
          <w:rFonts w:eastAsia="Times New Roman"/>
          <w:sz w:val="24"/>
          <w:szCs w:val="24"/>
          <w:lang w:eastAsia="hr-HR"/>
        </w:rPr>
        <w:lastRenderedPageBreak/>
        <w:t>realizirane zbog primjene preporuka za sprječavanje zaraze COVID-19. Planirana osposobljavanja odgođena za 202</w:t>
      </w:r>
      <w:r w:rsidR="00E90FF5">
        <w:rPr>
          <w:rFonts w:eastAsia="Times New Roman"/>
          <w:sz w:val="24"/>
          <w:szCs w:val="24"/>
          <w:lang w:eastAsia="hr-HR"/>
        </w:rPr>
        <w:t>2</w:t>
      </w:r>
      <w:r>
        <w:rPr>
          <w:rFonts w:eastAsia="Times New Roman"/>
          <w:sz w:val="24"/>
          <w:szCs w:val="24"/>
          <w:lang w:eastAsia="hr-HR"/>
        </w:rPr>
        <w:t>. godinu</w:t>
      </w:r>
      <w:r w:rsidR="00377652">
        <w:rPr>
          <w:rFonts w:eastAsia="Times New Roman"/>
          <w:sz w:val="24"/>
          <w:szCs w:val="24"/>
          <w:lang w:eastAsia="hr-HR"/>
        </w:rPr>
        <w:t>;</w:t>
      </w:r>
    </w:p>
    <w:p w14:paraId="27317AE7" w14:textId="4E4AB0FE" w:rsidR="00377652" w:rsidRDefault="00377652" w:rsidP="00AA6B54">
      <w:pPr>
        <w:numPr>
          <w:ilvl w:val="0"/>
          <w:numId w:val="4"/>
        </w:num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jekom 2021. godine,</w:t>
      </w:r>
      <w:r w:rsidR="001E29A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natoč određenim ograničenjima s obzirom na uvjete pandemije bolesti COVID 19, provodio se Godišnji plan provedbe teoretske i praktične nastave;</w:t>
      </w:r>
    </w:p>
    <w:p w14:paraId="4DDB047A" w14:textId="3DAACA8C" w:rsidR="00215C8D" w:rsidRPr="002D5B9F" w:rsidRDefault="00215C8D" w:rsidP="002D5B9F">
      <w:pPr>
        <w:numPr>
          <w:ilvl w:val="0"/>
          <w:numId w:val="4"/>
        </w:num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strojba je sudjelovala </w:t>
      </w:r>
      <w:r w:rsidR="007B7F40">
        <w:rPr>
          <w:rFonts w:ascii="Calibri" w:eastAsia="Calibri" w:hAnsi="Calibri" w:cs="Times New Roman"/>
        </w:rPr>
        <w:t xml:space="preserve">na pokaznoj </w:t>
      </w:r>
      <w:r w:rsidR="002D5B9F">
        <w:rPr>
          <w:rFonts w:ascii="Calibri" w:eastAsia="Calibri" w:hAnsi="Calibri" w:cs="Times New Roman"/>
        </w:rPr>
        <w:t>vatrogasnoj vježbi</w:t>
      </w:r>
      <w:r w:rsidR="007B7F40">
        <w:rPr>
          <w:rFonts w:ascii="Calibri" w:eastAsia="Calibri" w:hAnsi="Calibri" w:cs="Times New Roman"/>
        </w:rPr>
        <w:t xml:space="preserve"> „Gašenje požara na A-1 i tunel DUBRAVE“</w:t>
      </w:r>
      <w:r w:rsidR="001E29A4">
        <w:rPr>
          <w:rFonts w:ascii="Calibri" w:eastAsia="Calibri" w:hAnsi="Calibri" w:cs="Times New Roman"/>
        </w:rPr>
        <w:t xml:space="preserve"> i na vatrogasnoj vježbi u HC Jaruga te </w:t>
      </w:r>
      <w:r w:rsidR="007B7F40">
        <w:rPr>
          <w:rFonts w:ascii="Calibri" w:eastAsia="Calibri" w:hAnsi="Calibri" w:cs="Times New Roman"/>
        </w:rPr>
        <w:t>na</w:t>
      </w:r>
      <w:r w:rsidR="002D5B9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organiziranim vježbama evakuacije i spašavanja za OŠ u Bilicama i </w:t>
      </w:r>
      <w:r w:rsidR="00902691">
        <w:rPr>
          <w:rFonts w:ascii="Calibri" w:eastAsia="Calibri" w:hAnsi="Calibri" w:cs="Times New Roman"/>
        </w:rPr>
        <w:t xml:space="preserve">za </w:t>
      </w:r>
      <w:r>
        <w:rPr>
          <w:rFonts w:ascii="Calibri" w:eastAsia="Calibri" w:hAnsi="Calibri" w:cs="Times New Roman"/>
        </w:rPr>
        <w:t>Veleučilišt</w:t>
      </w:r>
      <w:r w:rsidR="007B7F40">
        <w:rPr>
          <w:rFonts w:ascii="Calibri" w:eastAsia="Calibri" w:hAnsi="Calibri" w:cs="Times New Roman"/>
        </w:rPr>
        <w:t xml:space="preserve">e u </w:t>
      </w:r>
      <w:r>
        <w:rPr>
          <w:rFonts w:ascii="Calibri" w:eastAsia="Calibri" w:hAnsi="Calibri" w:cs="Times New Roman"/>
        </w:rPr>
        <w:t>Šibenik</w:t>
      </w:r>
      <w:r w:rsidR="007B7F40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>;</w:t>
      </w:r>
      <w:r w:rsidRPr="002D5B9F">
        <w:rPr>
          <w:rFonts w:ascii="Calibri" w:eastAsia="Calibri" w:hAnsi="Calibri" w:cs="Times New Roman"/>
        </w:rPr>
        <w:t xml:space="preserve"> </w:t>
      </w:r>
    </w:p>
    <w:p w14:paraId="631CCC4A" w14:textId="48BA7A4D" w:rsidR="00AA6B54" w:rsidRDefault="00AA6B54" w:rsidP="00AA6B54">
      <w:pPr>
        <w:pStyle w:val="Odlomakpopisa"/>
        <w:numPr>
          <w:ilvl w:val="0"/>
          <w:numId w:val="4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U organizaciji Udruge profesionalnih vatrogasaca RH i Vatrogasne zajednice Karlovačke županije održana je dvodnevna radionica „SPAŠAVANJE U PROMETU 21“ na kojoj su sudjelovala d</w:t>
      </w:r>
      <w:r w:rsidR="00377652">
        <w:rPr>
          <w:rFonts w:eastAsia="Times New Roman"/>
          <w:sz w:val="24"/>
          <w:szCs w:val="24"/>
          <w:lang w:eastAsia="hr-HR"/>
        </w:rPr>
        <w:t xml:space="preserve">va </w:t>
      </w:r>
      <w:r>
        <w:rPr>
          <w:rFonts w:eastAsia="Times New Roman"/>
          <w:sz w:val="24"/>
          <w:szCs w:val="24"/>
          <w:lang w:eastAsia="hr-HR"/>
        </w:rPr>
        <w:t xml:space="preserve">pripadnika </w:t>
      </w:r>
      <w:r w:rsidR="00377652">
        <w:rPr>
          <w:rFonts w:eastAsia="Times New Roman"/>
          <w:sz w:val="24"/>
          <w:szCs w:val="24"/>
          <w:lang w:eastAsia="hr-HR"/>
        </w:rPr>
        <w:t>postrojbe</w:t>
      </w:r>
      <w:r>
        <w:rPr>
          <w:rFonts w:eastAsia="Times New Roman"/>
          <w:sz w:val="24"/>
          <w:szCs w:val="24"/>
          <w:lang w:eastAsia="hr-HR"/>
        </w:rPr>
        <w:t>;</w:t>
      </w:r>
    </w:p>
    <w:p w14:paraId="34F2A840" w14:textId="338629D0" w:rsidR="00AA6B54" w:rsidRDefault="00AA6B54" w:rsidP="00AA6B54">
      <w:pPr>
        <w:pStyle w:val="Odlomakpopisa"/>
        <w:numPr>
          <w:ilvl w:val="0"/>
          <w:numId w:val="4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U</w:t>
      </w:r>
      <w:r w:rsidR="00902691">
        <w:rPr>
          <w:rFonts w:eastAsia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sz w:val="24"/>
          <w:szCs w:val="24"/>
          <w:lang w:eastAsia="hr-HR"/>
        </w:rPr>
        <w:t xml:space="preserve">organizaciji Hrvatske vatrogasne zajednice u Splitu je </w:t>
      </w:r>
      <w:r w:rsidR="00F33636">
        <w:rPr>
          <w:rFonts w:eastAsia="Times New Roman"/>
          <w:sz w:val="24"/>
          <w:szCs w:val="24"/>
          <w:lang w:eastAsia="hr-HR"/>
        </w:rPr>
        <w:t>održan trodnevni tečaj o „tehničkim intervencijama i gašenju požara na hibridnim i električnim vozilima“ na kojem je sudjelovao jedan pripadnik postrojbe;</w:t>
      </w:r>
    </w:p>
    <w:p w14:paraId="47990A05" w14:textId="3CFEE66E" w:rsidR="00377652" w:rsidRDefault="00F33636" w:rsidP="00AA6B54">
      <w:pPr>
        <w:pStyle w:val="Odlomakpopisa"/>
        <w:numPr>
          <w:ilvl w:val="0"/>
          <w:numId w:val="4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 xml:space="preserve">Jedan pripadnik postrojbe sudjelovao je na konferenciji </w:t>
      </w:r>
      <w:r w:rsidR="00197F91">
        <w:rPr>
          <w:rFonts w:eastAsia="Times New Roman"/>
          <w:sz w:val="24"/>
          <w:szCs w:val="24"/>
          <w:lang w:eastAsia="hr-HR"/>
        </w:rPr>
        <w:t>„Vatrodojava i zaštita od požara“ koja je u organizaciji Hrvatske vatrogasne zajednice i Hrvatske gospodarske komore održana u Zagrebu;</w:t>
      </w:r>
    </w:p>
    <w:p w14:paraId="3A040981" w14:textId="51A379F1" w:rsidR="00197F91" w:rsidRDefault="00197F91" w:rsidP="00197F91">
      <w:pPr>
        <w:numPr>
          <w:ilvl w:val="0"/>
          <w:numId w:val="4"/>
        </w:num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jekom 2021. godine</w:t>
      </w:r>
      <w:r w:rsidR="0090269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jelatnic</w:t>
      </w:r>
      <w:r w:rsidR="004034A6">
        <w:rPr>
          <w:rFonts w:ascii="Calibri" w:eastAsia="Calibri" w:hAnsi="Calibri" w:cs="Times New Roman"/>
        </w:rPr>
        <w:t xml:space="preserve">a </w:t>
      </w:r>
      <w:r w:rsidR="003E22E5">
        <w:rPr>
          <w:rFonts w:ascii="Calibri" w:eastAsia="Calibri" w:hAnsi="Calibri" w:cs="Times New Roman"/>
        </w:rPr>
        <w:t>pravne</w:t>
      </w:r>
      <w:r w:rsidR="00A81455">
        <w:rPr>
          <w:rFonts w:ascii="Calibri" w:eastAsia="Calibri" w:hAnsi="Calibri" w:cs="Times New Roman"/>
        </w:rPr>
        <w:t xml:space="preserve"> služb</w:t>
      </w:r>
      <w:r w:rsidR="004034A6">
        <w:rPr>
          <w:rFonts w:ascii="Calibri" w:eastAsia="Calibri" w:hAnsi="Calibri" w:cs="Times New Roman"/>
        </w:rPr>
        <w:t>e</w:t>
      </w:r>
      <w:r w:rsidR="00A8145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udjeloval</w:t>
      </w:r>
      <w:r w:rsidR="004034A6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</w:t>
      </w:r>
      <w:r w:rsidR="004034A6">
        <w:rPr>
          <w:rFonts w:ascii="Calibri" w:eastAsia="Calibri" w:hAnsi="Calibri" w:cs="Times New Roman"/>
        </w:rPr>
        <w:t>je</w:t>
      </w:r>
      <w:r>
        <w:rPr>
          <w:rFonts w:ascii="Calibri" w:eastAsia="Calibri" w:hAnsi="Calibri" w:cs="Times New Roman"/>
        </w:rPr>
        <w:t xml:space="preserve"> </w:t>
      </w:r>
      <w:r w:rsidR="00A81455">
        <w:rPr>
          <w:rFonts w:ascii="Calibri" w:eastAsia="Calibri" w:hAnsi="Calibri" w:cs="Times New Roman"/>
        </w:rPr>
        <w:t xml:space="preserve">u organiziranim </w:t>
      </w:r>
      <w:r>
        <w:rPr>
          <w:rFonts w:ascii="Calibri" w:eastAsia="Calibri" w:hAnsi="Calibri" w:cs="Times New Roman"/>
        </w:rPr>
        <w:t>edukacijama putem  webinara</w:t>
      </w:r>
      <w:r w:rsidR="00A81455">
        <w:rPr>
          <w:rFonts w:ascii="Calibri" w:eastAsia="Calibri" w:hAnsi="Calibri" w:cs="Times New Roman"/>
        </w:rPr>
        <w:t>;</w:t>
      </w:r>
    </w:p>
    <w:p w14:paraId="71B84AAF" w14:textId="44A27D07" w:rsidR="00215C8D" w:rsidRDefault="00215C8D" w:rsidP="00215C8D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an pripadnik postrojbe</w:t>
      </w:r>
      <w:r w:rsidR="004034A6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koji je unutarnjim ustrojem raspoređen na radno mjesto s posebnim ovlastima i odgovornostima</w:t>
      </w:r>
      <w:r w:rsidR="004034A6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uspješno je položio stručni ispit;</w:t>
      </w:r>
    </w:p>
    <w:p w14:paraId="46161D80" w14:textId="7729A3AD" w:rsidR="00215C8D" w:rsidRDefault="00215C8D" w:rsidP="00215C8D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an pripadnik postrojbe koji obavlja kontrolu i održavanje dišnih aparata upućen je na naprednu obuku za održavanje dišnih aparata te je stekao potrebno uvjerenje;</w:t>
      </w:r>
    </w:p>
    <w:p w14:paraId="59769024" w14:textId="0C041291" w:rsidR="00215C8D" w:rsidRDefault="00215C8D" w:rsidP="00215C8D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i pripadnika postrojbe koj</w:t>
      </w:r>
      <w:r w:rsidR="00EB1BCF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 xml:space="preserve"> obavljaju poslove rukovatelja s posudama stlačenih plinova prošla su obuku i stekla potrebne licence za navedene poslove</w:t>
      </w:r>
      <w:r w:rsidR="00EB1BCF">
        <w:rPr>
          <w:rFonts w:ascii="Calibri" w:eastAsia="Calibri" w:hAnsi="Calibri" w:cs="Times New Roman"/>
        </w:rPr>
        <w:t>.</w:t>
      </w:r>
    </w:p>
    <w:p w14:paraId="134905CB" w14:textId="77777777" w:rsidR="00EB1BCF" w:rsidRDefault="00EB1BCF" w:rsidP="00EB1BCF">
      <w:p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</w:p>
    <w:p w14:paraId="47ED6790" w14:textId="77777777" w:rsidR="00197F91" w:rsidRDefault="00197F91" w:rsidP="00197F91">
      <w:p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</w:p>
    <w:p w14:paraId="57A2B14A" w14:textId="77777777" w:rsidR="008E3A72" w:rsidRDefault="008E3A72" w:rsidP="008E3A72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EVENTIVNE AKTIVNOSTI</w:t>
      </w:r>
    </w:p>
    <w:p w14:paraId="177847EA" w14:textId="0DC35FF7" w:rsidR="008E3A72" w:rsidRPr="00624E06" w:rsidRDefault="008E3A72" w:rsidP="00624E06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>Zbog pandemije bolesti COVID-19 ni</w:t>
      </w:r>
      <w:r w:rsidR="007255F7">
        <w:rPr>
          <w:rFonts w:ascii="Calibri" w:eastAsia="Calibri" w:hAnsi="Calibri" w:cs="Times New Roman"/>
        </w:rPr>
        <w:t>je</w:t>
      </w:r>
      <w:r>
        <w:rPr>
          <w:rFonts w:ascii="Calibri" w:eastAsia="Calibri" w:hAnsi="Calibri" w:cs="Times New Roman"/>
        </w:rPr>
        <w:t xml:space="preserve"> realiziran</w:t>
      </w:r>
      <w:r w:rsidR="007255F7">
        <w:rPr>
          <w:rFonts w:ascii="Calibri" w:eastAsia="Calibri" w:hAnsi="Calibri" w:cs="Times New Roman"/>
        </w:rPr>
        <w:t xml:space="preserve"> projekt</w:t>
      </w:r>
      <w:r>
        <w:rPr>
          <w:rFonts w:ascii="Calibri" w:eastAsia="Calibri" w:hAnsi="Calibri" w:cs="Times New Roman"/>
        </w:rPr>
        <w:t xml:space="preserve"> „Dani otvorenih vrata“ Javne vatrogasne postrojbe grada Šibenika;</w:t>
      </w:r>
    </w:p>
    <w:p w14:paraId="4451403C" w14:textId="5318C606" w:rsidR="00624E06" w:rsidRDefault="00624E06" w:rsidP="00624E06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>Izvršeno je dvanaest preventivnih obilazaka HC Jaruga;</w:t>
      </w:r>
    </w:p>
    <w:p w14:paraId="483DD942" w14:textId="4DB684EC" w:rsidR="008E3A72" w:rsidRDefault="008E3A72" w:rsidP="00624E06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zvršeni su preventivni obilasci šumskih i poljskih putova kao i pregledi hidrantske mreže, a sa zatečenim </w:t>
      </w:r>
      <w:r w:rsidR="00B213C7">
        <w:rPr>
          <w:rFonts w:ascii="Calibri" w:eastAsia="Calibri" w:hAnsi="Calibri" w:cs="Times New Roman"/>
        </w:rPr>
        <w:t>stanjem</w:t>
      </w:r>
      <w:r>
        <w:rPr>
          <w:rFonts w:ascii="Calibri" w:eastAsia="Calibri" w:hAnsi="Calibri" w:cs="Times New Roman"/>
        </w:rPr>
        <w:t xml:space="preserve">, </w:t>
      </w:r>
      <w:r w:rsidR="009C7BA2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 xml:space="preserve"> cilju otklanjanja nedostataka, upoznata su nadležna tijela i službe; </w:t>
      </w:r>
    </w:p>
    <w:p w14:paraId="07C493DE" w14:textId="2B0CA8B9" w:rsidR="008E3A72" w:rsidRPr="00624E06" w:rsidRDefault="008E3A72" w:rsidP="00624E06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Obavljena je revizija </w:t>
      </w:r>
      <w:r w:rsidR="00B213C7">
        <w:rPr>
          <w:rFonts w:ascii="Calibri" w:eastAsia="Calibri" w:hAnsi="Calibri" w:cs="Times New Roman"/>
        </w:rPr>
        <w:t>postoje</w:t>
      </w:r>
      <w:r w:rsidR="00B05479">
        <w:rPr>
          <w:rFonts w:ascii="Calibri" w:eastAsia="Calibri" w:hAnsi="Calibri" w:cs="Times New Roman"/>
        </w:rPr>
        <w:t>ć</w:t>
      </w:r>
      <w:r w:rsidR="00B213C7">
        <w:rPr>
          <w:rFonts w:ascii="Calibri" w:eastAsia="Calibri" w:hAnsi="Calibri" w:cs="Times New Roman"/>
        </w:rPr>
        <w:t>ih P</w:t>
      </w:r>
      <w:r>
        <w:rPr>
          <w:rFonts w:ascii="Calibri" w:eastAsia="Calibri" w:hAnsi="Calibri" w:cs="Times New Roman"/>
        </w:rPr>
        <w:t>lanova za izvođenje vatrogasnih intervencija</w:t>
      </w:r>
      <w:r w:rsidR="00E90FF5">
        <w:rPr>
          <w:rFonts w:ascii="Calibri" w:eastAsia="Calibri" w:hAnsi="Calibri" w:cs="Times New Roman"/>
        </w:rPr>
        <w:t xml:space="preserve"> </w:t>
      </w:r>
      <w:r w:rsidR="007255F7">
        <w:rPr>
          <w:rFonts w:ascii="Calibri" w:eastAsia="Calibri" w:hAnsi="Calibri" w:cs="Times New Roman"/>
        </w:rPr>
        <w:t>u</w:t>
      </w:r>
      <w:r w:rsidR="00E90FF5">
        <w:rPr>
          <w:rFonts w:ascii="Calibri" w:eastAsia="Calibri" w:hAnsi="Calibri" w:cs="Times New Roman"/>
        </w:rPr>
        <w:t xml:space="preserve"> vatrodojavom šti</w:t>
      </w:r>
      <w:r w:rsidR="00B05479">
        <w:rPr>
          <w:rFonts w:ascii="Calibri" w:eastAsia="Calibri" w:hAnsi="Calibri" w:cs="Times New Roman"/>
        </w:rPr>
        <w:t>ć</w:t>
      </w:r>
      <w:r w:rsidR="00E90FF5">
        <w:rPr>
          <w:rFonts w:ascii="Calibri" w:eastAsia="Calibri" w:hAnsi="Calibri" w:cs="Times New Roman"/>
        </w:rPr>
        <w:t>eni</w:t>
      </w:r>
      <w:r w:rsidR="007255F7">
        <w:rPr>
          <w:rFonts w:ascii="Calibri" w:eastAsia="Calibri" w:hAnsi="Calibri" w:cs="Times New Roman"/>
        </w:rPr>
        <w:t>m</w:t>
      </w:r>
      <w:r w:rsidR="00E90FF5">
        <w:rPr>
          <w:rFonts w:ascii="Calibri" w:eastAsia="Calibri" w:hAnsi="Calibri" w:cs="Times New Roman"/>
        </w:rPr>
        <w:t xml:space="preserve"> </w:t>
      </w:r>
      <w:r w:rsidR="009C7BA2">
        <w:rPr>
          <w:rFonts w:ascii="Calibri" w:eastAsia="Calibri" w:hAnsi="Calibri" w:cs="Times New Roman"/>
        </w:rPr>
        <w:t>objektima</w:t>
      </w:r>
      <w:r w:rsidR="002A2055">
        <w:rPr>
          <w:rFonts w:ascii="Calibri" w:eastAsia="Calibri" w:hAnsi="Calibri" w:cs="Times New Roman"/>
        </w:rPr>
        <w:t xml:space="preserve"> pravnih i fizičkih osoba</w:t>
      </w:r>
      <w:r>
        <w:rPr>
          <w:rFonts w:ascii="Calibri" w:eastAsia="Calibri" w:hAnsi="Calibri" w:cs="Times New Roman"/>
        </w:rPr>
        <w:t>;</w:t>
      </w:r>
    </w:p>
    <w:p w14:paraId="453F10E3" w14:textId="4958E6E8" w:rsidR="00624E06" w:rsidRPr="00624E06" w:rsidRDefault="00624E06" w:rsidP="00624E06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Na </w:t>
      </w:r>
      <w:r w:rsidR="002D5D8D">
        <w:rPr>
          <w:rFonts w:ascii="Calibri" w:eastAsia="Calibri" w:hAnsi="Calibri" w:cs="Times New Roman"/>
        </w:rPr>
        <w:t>vatro</w:t>
      </w:r>
      <w:r>
        <w:rPr>
          <w:rFonts w:ascii="Calibri" w:eastAsia="Calibri" w:hAnsi="Calibri" w:cs="Times New Roman"/>
        </w:rPr>
        <w:t xml:space="preserve">dojavni centar </w:t>
      </w:r>
      <w:r w:rsidR="002D5D8D">
        <w:rPr>
          <w:rFonts w:ascii="Calibri" w:eastAsia="Calibri" w:hAnsi="Calibri" w:cs="Times New Roman"/>
        </w:rPr>
        <w:t xml:space="preserve">postrojbe </w:t>
      </w:r>
      <w:r>
        <w:rPr>
          <w:rFonts w:ascii="Calibri" w:eastAsia="Calibri" w:hAnsi="Calibri" w:cs="Times New Roman"/>
        </w:rPr>
        <w:t>priključen</w:t>
      </w:r>
      <w:r w:rsidR="002D5D8D">
        <w:rPr>
          <w:rFonts w:ascii="Calibri" w:eastAsia="Calibri" w:hAnsi="Calibri" w:cs="Times New Roman"/>
        </w:rPr>
        <w:t>o je novih četrnaest  vatrodojavnih centrala instaliranih kod pravnih osoba</w:t>
      </w:r>
      <w:r w:rsidR="00B213C7">
        <w:rPr>
          <w:rFonts w:ascii="Calibri" w:eastAsia="Calibri" w:hAnsi="Calibri" w:cs="Times New Roman"/>
        </w:rPr>
        <w:t>, za iste su izrađeni Planovi za izvođenje vatrogasnih intervencija te su izvršeni preventivni obilasci</w:t>
      </w:r>
      <w:r w:rsidR="002D5D8D">
        <w:rPr>
          <w:rFonts w:ascii="Calibri" w:eastAsia="Calibri" w:hAnsi="Calibri" w:cs="Times New Roman"/>
        </w:rPr>
        <w:t xml:space="preserve">. </w:t>
      </w:r>
    </w:p>
    <w:p w14:paraId="5A113255" w14:textId="736FEA4D" w:rsidR="00624E06" w:rsidRDefault="00624E06" w:rsidP="00624E06">
      <w:pPr>
        <w:spacing w:after="0" w:line="276" w:lineRule="auto"/>
        <w:ind w:left="357"/>
        <w:jc w:val="both"/>
        <w:rPr>
          <w:rFonts w:ascii="Calibri" w:eastAsia="Calibri" w:hAnsi="Calibri" w:cs="Times New Roman"/>
          <w:b/>
        </w:rPr>
      </w:pPr>
    </w:p>
    <w:p w14:paraId="277C7699" w14:textId="77777777" w:rsidR="00EB1BCF" w:rsidRDefault="00EB1BCF" w:rsidP="00624E06">
      <w:pPr>
        <w:spacing w:after="0" w:line="276" w:lineRule="auto"/>
        <w:ind w:left="357"/>
        <w:jc w:val="both"/>
        <w:rPr>
          <w:rFonts w:ascii="Calibri" w:eastAsia="Calibri" w:hAnsi="Calibri" w:cs="Times New Roman"/>
          <w:b/>
        </w:rPr>
      </w:pPr>
    </w:p>
    <w:p w14:paraId="0C26C486" w14:textId="77777777" w:rsidR="008E3A72" w:rsidRDefault="008E3A72" w:rsidP="008E3A72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SKLAĐIVANJE NAČINA RADA SA ZAKONSKOM REGULATIVOM</w:t>
      </w:r>
    </w:p>
    <w:p w14:paraId="464E097E" w14:textId="279046EC" w:rsidR="008E3A72" w:rsidRDefault="008E3A72" w:rsidP="00FF0F87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jekom 202</w:t>
      </w:r>
      <w:r w:rsidR="002A2055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. godine održano je </w:t>
      </w:r>
      <w:r w:rsidR="00485C19">
        <w:rPr>
          <w:rFonts w:ascii="Calibri" w:eastAsia="Calibri" w:hAnsi="Calibri" w:cs="Times New Roman"/>
        </w:rPr>
        <w:t>osam</w:t>
      </w:r>
      <w:r>
        <w:rPr>
          <w:rFonts w:ascii="Calibri" w:eastAsia="Calibri" w:hAnsi="Calibri" w:cs="Times New Roman"/>
        </w:rPr>
        <w:t xml:space="preserve"> sjednica Vatrogasnog vijeća, na kojima su, među ostalim temama, donesene sve potrebne odluke</w:t>
      </w:r>
      <w:r w:rsidR="00FF0F87">
        <w:rPr>
          <w:rFonts w:ascii="Calibri" w:eastAsia="Calibri" w:hAnsi="Calibri" w:cs="Times New Roman"/>
        </w:rPr>
        <w:t xml:space="preserve"> i dokumenti </w:t>
      </w:r>
      <w:r>
        <w:rPr>
          <w:rFonts w:ascii="Calibri" w:eastAsia="Calibri" w:hAnsi="Calibri" w:cs="Times New Roman"/>
        </w:rPr>
        <w:t>za redovno funkcioniranje postrojbe</w:t>
      </w:r>
      <w:r w:rsidR="00485C19">
        <w:rPr>
          <w:rFonts w:ascii="Calibri" w:eastAsia="Calibri" w:hAnsi="Calibri" w:cs="Times New Roman"/>
        </w:rPr>
        <w:t>;</w:t>
      </w:r>
    </w:p>
    <w:p w14:paraId="3ACF052F" w14:textId="77777777" w:rsidR="008E3A72" w:rsidRDefault="008E3A72" w:rsidP="00FF0F87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emeljem Zakona o javnoj nabavi donesen je Plan nabave roba, usluga i radova te su objavljeni Registri ugovora;</w:t>
      </w:r>
    </w:p>
    <w:p w14:paraId="3306B0D2" w14:textId="74C7A993" w:rsidR="008E3A72" w:rsidRDefault="008E3A72" w:rsidP="00FF0F87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meljem Zakona o pravu na pristup informacijama dostavljeno je izvješće Povjereniku za informiranje;</w:t>
      </w:r>
    </w:p>
    <w:p w14:paraId="2AC166E9" w14:textId="0BE9DE7F" w:rsidR="00485C19" w:rsidRDefault="00485C19" w:rsidP="00FF0F87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meljem Pravilnika o arhivskom gradivu dostavljeni su potrebni dokumenti Državnom arhivu u Šibeniku;</w:t>
      </w:r>
    </w:p>
    <w:p w14:paraId="260974DF" w14:textId="1F3765A4" w:rsidR="00485C19" w:rsidRDefault="002D78AD" w:rsidP="00FF0F87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bog odlaska u mirovinu čet</w:t>
      </w:r>
      <w:r w:rsidR="00B05479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>ri djelatnika</w:t>
      </w:r>
      <w:r w:rsidR="009A562B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putem </w:t>
      </w:r>
      <w:r w:rsidR="00485C19">
        <w:rPr>
          <w:rFonts w:ascii="Calibri" w:eastAsia="Calibri" w:hAnsi="Calibri" w:cs="Times New Roman"/>
        </w:rPr>
        <w:t>javnih natječaja izvršena je popuna</w:t>
      </w:r>
      <w:r>
        <w:rPr>
          <w:rFonts w:ascii="Calibri" w:eastAsia="Calibri" w:hAnsi="Calibri" w:cs="Times New Roman"/>
        </w:rPr>
        <w:t xml:space="preserve"> </w:t>
      </w:r>
      <w:r w:rsidR="00485C19">
        <w:rPr>
          <w:rFonts w:ascii="Calibri" w:eastAsia="Calibri" w:hAnsi="Calibri" w:cs="Times New Roman"/>
        </w:rPr>
        <w:t>upražnjenih</w:t>
      </w:r>
      <w:r>
        <w:rPr>
          <w:rFonts w:ascii="Calibri" w:eastAsia="Calibri" w:hAnsi="Calibri" w:cs="Times New Roman"/>
        </w:rPr>
        <w:t xml:space="preserve"> radnih mjesta novim djelatnicima</w:t>
      </w:r>
      <w:r w:rsidR="009A562B">
        <w:rPr>
          <w:rFonts w:ascii="Calibri" w:eastAsia="Calibri" w:hAnsi="Calibri" w:cs="Times New Roman"/>
        </w:rPr>
        <w:t>;</w:t>
      </w:r>
    </w:p>
    <w:p w14:paraId="22BA2C7A" w14:textId="4E1DADFA" w:rsidR="008E3A72" w:rsidRDefault="008E3A72" w:rsidP="00FF0F87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vi operativni djelatnici su obavili redovni liječnički pregled za poslove s posebnim uvjetima rada;</w:t>
      </w:r>
    </w:p>
    <w:p w14:paraId="74B67315" w14:textId="77777777" w:rsidR="00FF0F87" w:rsidRDefault="008E3A72" w:rsidP="00FF0F87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 potrebe servisa vatrogasnih aparata pribavljene su potrebne licence za održavanje i servisiranje vatrogasnih aparata različitih proizvođača</w:t>
      </w:r>
      <w:r w:rsidR="00FF0F87">
        <w:rPr>
          <w:rFonts w:ascii="Calibri" w:eastAsia="Calibri" w:hAnsi="Calibri" w:cs="Times New Roman"/>
        </w:rPr>
        <w:t>;</w:t>
      </w:r>
    </w:p>
    <w:p w14:paraId="5B490309" w14:textId="6CDE9156" w:rsidR="008E3A72" w:rsidRDefault="00FF0F87" w:rsidP="00FF0F87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vna vatrogasna postrojba sudjelovala je u osnivanju Vatrogasne zajednice grada Šibenika te je postala njena punopravna članica.</w:t>
      </w:r>
      <w:r w:rsidR="008E3A72">
        <w:rPr>
          <w:rFonts w:ascii="Calibri" w:eastAsia="Calibri" w:hAnsi="Calibri" w:cs="Times New Roman"/>
        </w:rPr>
        <w:t xml:space="preserve"> </w:t>
      </w:r>
    </w:p>
    <w:p w14:paraId="317A9491" w14:textId="46A2501F" w:rsidR="00EB1BCF" w:rsidRDefault="00EB1BCF" w:rsidP="00EB1BCF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BE8A01C" w14:textId="77777777" w:rsidR="00EB1BCF" w:rsidRDefault="00EB1BCF" w:rsidP="00EB1BCF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B86C3A5" w14:textId="77777777" w:rsidR="008E3A72" w:rsidRDefault="008E3A72" w:rsidP="008E3A72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  <w:color w:val="000000" w:themeColor="text1"/>
        </w:rPr>
      </w:pPr>
      <w:r>
        <w:rPr>
          <w:rFonts w:ascii="Calibri" w:eastAsia="Calibri" w:hAnsi="Calibri" w:cs="Times New Roman"/>
          <w:b/>
          <w:color w:val="000000" w:themeColor="text1"/>
        </w:rPr>
        <w:t>REALIZACIJA PLANA NABAVE VATROGASNE OPREME, ZAŠTITNE OPREME I SREDSTAVA ZA GAŠENJE</w:t>
      </w:r>
    </w:p>
    <w:p w14:paraId="5C0C7100" w14:textId="2C946541" w:rsidR="008E3A72" w:rsidRDefault="008E3A72" w:rsidP="007255F7">
      <w:pPr>
        <w:spacing w:after="0" w:line="276" w:lineRule="auto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Sukladno Planu nabave, odnosno Izmjenama i dopunama Plana nabave roba, usluga i radova za  202</w:t>
      </w:r>
      <w:r w:rsidR="00146680">
        <w:rPr>
          <w:rFonts w:ascii="Calibri" w:eastAsia="Calibri" w:hAnsi="Calibri" w:cs="Times New Roman"/>
          <w:color w:val="000000" w:themeColor="text1"/>
        </w:rPr>
        <w:t>1</w:t>
      </w:r>
      <w:r>
        <w:rPr>
          <w:rFonts w:ascii="Calibri" w:eastAsia="Calibri" w:hAnsi="Calibri" w:cs="Times New Roman"/>
          <w:color w:val="000000" w:themeColor="text1"/>
        </w:rPr>
        <w:t xml:space="preserve">. godinu, nabavljena </w:t>
      </w:r>
      <w:r w:rsidR="00AE3115">
        <w:rPr>
          <w:rFonts w:ascii="Calibri" w:eastAsia="Calibri" w:hAnsi="Calibri" w:cs="Times New Roman"/>
          <w:color w:val="000000" w:themeColor="text1"/>
        </w:rPr>
        <w:t>je</w:t>
      </w:r>
      <w:r>
        <w:rPr>
          <w:rFonts w:ascii="Calibri" w:eastAsia="Calibri" w:hAnsi="Calibri" w:cs="Times New Roman"/>
          <w:color w:val="000000" w:themeColor="text1"/>
        </w:rPr>
        <w:t xml:space="preserve"> sljedeća vatrogasna oprema i sredstva:</w:t>
      </w:r>
    </w:p>
    <w:p w14:paraId="6457E198" w14:textId="77777777" w:rsidR="008E3A72" w:rsidRDefault="008E3A72" w:rsidP="008E3A72">
      <w:pPr>
        <w:spacing w:after="0" w:line="276" w:lineRule="auto"/>
        <w:rPr>
          <w:rFonts w:ascii="Calibri" w:eastAsia="Calibri" w:hAnsi="Calibri" w:cs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1"/>
        <w:gridCol w:w="1384"/>
      </w:tblGrid>
      <w:tr w:rsidR="00146680" w14:paraId="085D6166" w14:textId="77777777" w:rsidTr="008E3A72">
        <w:trPr>
          <w:trHeight w:val="539"/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4A6D9256" w14:textId="309EC692" w:rsidR="00146680" w:rsidRDefault="007255F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ABAVLJENA </w:t>
            </w:r>
            <w:r w:rsidR="00146680">
              <w:rPr>
                <w:rFonts w:ascii="Calibri" w:eastAsia="Calibri" w:hAnsi="Calibri" w:cs="Times New Roman"/>
                <w:b/>
              </w:rPr>
              <w:t>VATROGASNA OPREMA I SREDSTV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893C79B" w14:textId="77777777" w:rsidR="00146680" w:rsidRDefault="0014668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LIČINA</w:t>
            </w:r>
          </w:p>
        </w:tc>
      </w:tr>
      <w:tr w:rsidR="00146680" w14:paraId="54708F54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B86D" w14:textId="62246393" w:rsidR="00146680" w:rsidRDefault="00146680" w:rsidP="00146680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zolacijski vatrogasni aparat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2D6E" w14:textId="3B7EE990" w:rsidR="00146680" w:rsidRDefault="00651E12" w:rsidP="0014668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 </w:t>
            </w:r>
            <w:r w:rsidR="00146680">
              <w:rPr>
                <w:rFonts w:ascii="Calibri" w:eastAsia="Calibri" w:hAnsi="Calibri" w:cs="Times New Roman"/>
              </w:rPr>
              <w:t>kom</w:t>
            </w:r>
          </w:p>
        </w:tc>
      </w:tr>
      <w:tr w:rsidR="00146680" w14:paraId="7EE907F3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6AC0" w14:textId="728B7EAD" w:rsidR="00146680" w:rsidRDefault="00725697" w:rsidP="00146680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FK</w:t>
            </w:r>
            <w:r w:rsidR="00146680">
              <w:rPr>
                <w:rFonts w:ascii="Calibri" w:eastAsia="Calibri" w:hAnsi="Calibri" w:cs="Times New Roman"/>
              </w:rPr>
              <w:t xml:space="preserve"> boce za komprimirani zrak izolacijskih aparat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3884" w14:textId="15440432" w:rsidR="00146680" w:rsidRDefault="00651E12" w:rsidP="0014668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E67AED">
              <w:rPr>
                <w:rFonts w:ascii="Calibri" w:eastAsia="Calibri" w:hAnsi="Calibri" w:cs="Times New Roman"/>
              </w:rPr>
              <w:t>1</w:t>
            </w:r>
            <w:r w:rsidR="00146680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D04586" w14:paraId="2A264E5B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EC91" w14:textId="67F5C9E2" w:rsidR="00D04586" w:rsidRDefault="00D04586" w:rsidP="00146680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torna prijenosna vatrogasna pumpa 500 li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3B3D" w14:textId="47D18F55" w:rsidR="00D04586" w:rsidRDefault="00D04586" w:rsidP="0014668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D40DD3" w14:paraId="1FF24C7C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B9B3" w14:textId="0BC215B9" w:rsidR="00D40DD3" w:rsidRDefault="00D40DD3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io komunikacijski uređaj Motorola s pripadaju</w:t>
            </w:r>
            <w:r w:rsidR="00B05479">
              <w:rPr>
                <w:rFonts w:ascii="Calibri" w:eastAsia="Calibri" w:hAnsi="Calibri" w:cs="Times New Roman"/>
              </w:rPr>
              <w:t>ć</w:t>
            </w:r>
            <w:r>
              <w:rPr>
                <w:rFonts w:ascii="Calibri" w:eastAsia="Calibri" w:hAnsi="Calibri" w:cs="Times New Roman"/>
              </w:rPr>
              <w:t>om opremo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C0C0" w14:textId="2E4B2C35" w:rsidR="00D40DD3" w:rsidRDefault="00D40DD3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kom</w:t>
            </w:r>
          </w:p>
        </w:tc>
      </w:tr>
      <w:tr w:rsidR="00B71F9E" w14:paraId="4CFCE7BD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C587" w14:textId="4DAAEB2A" w:rsidR="00B71F9E" w:rsidRDefault="00B71F9E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njski mikrofon/zvučnik za radio uređaj ICOM IC-F022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C94F" w14:textId="5A2DC183" w:rsidR="00B71F9E" w:rsidRDefault="00B71F9E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kom</w:t>
            </w:r>
          </w:p>
        </w:tc>
      </w:tr>
      <w:tr w:rsidR="00611103" w14:paraId="54F12A9C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3494" w14:textId="2C5D3EE8" w:rsidR="00611103" w:rsidRDefault="00611103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jetiljka za kacigu HEROS TITA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C6BE" w14:textId="0208D904" w:rsidR="00611103" w:rsidRDefault="003D04C5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611103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611103" w14:paraId="55871BD6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BB14" w14:textId="2FFD174C" w:rsidR="00611103" w:rsidRDefault="00611103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jetiljka ACCOLUX HL 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E03C" w14:textId="5E997C4F" w:rsidR="00611103" w:rsidRDefault="00C36921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611103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B71F9E" w14:paraId="113B994F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6C8E" w14:textId="4716919F" w:rsidR="00B71F9E" w:rsidRDefault="00B71F9E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jetiljka SURVIVOR L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7D45" w14:textId="4682C07B" w:rsidR="00B71F9E" w:rsidRDefault="00BF31A5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kom</w:t>
            </w:r>
          </w:p>
        </w:tc>
      </w:tr>
      <w:tr w:rsidR="00BF31A5" w14:paraId="385C7AE0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1601" w14:textId="77E16B69" w:rsidR="00BF31A5" w:rsidRDefault="00BF31A5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mpa led usmjerena, Liner p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F01E" w14:textId="674F6018" w:rsidR="00BF31A5" w:rsidRDefault="00BF31A5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kom</w:t>
            </w:r>
          </w:p>
        </w:tc>
      </w:tr>
      <w:tr w:rsidR="00F27873" w14:paraId="6230B8E1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28C4" w14:textId="381F98EF" w:rsidR="00F27873" w:rsidRDefault="00F27873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upna svjetiljka MILWAUKEE M18 s punjače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AC0F" w14:textId="060B77B4" w:rsidR="00F27873" w:rsidRDefault="00F27873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8C6222" w14:paraId="04B9236D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F026" w14:textId="2B651FC4" w:rsidR="008C6222" w:rsidRDefault="008C6222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jač za eksplozimetar X-AM 50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9176" w14:textId="026079D6" w:rsidR="008C6222" w:rsidRDefault="008C6222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kom</w:t>
            </w:r>
          </w:p>
        </w:tc>
      </w:tr>
      <w:tr w:rsidR="00611103" w14:paraId="263FA4FA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18C1" w14:textId="2EE6A8AE" w:rsidR="00611103" w:rsidRDefault="00611103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laznica visokotlačna fi 38/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81A1" w14:textId="68259468" w:rsidR="00611103" w:rsidRDefault="003D04C5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2 kom </w:t>
            </w:r>
          </w:p>
        </w:tc>
      </w:tr>
      <w:tr w:rsidR="003D04C5" w14:paraId="72EFF35A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E2B9" w14:textId="31A78014" w:rsidR="003D04C5" w:rsidRDefault="003D04C5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laznica UNIFIGHTER 7C Storz 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9CA3" w14:textId="7DD972BB" w:rsidR="003D04C5" w:rsidRDefault="003D04C5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kom</w:t>
            </w:r>
          </w:p>
        </w:tc>
      </w:tr>
      <w:tr w:rsidR="00D40DD3" w14:paraId="72EE550E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B9AC" w14:textId="67E3FA1D" w:rsidR="00D40DD3" w:rsidRDefault="00D40DD3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o intervencijsko vatrogasno odijel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CAC3" w14:textId="1899990D" w:rsidR="00D40DD3" w:rsidRDefault="00D40DD3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 kom</w:t>
            </w:r>
          </w:p>
        </w:tc>
      </w:tr>
      <w:tr w:rsidR="00D40DD3" w14:paraId="2BFA0D2A" w14:textId="77777777" w:rsidTr="00146680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2050" w14:textId="2FC8025F" w:rsidR="00D40DD3" w:rsidRDefault="00D40DD3" w:rsidP="00D40DD3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o od</w:t>
            </w:r>
            <w:r w:rsidR="00B05479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jelo za gašenje šumskih požara</w:t>
            </w:r>
            <w:r w:rsidR="00F27873">
              <w:rPr>
                <w:rFonts w:ascii="Calibri" w:eastAsia="Calibri" w:hAnsi="Calibri" w:cs="Times New Roman"/>
              </w:rPr>
              <w:t xml:space="preserve"> (6 jakni i 12 hlača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3F87" w14:textId="68FC202C" w:rsidR="00D40DD3" w:rsidRDefault="00BF31A5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D40DD3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D40DD3" w14:paraId="5D510BC8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8BE3" w14:textId="77777777" w:rsidR="00D40DD3" w:rsidRDefault="00D40DD3" w:rsidP="00D40DD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e čizme za gašenje šumskih poža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5CDB" w14:textId="5BD8575C" w:rsidR="00D40DD3" w:rsidRDefault="00D40DD3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F27873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D40DD3" w14:paraId="3FD75FC0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2B01" w14:textId="19426184" w:rsidR="00D40DD3" w:rsidRDefault="00D40DD3" w:rsidP="00D40DD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e čizme za gašenje strukturnih požar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C438" w14:textId="1CC8B0C0" w:rsidR="00D40DD3" w:rsidRDefault="00D40DD3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0031FF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611103" w14:paraId="18480E07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B32F" w14:textId="56F55EB7" w:rsidR="00611103" w:rsidRDefault="00611103" w:rsidP="00D40DD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štitne </w:t>
            </w:r>
            <w:r w:rsidR="003D04C5">
              <w:rPr>
                <w:rFonts w:ascii="Calibri" w:eastAsia="Calibri" w:hAnsi="Calibri" w:cs="Times New Roman"/>
              </w:rPr>
              <w:t xml:space="preserve">vatrogasne </w:t>
            </w:r>
            <w:r>
              <w:rPr>
                <w:rFonts w:ascii="Calibri" w:eastAsia="Calibri" w:hAnsi="Calibri" w:cs="Times New Roman"/>
              </w:rPr>
              <w:t>rukavice</w:t>
            </w:r>
            <w:r w:rsidR="003D04C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09E3" w14:textId="6262E13E" w:rsidR="00611103" w:rsidRDefault="007F637F" w:rsidP="00D40DD3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611103">
              <w:rPr>
                <w:rFonts w:ascii="Calibri" w:eastAsia="Calibri" w:hAnsi="Calibri" w:cs="Times New Roman"/>
              </w:rPr>
              <w:t xml:space="preserve">3 </w:t>
            </w:r>
            <w:r w:rsidR="00E05862">
              <w:rPr>
                <w:rFonts w:ascii="Calibri" w:eastAsia="Calibri" w:hAnsi="Calibri" w:cs="Times New Roman"/>
              </w:rPr>
              <w:t>para</w:t>
            </w:r>
          </w:p>
        </w:tc>
      </w:tr>
      <w:tr w:rsidR="003D04C5" w14:paraId="401EF693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BA37" w14:textId="31CBC370" w:rsidR="003D04C5" w:rsidRDefault="003D04C5" w:rsidP="003D04C5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e vatrogasne kacige HEROS TITA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A7E" w14:textId="71157BFF" w:rsidR="003D04C5" w:rsidRDefault="003D04C5" w:rsidP="003D04C5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kom</w:t>
            </w:r>
          </w:p>
        </w:tc>
      </w:tr>
      <w:tr w:rsidR="00C36921" w14:paraId="6C2B635A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4629" w14:textId="0EBAE6EF" w:rsidR="00C36921" w:rsidRDefault="00C36921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e vatrogasne kacige za šumske požare EO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54C1" w14:textId="4EDC6F35" w:rsidR="00C36921" w:rsidRDefault="00C36921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kom</w:t>
            </w:r>
          </w:p>
        </w:tc>
      </w:tr>
      <w:tr w:rsidR="00C36921" w14:paraId="055B28F4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4CE" w14:textId="1F0E6FB6" w:rsidR="00C36921" w:rsidRDefault="00C36921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a navlaka za CFK boce izolacijskih aparat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2AE9" w14:textId="07E06313" w:rsidR="00C36921" w:rsidRDefault="00C36921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 kom</w:t>
            </w:r>
          </w:p>
        </w:tc>
      </w:tr>
      <w:tr w:rsidR="00C36921" w14:paraId="5F68E5A7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766" w14:textId="74DD7EBA" w:rsidR="00C36921" w:rsidRDefault="00C36921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išno odijel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617E" w14:textId="606C3804" w:rsidR="00C36921" w:rsidRDefault="00C36921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kom</w:t>
            </w:r>
          </w:p>
        </w:tc>
      </w:tr>
      <w:tr w:rsidR="008C6222" w14:paraId="5AA69EAE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0F64" w14:textId="7FE75172" w:rsidR="008C6222" w:rsidRDefault="007F637F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Radne cipel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171D" w14:textId="5C948F80" w:rsidR="008C6222" w:rsidRDefault="007F637F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 kom</w:t>
            </w:r>
          </w:p>
        </w:tc>
      </w:tr>
      <w:tr w:rsidR="00B71F9E" w14:paraId="2F430BB2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55A8" w14:textId="048C450F" w:rsidR="00B71F9E" w:rsidRDefault="00B71F9E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njačko uže</w:t>
            </w:r>
            <w:r w:rsidR="00E05862">
              <w:rPr>
                <w:rFonts w:ascii="Calibri" w:eastAsia="Calibri" w:hAnsi="Calibri" w:cs="Times New Roman"/>
              </w:rPr>
              <w:t xml:space="preserve"> s torbicam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E58B" w14:textId="3C7D3030" w:rsidR="00B71F9E" w:rsidRDefault="00B71F9E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kom</w:t>
            </w:r>
          </w:p>
        </w:tc>
      </w:tr>
      <w:tr w:rsidR="000031FF" w14:paraId="403EFEF7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7796" w14:textId="59BDD516" w:rsidR="000031FF" w:rsidRDefault="000031FF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ne jakn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90D5" w14:textId="25B88FBC" w:rsidR="000031FF" w:rsidRDefault="000031FF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kom</w:t>
            </w:r>
          </w:p>
        </w:tc>
      </w:tr>
      <w:tr w:rsidR="000031FF" w14:paraId="62112CC4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8F45" w14:textId="270FB7C7" w:rsidR="000031FF" w:rsidRDefault="000031FF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jica z</w:t>
            </w:r>
            <w:r w:rsidR="00B05479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>msk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117A" w14:textId="4DDC3DF2" w:rsidR="000031FF" w:rsidRDefault="000031FF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 kom</w:t>
            </w:r>
          </w:p>
        </w:tc>
      </w:tr>
      <w:tr w:rsidR="007F637F" w14:paraId="102AE75D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E528" w14:textId="2CA9DADA" w:rsidR="007F637F" w:rsidRDefault="007F637F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ave za zaustavljanje pada i sidri</w:t>
            </w:r>
            <w:r w:rsidR="00B05479">
              <w:rPr>
                <w:rFonts w:ascii="Calibri" w:eastAsia="Calibri" w:hAnsi="Calibri" w:cs="Times New Roman"/>
              </w:rPr>
              <w:t>šn</w:t>
            </w:r>
            <w:r>
              <w:rPr>
                <w:rFonts w:ascii="Calibri" w:eastAsia="Calibri" w:hAnsi="Calibri" w:cs="Times New Roman"/>
              </w:rPr>
              <w:t>e ploč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FDAF" w14:textId="32C3AA80" w:rsidR="007F637F" w:rsidRDefault="007F637F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B71F9E">
              <w:rPr>
                <w:rFonts w:ascii="Calibri" w:eastAsia="Calibri" w:hAnsi="Calibri" w:cs="Times New Roman"/>
              </w:rPr>
              <w:t xml:space="preserve"> set</w:t>
            </w:r>
          </w:p>
        </w:tc>
      </w:tr>
      <w:tr w:rsidR="00B71F9E" w14:paraId="639989A1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4E10" w14:textId="44731D6B" w:rsidR="00B71F9E" w:rsidRDefault="00B71F9E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loške za osiguranje kod tehničkih intervencija u promet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BAA1" w14:textId="5BB92CAA" w:rsidR="00B71F9E" w:rsidRDefault="00B71F9E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set</w:t>
            </w:r>
          </w:p>
        </w:tc>
      </w:tr>
      <w:tr w:rsidR="00BF31A5" w14:paraId="34B107EA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A7DB" w14:textId="6C9AA79C" w:rsidR="00BF31A5" w:rsidRDefault="00BF31A5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nilačka oprema (regulator, o</w:t>
            </w:r>
            <w:r w:rsidR="000B744B">
              <w:rPr>
                <w:rFonts w:ascii="Calibri" w:eastAsia="Calibri" w:hAnsi="Calibri" w:cs="Times New Roman"/>
              </w:rPr>
              <w:t>k</w:t>
            </w:r>
            <w:r>
              <w:rPr>
                <w:rFonts w:ascii="Calibri" w:eastAsia="Calibri" w:hAnsi="Calibri" w:cs="Times New Roman"/>
              </w:rPr>
              <w:t>topus, jac</w:t>
            </w:r>
            <w:r w:rsidR="00B05479">
              <w:rPr>
                <w:rFonts w:ascii="Calibri" w:eastAsia="Calibri" w:hAnsi="Calibri" w:cs="Times New Roman"/>
              </w:rPr>
              <w:t>k</w:t>
            </w:r>
            <w:r>
              <w:rPr>
                <w:rFonts w:ascii="Calibri" w:eastAsia="Calibri" w:hAnsi="Calibri" w:cs="Times New Roman"/>
              </w:rPr>
              <w:t>et, peraje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6024" w14:textId="794475F5" w:rsidR="00BF31A5" w:rsidRDefault="00BF31A5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komp.</w:t>
            </w:r>
          </w:p>
        </w:tc>
      </w:tr>
      <w:tr w:rsidR="00C36921" w14:paraId="6A198D31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0922" w14:textId="41EBEBA7" w:rsidR="00C36921" w:rsidRDefault="00C36921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trogasne tlačne cijevi 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44AD" w14:textId="5A087978" w:rsidR="00C36921" w:rsidRDefault="00C36921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 kom</w:t>
            </w:r>
          </w:p>
        </w:tc>
      </w:tr>
      <w:tr w:rsidR="00C36921" w14:paraId="76595082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3487" w14:textId="1F5F6EAC" w:rsidR="00C36921" w:rsidRDefault="00C36921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trogasne tlačne cijevi 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E148" w14:textId="543C9432" w:rsidR="00C36921" w:rsidRDefault="00C36921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kom</w:t>
            </w:r>
          </w:p>
        </w:tc>
      </w:tr>
      <w:tr w:rsidR="00C36921" w14:paraId="6C49392A" w14:textId="77777777" w:rsidTr="008E3A72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CCE3" w14:textId="19DF06F7" w:rsidR="00C36921" w:rsidRDefault="00C36921" w:rsidP="00C36921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čunalna oprem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1C65" w14:textId="77777777" w:rsidR="00C36921" w:rsidRDefault="00C36921" w:rsidP="00C36921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kom</w:t>
            </w:r>
          </w:p>
        </w:tc>
      </w:tr>
    </w:tbl>
    <w:p w14:paraId="56CB285C" w14:textId="047BC436" w:rsidR="00AE3115" w:rsidRDefault="00AE3115" w:rsidP="0091577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E52C17F" w14:textId="77777777" w:rsidR="00915773" w:rsidRDefault="00915773" w:rsidP="0091577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F8AD345" w14:textId="77777777" w:rsidR="008E3A72" w:rsidRDefault="008E3A72" w:rsidP="008E3A72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STALE AKTIVNOSTI </w:t>
      </w:r>
    </w:p>
    <w:p w14:paraId="4BD7E1A5" w14:textId="77777777" w:rsidR="008E3A72" w:rsidRDefault="008E3A72" w:rsidP="007B7F40">
      <w:pPr>
        <w:spacing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Pored obavljenih vatrogasnih intervencija, Javna vatrogasna postrojba grada Šibenika bila je angažirana na obavljanju sljedećih poslov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3"/>
        <w:gridCol w:w="1319"/>
      </w:tblGrid>
      <w:tr w:rsidR="008E3A72" w14:paraId="730A6D7D" w14:textId="77777777" w:rsidTr="008E3A72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33F86024" w14:textId="77777777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STA AKTIVNOST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5A8D1FD1" w14:textId="77777777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OJ</w:t>
            </w:r>
          </w:p>
        </w:tc>
      </w:tr>
      <w:tr w:rsidR="008E3A72" w14:paraId="7F6811EC" w14:textId="77777777" w:rsidTr="008E3A72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4912" w14:textId="77777777" w:rsidR="008E3A72" w:rsidRDefault="008E3A72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tupožarna osiguranja sportskih, kulturnih i drugih javnih događanja, osiguranja kod uporabe pirotehničkih sredstava, razminiranja i sl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30B4" w14:textId="5544E3A1" w:rsidR="008E3A72" w:rsidRDefault="00B971E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627564">
              <w:rPr>
                <w:rFonts w:ascii="Calibri" w:eastAsia="Calibri" w:hAnsi="Calibri" w:cs="Times New Roman"/>
              </w:rPr>
              <w:t>5</w:t>
            </w:r>
          </w:p>
        </w:tc>
      </w:tr>
      <w:tr w:rsidR="008E3A72" w14:paraId="7EACD67F" w14:textId="77777777" w:rsidTr="008E3A72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49534" w14:textId="74E021AE" w:rsidR="008E3A72" w:rsidRDefault="008E3A72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djelovanje u ekološkim akcijama</w:t>
            </w:r>
            <w:r w:rsidR="002D5B9F">
              <w:rPr>
                <w:rFonts w:ascii="Calibri" w:eastAsia="Calibri" w:hAnsi="Calibri" w:cs="Times New Roman"/>
              </w:rPr>
              <w:t xml:space="preserve"> (Ronilački tim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D038" w14:textId="32E613BC" w:rsidR="008E3A72" w:rsidRDefault="00B971E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8E3A72" w14:paraId="6378A0E5" w14:textId="77777777" w:rsidTr="008E3A72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47ADC464" w14:textId="77777777" w:rsidR="008E3A72" w:rsidRDefault="008E3A7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0540CB6" w14:textId="2185075A" w:rsidR="008E3A72" w:rsidRDefault="00B971E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="00627564">
              <w:rPr>
                <w:rFonts w:ascii="Calibri" w:eastAsia="Calibri" w:hAnsi="Calibri" w:cs="Times New Roman"/>
                <w:b/>
              </w:rPr>
              <w:t>7</w:t>
            </w:r>
          </w:p>
        </w:tc>
      </w:tr>
    </w:tbl>
    <w:p w14:paraId="0ED68056" w14:textId="10FF3072" w:rsidR="00AE3115" w:rsidRDefault="00AE3115" w:rsidP="00AE3115">
      <w:pPr>
        <w:spacing w:line="276" w:lineRule="auto"/>
        <w:rPr>
          <w:rFonts w:ascii="Calibri" w:eastAsia="Calibri" w:hAnsi="Calibri" w:cs="Times New Roman"/>
          <w:b/>
        </w:rPr>
      </w:pPr>
    </w:p>
    <w:p w14:paraId="28F2337F" w14:textId="77777777" w:rsidR="002A6FC4" w:rsidRDefault="002A6FC4" w:rsidP="002A6FC4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046FD5A3" w14:textId="56061BAA" w:rsidR="008E3A72" w:rsidRPr="00AE3115" w:rsidRDefault="008E3A72" w:rsidP="00AE3115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AE3115">
        <w:rPr>
          <w:rFonts w:ascii="Calibri" w:eastAsia="Calibri" w:hAnsi="Calibri" w:cs="Times New Roman"/>
          <w:b/>
        </w:rPr>
        <w:t xml:space="preserve">SURADNJA S OSTALIM </w:t>
      </w:r>
      <w:r w:rsidR="00725697" w:rsidRPr="00AE3115">
        <w:rPr>
          <w:rFonts w:ascii="Calibri" w:eastAsia="Calibri" w:hAnsi="Calibri" w:cs="Times New Roman"/>
          <w:b/>
        </w:rPr>
        <w:t>INSTITUCIJAMA I USTANOVAMA</w:t>
      </w:r>
    </w:p>
    <w:p w14:paraId="51637BB2" w14:textId="3B25C96E" w:rsidR="008E3A72" w:rsidRDefault="008E3A72" w:rsidP="004B10D6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ijekom godine, u cilju kvalitetnijeg operativnog rada ostvarena je suradnja s Vatrogasnom zajednicom Šibensko-kninske </w:t>
      </w:r>
      <w:r w:rsidR="002D5B9F">
        <w:rPr>
          <w:rFonts w:ascii="Calibri" w:eastAsia="Calibri" w:hAnsi="Calibri" w:cs="Times New Roman"/>
        </w:rPr>
        <w:t>županije,</w:t>
      </w:r>
      <w:r>
        <w:rPr>
          <w:rFonts w:ascii="Calibri" w:eastAsia="Calibri" w:hAnsi="Calibri" w:cs="Times New Roman"/>
        </w:rPr>
        <w:t xml:space="preserve"> Dobrovoljnim vatrogasnim društvima i Javnim vatrogasnim postrojbama s područja grada i županije;</w:t>
      </w:r>
    </w:p>
    <w:p w14:paraId="708D3F51" w14:textId="72DE0664" w:rsidR="008E3A72" w:rsidRDefault="008E3A72" w:rsidP="004B10D6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tvarena je suradnja s PU Šibensko-kninskom, Službom civilne zaštite Šibenik te Županijskim centrom 112. Ova suradnja provodila se kroz planiranje, razmjenu operativnih podataka i planova;</w:t>
      </w:r>
    </w:p>
    <w:p w14:paraId="75C2F697" w14:textId="77777777" w:rsidR="008E3A72" w:rsidRDefault="008E3A72" w:rsidP="004B10D6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radnja s Zavodom za hitnu medicinu, Hrvatskom gorskom službom spašavanja, Hrvatskim autocestama, Županijskom upravom za ceste, Vodovodom i odvodnjom, Lučkom upravom, Lučkom kapetanijom, Elektrom Šibenik i dr., a u cilju bolje organizacije djelovanja na zajedničkim intervencijama;</w:t>
      </w:r>
    </w:p>
    <w:p w14:paraId="537AFBE9" w14:textId="77777777" w:rsidR="008E3A72" w:rsidRDefault="008E3A72" w:rsidP="004B10D6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cilju razmjene iskustava i unaprjeđenja vatrogasne struke ostvarena je suradnja s  vatrogasnim postrojbama u RH kao i sa Udrugom profesionalnih vatrogasaca RH;</w:t>
      </w:r>
    </w:p>
    <w:p w14:paraId="6C64B808" w14:textId="77777777" w:rsidR="006D16CA" w:rsidRDefault="008E3A72" w:rsidP="008E3A7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Ostvarena je puna suradnja s predstavnicima djelatnika i sindikata u cilju postizanja pozitivnog ozračja za kvalitetno obavljanje službe.</w:t>
      </w:r>
    </w:p>
    <w:p w14:paraId="47901BC0" w14:textId="77777777" w:rsidR="006D16CA" w:rsidRDefault="006D16CA" w:rsidP="006D16CA">
      <w:pPr>
        <w:spacing w:after="0" w:line="276" w:lineRule="auto"/>
        <w:ind w:left="357"/>
        <w:jc w:val="both"/>
        <w:rPr>
          <w:rFonts w:ascii="Calibri" w:eastAsia="Calibri" w:hAnsi="Calibri" w:cs="Times New Roman"/>
          <w:b/>
        </w:rPr>
      </w:pPr>
    </w:p>
    <w:p w14:paraId="5EC575FA" w14:textId="77777777" w:rsidR="006D16CA" w:rsidRDefault="006D16CA" w:rsidP="006D16CA">
      <w:pPr>
        <w:spacing w:after="0" w:line="276" w:lineRule="auto"/>
        <w:ind w:left="357"/>
        <w:jc w:val="both"/>
        <w:rPr>
          <w:rFonts w:ascii="Calibri" w:eastAsia="Calibri" w:hAnsi="Calibri" w:cs="Times New Roman"/>
          <w:b/>
        </w:rPr>
      </w:pPr>
    </w:p>
    <w:p w14:paraId="70A88733" w14:textId="01189C75" w:rsidR="00407CE3" w:rsidRDefault="00407CE3">
      <w:pPr>
        <w:spacing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4A94F731" w14:textId="5B8580DD" w:rsidR="008E3A72" w:rsidRPr="002A6FC4" w:rsidRDefault="008E3A72" w:rsidP="002A6FC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2A6FC4">
        <w:rPr>
          <w:b/>
        </w:rPr>
        <w:lastRenderedPageBreak/>
        <w:t>FINANCIJSKI IZVJEŠTAJ</w:t>
      </w:r>
    </w:p>
    <w:p w14:paraId="6CA39B30" w14:textId="77777777" w:rsidR="002A6FC4" w:rsidRPr="002A6FC4" w:rsidRDefault="002A6FC4" w:rsidP="002A6FC4">
      <w:pPr>
        <w:pStyle w:val="Odlomakpopisa"/>
        <w:spacing w:after="0" w:line="276" w:lineRule="auto"/>
        <w:jc w:val="both"/>
        <w:rPr>
          <w:i/>
        </w:rPr>
      </w:pPr>
    </w:p>
    <w:tbl>
      <w:tblPr>
        <w:tblStyle w:val="Reetkatablice"/>
        <w:tblW w:w="9146" w:type="dxa"/>
        <w:tblInd w:w="0" w:type="dxa"/>
        <w:tblLook w:val="04A0" w:firstRow="1" w:lastRow="0" w:firstColumn="1" w:lastColumn="0" w:noHBand="0" w:noVBand="1"/>
      </w:tblPr>
      <w:tblGrid>
        <w:gridCol w:w="756"/>
        <w:gridCol w:w="4118"/>
        <w:gridCol w:w="1983"/>
        <w:gridCol w:w="2289"/>
      </w:tblGrid>
      <w:tr w:rsidR="008E3A72" w14:paraId="02154693" w14:textId="77777777" w:rsidTr="008E3A72">
        <w:trPr>
          <w:trHeight w:val="339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FDBDD22" w14:textId="736AFB79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FINANCIJSKI IZVJEŠTAJ ZA 202</w:t>
            </w:r>
            <w:r w:rsidR="004B10D6">
              <w:rPr>
                <w:b/>
              </w:rPr>
              <w:t>1</w:t>
            </w:r>
            <w:r>
              <w:rPr>
                <w:b/>
              </w:rPr>
              <w:t>. GODINU</w:t>
            </w:r>
          </w:p>
          <w:p w14:paraId="40BF3306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izvori financiranja-</w:t>
            </w:r>
          </w:p>
        </w:tc>
      </w:tr>
      <w:tr w:rsidR="008E3A72" w14:paraId="73DF5A60" w14:textId="77777777" w:rsidTr="00056C63">
        <w:trPr>
          <w:trHeight w:val="4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411D45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0C8576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PĆI PRIHODI I PRIMI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68BC7A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135CE4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8E3A72" w14:paraId="5B4A8F06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F844" w14:textId="77777777" w:rsidR="008E3A72" w:rsidRDefault="008E3A72">
            <w:pPr>
              <w:spacing w:line="254" w:lineRule="auto"/>
            </w:pPr>
            <w:r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3C8" w14:textId="77777777" w:rsidR="008E3A72" w:rsidRDefault="008E3A72">
            <w:pPr>
              <w:spacing w:line="254" w:lineRule="auto"/>
            </w:pPr>
            <w:r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26C" w14:textId="2C025B42" w:rsidR="008E3A72" w:rsidRDefault="003E22E5">
            <w:pPr>
              <w:spacing w:line="254" w:lineRule="auto"/>
              <w:jc w:val="right"/>
            </w:pPr>
            <w:r>
              <w:t>3.14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DDE" w14:textId="71A46D19" w:rsidR="008E3A72" w:rsidRDefault="00CE516A">
            <w:pPr>
              <w:spacing w:line="254" w:lineRule="auto"/>
              <w:jc w:val="right"/>
            </w:pPr>
            <w:r>
              <w:t>3.110.667,69</w:t>
            </w:r>
          </w:p>
        </w:tc>
      </w:tr>
      <w:tr w:rsidR="008E3A72" w14:paraId="7C887E3F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DEB" w14:textId="77777777" w:rsidR="008E3A72" w:rsidRDefault="008E3A72">
            <w:pPr>
              <w:spacing w:line="254" w:lineRule="auto"/>
            </w:pPr>
            <w:r>
              <w:t>3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8A0F" w14:textId="77777777" w:rsidR="008E3A72" w:rsidRDefault="008E3A72">
            <w:pPr>
              <w:spacing w:line="254" w:lineRule="auto"/>
            </w:pPr>
            <w:r>
              <w:t>Ostali rashodi za zaposl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B8D" w14:textId="7FB837A3" w:rsidR="008E3A72" w:rsidRDefault="00CE516A">
            <w:pPr>
              <w:spacing w:line="254" w:lineRule="auto"/>
              <w:jc w:val="right"/>
            </w:pPr>
            <w:r>
              <w:t>579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1B7E" w14:textId="4CB1A7DA" w:rsidR="008E3A72" w:rsidRDefault="00CE516A">
            <w:pPr>
              <w:spacing w:line="254" w:lineRule="auto"/>
              <w:jc w:val="right"/>
            </w:pPr>
            <w:r>
              <w:t>575.533,58</w:t>
            </w:r>
          </w:p>
        </w:tc>
      </w:tr>
      <w:tr w:rsidR="00CE516A" w14:paraId="11E227C7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C6F" w14:textId="1D9A19F7" w:rsidR="00CE516A" w:rsidRDefault="00CE516A">
            <w:pPr>
              <w:spacing w:line="254" w:lineRule="auto"/>
            </w:pPr>
            <w:r>
              <w:t>3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CBD7" w14:textId="30C451CE" w:rsidR="00CE516A" w:rsidRDefault="00CE516A">
            <w:pPr>
              <w:spacing w:line="254" w:lineRule="auto"/>
            </w:pPr>
            <w:r>
              <w:t>Doprinosi na plać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D5D0" w14:textId="6E857AEE" w:rsidR="00CE516A" w:rsidRDefault="00CE516A">
            <w:pPr>
              <w:spacing w:line="254" w:lineRule="auto"/>
              <w:jc w:val="right"/>
            </w:pPr>
            <w:r>
              <w:t>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D2E" w14:textId="5EFCBA5A" w:rsidR="00CE516A" w:rsidRDefault="006C4CB3">
            <w:pPr>
              <w:spacing w:line="254" w:lineRule="auto"/>
              <w:jc w:val="right"/>
            </w:pPr>
            <w:r>
              <w:t>28.467,18</w:t>
            </w:r>
          </w:p>
        </w:tc>
      </w:tr>
      <w:tr w:rsidR="008E3A72" w14:paraId="5AA8C511" w14:textId="77777777" w:rsidTr="004B10D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00C" w14:textId="77777777" w:rsidR="008E3A72" w:rsidRDefault="008E3A72">
            <w:pPr>
              <w:spacing w:line="254" w:lineRule="auto"/>
            </w:pPr>
            <w: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0B42" w14:textId="77777777" w:rsidR="008E3A72" w:rsidRDefault="008E3A72">
            <w:pPr>
              <w:spacing w:line="254" w:lineRule="auto"/>
            </w:pPr>
            <w: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714" w14:textId="343C1C3D" w:rsidR="008E3A72" w:rsidRDefault="00CE516A">
            <w:pPr>
              <w:spacing w:line="254" w:lineRule="auto"/>
              <w:jc w:val="right"/>
            </w:pPr>
            <w:r>
              <w:t>8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3DE1" w14:textId="67FCD1CD" w:rsidR="008E3A72" w:rsidRDefault="006C4CB3">
            <w:pPr>
              <w:spacing w:line="254" w:lineRule="auto"/>
              <w:jc w:val="right"/>
            </w:pPr>
            <w:r>
              <w:t>81.446,24</w:t>
            </w:r>
          </w:p>
        </w:tc>
      </w:tr>
      <w:tr w:rsidR="008E3A72" w14:paraId="3119F700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FF56" w14:textId="77777777" w:rsidR="008E3A72" w:rsidRDefault="008E3A72">
            <w:pPr>
              <w:spacing w:line="254" w:lineRule="auto"/>
            </w:pPr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37C4" w14:textId="77777777" w:rsidR="008E3A72" w:rsidRDefault="008E3A72">
            <w:pPr>
              <w:spacing w:line="254" w:lineRule="auto"/>
            </w:pPr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CE0" w14:textId="089C5A87" w:rsidR="008E3A72" w:rsidRDefault="00CE516A">
            <w:pPr>
              <w:spacing w:line="254" w:lineRule="auto"/>
              <w:jc w:val="right"/>
            </w:pPr>
            <w:r>
              <w:t>6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F530" w14:textId="17CB1FCA" w:rsidR="008E3A72" w:rsidRDefault="006C4CB3">
            <w:pPr>
              <w:spacing w:line="254" w:lineRule="auto"/>
              <w:jc w:val="right"/>
            </w:pPr>
            <w:r>
              <w:t>4.725,26</w:t>
            </w:r>
          </w:p>
        </w:tc>
      </w:tr>
      <w:tr w:rsidR="008E3A72" w14:paraId="014D3D63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7631" w14:textId="77777777" w:rsidR="008E3A72" w:rsidRDefault="008E3A72">
            <w:pPr>
              <w:spacing w:line="254" w:lineRule="auto"/>
            </w:pPr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22AC" w14:textId="77777777" w:rsidR="008E3A72" w:rsidRDefault="008E3A72">
            <w:pPr>
              <w:spacing w:line="254" w:lineRule="auto"/>
            </w:pPr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766" w14:textId="03EC249F" w:rsidR="008E3A72" w:rsidRDefault="00CE516A">
            <w:pPr>
              <w:spacing w:line="254" w:lineRule="auto"/>
              <w:jc w:val="right"/>
            </w:pPr>
            <w:r>
              <w:t>9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8DF" w14:textId="7FA2D9B7" w:rsidR="008E3A72" w:rsidRDefault="006C4CB3">
            <w:pPr>
              <w:spacing w:line="254" w:lineRule="auto"/>
              <w:jc w:val="right"/>
            </w:pPr>
            <w:r>
              <w:t>78.754,81</w:t>
            </w:r>
          </w:p>
        </w:tc>
      </w:tr>
      <w:tr w:rsidR="008E3A72" w14:paraId="2FC9BC57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9F30" w14:textId="77777777" w:rsidR="008E3A72" w:rsidRDefault="008E3A72">
            <w:pPr>
              <w:spacing w:line="254" w:lineRule="auto"/>
            </w:pPr>
            <w: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ABF7" w14:textId="77777777" w:rsidR="008E3A72" w:rsidRDefault="008E3A72">
            <w:pPr>
              <w:spacing w:line="254" w:lineRule="auto"/>
            </w:pPr>
            <w: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233" w14:textId="7834F140" w:rsidR="008E3A72" w:rsidRDefault="00CE516A">
            <w:pPr>
              <w:spacing w:line="254" w:lineRule="auto"/>
              <w:jc w:val="right"/>
            </w:pPr>
            <w:r>
              <w:t>2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7D8" w14:textId="032D265D" w:rsidR="008E3A72" w:rsidRDefault="006C4CB3">
            <w:pPr>
              <w:spacing w:line="254" w:lineRule="auto"/>
              <w:jc w:val="right"/>
            </w:pPr>
            <w:r>
              <w:t>19.263,30</w:t>
            </w:r>
          </w:p>
        </w:tc>
      </w:tr>
      <w:tr w:rsidR="008E3A72" w14:paraId="40ECC2EC" w14:textId="77777777" w:rsidTr="004B10D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0FD3" w14:textId="77777777" w:rsidR="008E3A72" w:rsidRDefault="008E3A72">
            <w:pPr>
              <w:spacing w:line="254" w:lineRule="auto"/>
            </w:pPr>
            <w:r>
              <w:t>34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0A8" w14:textId="77777777" w:rsidR="008E3A72" w:rsidRDefault="008E3A72">
            <w:pPr>
              <w:spacing w:line="254" w:lineRule="auto"/>
            </w:pPr>
            <w:r>
              <w:t>Ostali financijsk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985" w14:textId="73A2F5D8" w:rsidR="008E3A72" w:rsidRDefault="00CE516A">
            <w:pPr>
              <w:spacing w:line="254" w:lineRule="auto"/>
              <w:jc w:val="right"/>
            </w:pPr>
            <w:r>
              <w:t>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0356" w14:textId="32A54209" w:rsidR="008E3A72" w:rsidRDefault="006C4CB3">
            <w:pPr>
              <w:spacing w:line="254" w:lineRule="auto"/>
              <w:jc w:val="right"/>
            </w:pPr>
            <w:r>
              <w:t>122,92</w:t>
            </w:r>
          </w:p>
        </w:tc>
      </w:tr>
      <w:tr w:rsidR="008E3A72" w14:paraId="1C27DF06" w14:textId="77777777" w:rsidTr="004B10D6">
        <w:trPr>
          <w:trHeight w:val="6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B8EA" w14:textId="77777777" w:rsidR="008E3A72" w:rsidRDefault="008E3A72">
            <w:pPr>
              <w:spacing w:line="254" w:lineRule="auto"/>
            </w:pPr>
            <w:r>
              <w:t>37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D967" w14:textId="77777777" w:rsidR="008E3A72" w:rsidRDefault="008E3A72">
            <w:pPr>
              <w:spacing w:line="254" w:lineRule="auto"/>
            </w:pPr>
            <w:r>
              <w:t>Ostale naknade građanima i kućanstvima iz proraču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0993" w14:textId="3148BDED" w:rsidR="008E3A72" w:rsidRDefault="00CE516A">
            <w:pPr>
              <w:spacing w:line="254" w:lineRule="auto"/>
              <w:jc w:val="right"/>
            </w:pPr>
            <w:r>
              <w:t>89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F59" w14:textId="7F59C3CA" w:rsidR="008E3A72" w:rsidRDefault="006C4CB3">
            <w:pPr>
              <w:spacing w:line="254" w:lineRule="auto"/>
              <w:jc w:val="right"/>
            </w:pPr>
            <w:r>
              <w:t>88.341,09</w:t>
            </w:r>
          </w:p>
        </w:tc>
      </w:tr>
      <w:tr w:rsidR="008E3A72" w14:paraId="2EF04C1B" w14:textId="77777777" w:rsidTr="004B10D6">
        <w:trPr>
          <w:trHeight w:val="5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AAAB" w14:textId="77777777" w:rsidR="008E3A72" w:rsidRDefault="008E3A72">
            <w:pPr>
              <w:spacing w:line="240" w:lineRule="auto"/>
            </w:pPr>
            <w:r>
              <w:t>4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4985" w14:textId="77777777" w:rsidR="008E3A72" w:rsidRDefault="008E3A72">
            <w:pPr>
              <w:spacing w:line="240" w:lineRule="auto"/>
            </w:pPr>
            <w:r>
              <w:t>Nematerijalna imovi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66A2" w14:textId="6306F0F0" w:rsidR="008E3A72" w:rsidRDefault="00CE516A">
            <w:pPr>
              <w:spacing w:line="240" w:lineRule="auto"/>
              <w:jc w:val="right"/>
            </w:pPr>
            <w:r>
              <w:t>2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D3C" w14:textId="2D44FCA1" w:rsidR="008E3A72" w:rsidRDefault="006C4CB3">
            <w:pPr>
              <w:spacing w:line="240" w:lineRule="auto"/>
              <w:jc w:val="right"/>
            </w:pPr>
            <w:r>
              <w:t>1.138,00</w:t>
            </w:r>
          </w:p>
        </w:tc>
      </w:tr>
      <w:tr w:rsidR="008E3A72" w14:paraId="3F2E45AB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8252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6DCF" w14:textId="2331CEB9" w:rsidR="008E3A72" w:rsidRDefault="00CE516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4.068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F3A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</w:tr>
      <w:tr w:rsidR="008E3A72" w14:paraId="0700FE48" w14:textId="77777777" w:rsidTr="004B10D6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838A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DD7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2EB" w14:textId="170EDE40" w:rsidR="008E3A72" w:rsidRDefault="00CE516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3.988.460,07</w:t>
            </w:r>
          </w:p>
        </w:tc>
      </w:tr>
      <w:tr w:rsidR="008E3A72" w14:paraId="635008AD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BBD7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CFA" w14:textId="3C6BCCF5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C71" w14:textId="2B468F4A" w:rsidR="008E3A72" w:rsidRDefault="0033559C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3.983.365,80</w:t>
            </w:r>
          </w:p>
        </w:tc>
      </w:tr>
      <w:tr w:rsidR="008E3A72" w14:paraId="2333F7B2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B595" w14:textId="68EC2BE5" w:rsidR="008E3A72" w:rsidRDefault="0033559C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MANJAK</w:t>
            </w:r>
            <w:r w:rsidR="008E3A72">
              <w:rPr>
                <w:b/>
                <w:i/>
              </w:rPr>
              <w:t xml:space="preserve">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DBB6" w14:textId="77777777" w:rsidR="008E3A72" w:rsidRDefault="008E3A72">
            <w:pPr>
              <w:spacing w:line="254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B301" w14:textId="4D5EC695" w:rsidR="008E3A72" w:rsidRDefault="0033559C">
            <w:pPr>
              <w:spacing w:line="25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.094,27</w:t>
            </w:r>
          </w:p>
        </w:tc>
      </w:tr>
      <w:tr w:rsidR="008E3A72" w14:paraId="1BDBF956" w14:textId="77777777" w:rsidTr="008E3A72">
        <w:trPr>
          <w:trHeight w:val="266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22256" w14:textId="77777777" w:rsidR="008E3A72" w:rsidRDefault="008E3A72">
            <w:pPr>
              <w:spacing w:line="240" w:lineRule="auto"/>
              <w:jc w:val="right"/>
              <w:rPr>
                <w:b/>
                <w:i/>
              </w:rPr>
            </w:pPr>
          </w:p>
        </w:tc>
      </w:tr>
      <w:tr w:rsidR="008E3A72" w14:paraId="07C0FD98" w14:textId="77777777" w:rsidTr="00056C63">
        <w:trPr>
          <w:trHeight w:val="4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925A4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25F6C5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OMOĆI IZ DRŽAVNOG PRORAČU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78B683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FE9C5B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8E3A72" w14:paraId="20A8AA17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5BFB" w14:textId="77777777" w:rsidR="008E3A72" w:rsidRDefault="008E3A72">
            <w:pPr>
              <w:spacing w:line="254" w:lineRule="auto"/>
            </w:pPr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62A9" w14:textId="77777777" w:rsidR="008E3A72" w:rsidRDefault="008E3A72">
            <w:pPr>
              <w:spacing w:line="254" w:lineRule="auto"/>
            </w:pPr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2E4" w14:textId="4B6DFC4D" w:rsidR="008E3A72" w:rsidRDefault="00CE516A">
            <w:pPr>
              <w:spacing w:line="254" w:lineRule="auto"/>
              <w:jc w:val="right"/>
            </w:pPr>
            <w:r>
              <w:t>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F931" w14:textId="55E9EF46" w:rsidR="008E3A72" w:rsidRDefault="00CE516A">
            <w:pPr>
              <w:spacing w:line="254" w:lineRule="auto"/>
              <w:jc w:val="right"/>
            </w:pPr>
            <w:r>
              <w:t>50.022,50</w:t>
            </w:r>
          </w:p>
        </w:tc>
      </w:tr>
      <w:tr w:rsidR="008E3A72" w14:paraId="5C771506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ED4E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E9C" w14:textId="30B9B317" w:rsidR="008E3A72" w:rsidRDefault="00CE516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5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0621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</w:tr>
      <w:tr w:rsidR="008E3A72" w14:paraId="668BF3B8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7CBE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EA4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7659" w14:textId="36C1839A" w:rsidR="008E3A72" w:rsidRDefault="00CE516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50.022,50</w:t>
            </w:r>
          </w:p>
        </w:tc>
      </w:tr>
      <w:tr w:rsidR="008E3A72" w14:paraId="0A169B5E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CD4F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605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4AE1" w14:textId="1113152C" w:rsidR="008E3A72" w:rsidRDefault="006C4CB3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50.022,50</w:t>
            </w:r>
          </w:p>
        </w:tc>
      </w:tr>
      <w:tr w:rsidR="008E3A72" w14:paraId="47E08FDE" w14:textId="77777777" w:rsidTr="004B10D6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21EB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3C3" w14:textId="77777777" w:rsidR="008E3A72" w:rsidRDefault="008E3A72">
            <w:pPr>
              <w:spacing w:line="254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4CF0" w14:textId="4BBC7010" w:rsidR="008E3A72" w:rsidRDefault="006C4CB3">
            <w:pPr>
              <w:spacing w:line="25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8E3A72" w14:paraId="3EA7A987" w14:textId="77777777" w:rsidTr="008E3A72">
        <w:trPr>
          <w:trHeight w:val="266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C1B15" w14:textId="77777777" w:rsidR="008E3A72" w:rsidRDefault="008E3A72">
            <w:pPr>
              <w:spacing w:line="240" w:lineRule="auto"/>
              <w:jc w:val="right"/>
              <w:rPr>
                <w:b/>
                <w:i/>
              </w:rPr>
            </w:pPr>
          </w:p>
        </w:tc>
      </w:tr>
      <w:tr w:rsidR="008E3A72" w14:paraId="7AFA4117" w14:textId="77777777" w:rsidTr="00056C63">
        <w:trPr>
          <w:trHeight w:val="5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1F8306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F254FE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ALE POMOĆ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B38FFC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A765D3" w14:textId="0F0D809E" w:rsidR="00056C63" w:rsidRDefault="008E3A72" w:rsidP="00056C63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8E3A72" w14:paraId="2677F447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FB5" w14:textId="77777777" w:rsidR="008E3A72" w:rsidRDefault="008E3A72">
            <w:pPr>
              <w:spacing w:line="254" w:lineRule="auto"/>
            </w:pPr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7270" w14:textId="77777777" w:rsidR="008E3A72" w:rsidRDefault="008E3A72">
            <w:pPr>
              <w:spacing w:line="254" w:lineRule="auto"/>
            </w:pPr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AE1" w14:textId="03E4CA37" w:rsidR="008E3A72" w:rsidRDefault="006C4CB3">
            <w:pPr>
              <w:spacing w:line="254" w:lineRule="auto"/>
              <w:jc w:val="right"/>
            </w:pPr>
            <w:r>
              <w:t>6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B90" w14:textId="0E462DCD" w:rsidR="008E3A72" w:rsidRDefault="006C4CB3">
            <w:pPr>
              <w:spacing w:line="254" w:lineRule="auto"/>
              <w:jc w:val="right"/>
            </w:pPr>
            <w:r>
              <w:t>65.000,00</w:t>
            </w:r>
          </w:p>
        </w:tc>
      </w:tr>
      <w:tr w:rsidR="008E3A72" w14:paraId="0B902F6D" w14:textId="77777777" w:rsidTr="004B10D6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0DC7" w14:textId="77777777" w:rsidR="008E3A72" w:rsidRDefault="008E3A72">
            <w:pPr>
              <w:spacing w:line="240" w:lineRule="auto"/>
            </w:pPr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ECC" w14:textId="77777777" w:rsidR="008E3A72" w:rsidRDefault="008E3A72">
            <w:pPr>
              <w:spacing w:line="240" w:lineRule="auto"/>
            </w:pPr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6A57" w14:textId="0102A5E0" w:rsidR="008E3A72" w:rsidRDefault="006C4CB3">
            <w:pPr>
              <w:spacing w:line="240" w:lineRule="auto"/>
              <w:jc w:val="right"/>
            </w:pPr>
            <w:r>
              <w:t>2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6A77" w14:textId="0A461754" w:rsidR="008E3A72" w:rsidRDefault="006C4CB3">
            <w:pPr>
              <w:spacing w:line="240" w:lineRule="auto"/>
              <w:jc w:val="right"/>
            </w:pPr>
            <w:r>
              <w:t>25.000,00</w:t>
            </w:r>
          </w:p>
        </w:tc>
      </w:tr>
      <w:tr w:rsidR="008E3A72" w14:paraId="2954DABB" w14:textId="77777777" w:rsidTr="004B10D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140F" w14:textId="77777777" w:rsidR="008E3A72" w:rsidRDefault="008E3A72">
            <w:pPr>
              <w:spacing w:line="254" w:lineRule="auto"/>
            </w:pPr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4469" w14:textId="77777777" w:rsidR="008E3A72" w:rsidRDefault="008E3A72">
            <w:pPr>
              <w:spacing w:line="254" w:lineRule="auto"/>
            </w:pPr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C7E" w14:textId="217C57C5" w:rsidR="008E3A72" w:rsidRDefault="006C4CB3">
            <w:pPr>
              <w:spacing w:line="254" w:lineRule="auto"/>
              <w:jc w:val="right"/>
            </w:pPr>
            <w:r>
              <w:t>2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A46" w14:textId="78283998" w:rsidR="008E3A72" w:rsidRDefault="006C4CB3">
            <w:pPr>
              <w:spacing w:line="254" w:lineRule="auto"/>
              <w:jc w:val="right"/>
            </w:pPr>
            <w:r>
              <w:t>20.000,00</w:t>
            </w:r>
          </w:p>
        </w:tc>
      </w:tr>
      <w:tr w:rsidR="008E3A72" w14:paraId="470B6801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EF9B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593" w14:textId="3A5BEB57" w:rsidR="008E3A72" w:rsidRDefault="006C4CB3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11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1132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</w:tr>
      <w:tr w:rsidR="008E3A72" w14:paraId="352AB426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B17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BAFA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672" w14:textId="7880C590" w:rsidR="008E3A72" w:rsidRDefault="006C4CB3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110.000,00</w:t>
            </w:r>
          </w:p>
        </w:tc>
      </w:tr>
      <w:tr w:rsidR="008E3A72" w14:paraId="799A9DE9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DC76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FB9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26B" w14:textId="32B5A9A5" w:rsidR="008E3A72" w:rsidRDefault="006C4CB3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110.000,00</w:t>
            </w:r>
          </w:p>
        </w:tc>
      </w:tr>
      <w:tr w:rsidR="008E3A72" w14:paraId="75623E84" w14:textId="77777777" w:rsidTr="004B10D6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8F1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4C9" w14:textId="77777777" w:rsidR="008E3A72" w:rsidRDefault="008E3A72">
            <w:pPr>
              <w:spacing w:line="254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7B0" w14:textId="0A7E9FE1" w:rsidR="008E3A72" w:rsidRDefault="006C4CB3">
            <w:pPr>
              <w:spacing w:line="25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8E3A72" w14:paraId="4421ADE8" w14:textId="77777777" w:rsidTr="008E3A72">
        <w:trPr>
          <w:trHeight w:val="122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53727" w14:textId="77777777" w:rsidR="008E3A72" w:rsidRDefault="008E3A72">
            <w:pPr>
              <w:spacing w:line="240" w:lineRule="auto"/>
              <w:jc w:val="right"/>
              <w:rPr>
                <w:b/>
                <w:i/>
              </w:rPr>
            </w:pPr>
          </w:p>
        </w:tc>
      </w:tr>
      <w:tr w:rsidR="008E3A72" w14:paraId="29BDBABC" w14:textId="77777777" w:rsidTr="00A81395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1975D8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CAD421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ECENTRALIZIRANA SREDSTVA ZA VATROGASNE POSTROJB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38EF12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3873C2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8E3A72" w14:paraId="2D12D540" w14:textId="77777777" w:rsidTr="004B10D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F71" w14:textId="77777777" w:rsidR="008E3A72" w:rsidRDefault="008E3A72">
            <w:pPr>
              <w:spacing w:line="254" w:lineRule="auto"/>
            </w:pPr>
            <w:r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D764" w14:textId="77777777" w:rsidR="008E3A72" w:rsidRDefault="008E3A72">
            <w:pPr>
              <w:spacing w:line="254" w:lineRule="auto"/>
            </w:pPr>
            <w:r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C31" w14:textId="47A831C3" w:rsidR="008E3A72" w:rsidRDefault="006C4CB3">
            <w:pPr>
              <w:spacing w:line="254" w:lineRule="auto"/>
              <w:jc w:val="right"/>
            </w:pPr>
            <w:r>
              <w:t>5.07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481" w14:textId="2381E746" w:rsidR="008E3A72" w:rsidRDefault="006C4CB3">
            <w:pPr>
              <w:spacing w:line="254" w:lineRule="auto"/>
              <w:jc w:val="right"/>
            </w:pPr>
            <w:r>
              <w:t>5.073.000,00</w:t>
            </w:r>
          </w:p>
        </w:tc>
      </w:tr>
      <w:tr w:rsidR="008E3A72" w14:paraId="7277D847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D0AA" w14:textId="77777777" w:rsidR="008E3A72" w:rsidRDefault="008E3A72">
            <w:pPr>
              <w:spacing w:line="254" w:lineRule="auto"/>
            </w:pPr>
            <w:r>
              <w:t>3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07B" w14:textId="77777777" w:rsidR="008E3A72" w:rsidRDefault="008E3A72">
            <w:pPr>
              <w:spacing w:line="254" w:lineRule="auto"/>
            </w:pPr>
            <w:r>
              <w:t>Ostali rashodi za zaposl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002" w14:textId="74247678" w:rsidR="008E3A72" w:rsidRDefault="006C4CB3">
            <w:pPr>
              <w:spacing w:line="254" w:lineRule="auto"/>
              <w:jc w:val="right"/>
            </w:pPr>
            <w:r>
              <w:t>179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A58" w14:textId="1B890956" w:rsidR="008E3A72" w:rsidRDefault="006C4CB3">
            <w:pPr>
              <w:spacing w:line="254" w:lineRule="auto"/>
              <w:jc w:val="right"/>
            </w:pPr>
            <w:r>
              <w:t>179.000,00</w:t>
            </w:r>
          </w:p>
        </w:tc>
      </w:tr>
      <w:tr w:rsidR="008E3A72" w14:paraId="69D4997F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14CD" w14:textId="77777777" w:rsidR="008E3A72" w:rsidRDefault="008E3A72">
            <w:pPr>
              <w:spacing w:line="254" w:lineRule="auto"/>
            </w:pPr>
            <w:r>
              <w:t>3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E3CC" w14:textId="77777777" w:rsidR="008E3A72" w:rsidRDefault="008E3A72">
            <w:pPr>
              <w:spacing w:line="254" w:lineRule="auto"/>
            </w:pPr>
            <w:r>
              <w:t>Doprinosi na plać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F587" w14:textId="6ABE9CC6" w:rsidR="008E3A72" w:rsidRDefault="006C4CB3">
            <w:pPr>
              <w:spacing w:line="254" w:lineRule="auto"/>
              <w:jc w:val="right"/>
            </w:pPr>
            <w:r>
              <w:t>1.832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35F3" w14:textId="387065EB" w:rsidR="008E3A72" w:rsidRDefault="006C4CB3">
            <w:pPr>
              <w:spacing w:line="254" w:lineRule="auto"/>
              <w:jc w:val="right"/>
            </w:pPr>
            <w:r>
              <w:t>1.832.000,00</w:t>
            </w:r>
          </w:p>
        </w:tc>
      </w:tr>
      <w:tr w:rsidR="008E3A72" w14:paraId="6DE85054" w14:textId="77777777" w:rsidTr="004B10D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E65" w14:textId="77777777" w:rsidR="008E3A72" w:rsidRDefault="008E3A72">
            <w:pPr>
              <w:spacing w:line="254" w:lineRule="auto"/>
            </w:pPr>
            <w: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B9B0" w14:textId="37F82AB7" w:rsidR="008E3A72" w:rsidRDefault="008E3A72">
            <w:pPr>
              <w:spacing w:line="254" w:lineRule="auto"/>
            </w:pPr>
            <w: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C57" w14:textId="151FA7FB" w:rsidR="008E3A72" w:rsidRDefault="006C4CB3">
            <w:pPr>
              <w:spacing w:line="254" w:lineRule="auto"/>
              <w:jc w:val="right"/>
            </w:pPr>
            <w:r>
              <w:t>9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28F" w14:textId="674F7CF3" w:rsidR="008E3A72" w:rsidRDefault="00075BFD">
            <w:pPr>
              <w:spacing w:line="254" w:lineRule="auto"/>
              <w:jc w:val="right"/>
            </w:pPr>
            <w:r>
              <w:t>90.793,00</w:t>
            </w:r>
          </w:p>
        </w:tc>
      </w:tr>
      <w:tr w:rsidR="008E3A72" w14:paraId="24D44004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9231" w14:textId="77777777" w:rsidR="008E3A72" w:rsidRDefault="008E3A72">
            <w:pPr>
              <w:spacing w:line="254" w:lineRule="auto"/>
            </w:pPr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607" w14:textId="77777777" w:rsidR="008E3A72" w:rsidRDefault="008E3A72">
            <w:pPr>
              <w:spacing w:line="254" w:lineRule="auto"/>
            </w:pPr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D52D" w14:textId="4203D30B" w:rsidR="008E3A72" w:rsidRDefault="006C4CB3">
            <w:pPr>
              <w:spacing w:line="254" w:lineRule="auto"/>
              <w:jc w:val="right"/>
            </w:pPr>
            <w:r>
              <w:t>49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F87" w14:textId="1F8D251D" w:rsidR="008E3A72" w:rsidRDefault="00075BFD">
            <w:pPr>
              <w:spacing w:line="254" w:lineRule="auto"/>
              <w:jc w:val="right"/>
            </w:pPr>
            <w:r>
              <w:t>493.000,00</w:t>
            </w:r>
          </w:p>
        </w:tc>
      </w:tr>
      <w:tr w:rsidR="008E3A72" w14:paraId="6657080E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A859" w14:textId="77777777" w:rsidR="008E3A72" w:rsidRDefault="008E3A72">
            <w:pPr>
              <w:spacing w:line="254" w:lineRule="auto"/>
            </w:pPr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68CD" w14:textId="77777777" w:rsidR="008E3A72" w:rsidRDefault="008E3A72">
            <w:pPr>
              <w:spacing w:line="254" w:lineRule="auto"/>
            </w:pPr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4DB9" w14:textId="756257B2" w:rsidR="008E3A72" w:rsidRDefault="006C4CB3">
            <w:pPr>
              <w:spacing w:line="254" w:lineRule="auto"/>
              <w:jc w:val="right"/>
            </w:pPr>
            <w:r>
              <w:t>108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675" w14:textId="336E5839" w:rsidR="008E3A72" w:rsidRDefault="00075BFD">
            <w:pPr>
              <w:spacing w:line="254" w:lineRule="auto"/>
              <w:jc w:val="right"/>
            </w:pPr>
            <w:r>
              <w:t>108.000,00</w:t>
            </w:r>
          </w:p>
        </w:tc>
      </w:tr>
      <w:tr w:rsidR="008E3A72" w14:paraId="26B1A268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DD2D" w14:textId="77777777" w:rsidR="008E3A72" w:rsidRDefault="008E3A72">
            <w:pPr>
              <w:spacing w:line="254" w:lineRule="auto"/>
            </w:pPr>
            <w: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C3E4" w14:textId="77777777" w:rsidR="008E3A72" w:rsidRDefault="008E3A72">
            <w:pPr>
              <w:spacing w:line="254" w:lineRule="auto"/>
            </w:pPr>
            <w: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2AC" w14:textId="12561C85" w:rsidR="008E3A72" w:rsidRDefault="006C4CB3">
            <w:pPr>
              <w:spacing w:line="254" w:lineRule="auto"/>
              <w:jc w:val="right"/>
            </w:pPr>
            <w:r>
              <w:t>9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050" w14:textId="3F82EE9B" w:rsidR="008E3A72" w:rsidRDefault="00075BFD">
            <w:pPr>
              <w:spacing w:line="254" w:lineRule="auto"/>
              <w:jc w:val="right"/>
            </w:pPr>
            <w:r>
              <w:t>95.000,00</w:t>
            </w:r>
          </w:p>
        </w:tc>
      </w:tr>
      <w:tr w:rsidR="008E3A72" w14:paraId="1C320827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55A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1CF" w14:textId="5D1293B7" w:rsidR="008E3A72" w:rsidRDefault="00075BFD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7.87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29F3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</w:tr>
      <w:tr w:rsidR="008E3A72" w14:paraId="115AB5FD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6E7A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70A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C28" w14:textId="086F27BC" w:rsidR="008E3A72" w:rsidRDefault="00075BFD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7.870.793,00</w:t>
            </w:r>
          </w:p>
        </w:tc>
      </w:tr>
      <w:tr w:rsidR="008E3A72" w14:paraId="7B2F5268" w14:textId="77777777" w:rsidTr="004B10D6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5B03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7375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286" w14:textId="05E4C498" w:rsidR="008E3A72" w:rsidRDefault="0033559C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7.969.108,82</w:t>
            </w:r>
          </w:p>
        </w:tc>
      </w:tr>
      <w:tr w:rsidR="008E3A72" w14:paraId="5FBDCD14" w14:textId="77777777" w:rsidTr="0033559C">
        <w:trPr>
          <w:trHeight w:val="58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6FE" w14:textId="42B64281" w:rsidR="008E3A72" w:rsidRDefault="0033559C" w:rsidP="0033559C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ŠAK</w:t>
            </w:r>
            <w:r w:rsidR="008E3A72">
              <w:rPr>
                <w:b/>
                <w:i/>
              </w:rPr>
              <w:t xml:space="preserve">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7D1" w14:textId="77777777" w:rsidR="008E3A72" w:rsidRDefault="008E3A72" w:rsidP="0033559C">
            <w:pPr>
              <w:spacing w:line="360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2B9" w14:textId="34C6D804" w:rsidR="008E3A72" w:rsidRDefault="0033559C" w:rsidP="0033559C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8.315,82</w:t>
            </w:r>
          </w:p>
        </w:tc>
      </w:tr>
      <w:tr w:rsidR="008E3A72" w14:paraId="0D305BE7" w14:textId="77777777" w:rsidTr="008E3A72">
        <w:trPr>
          <w:trHeight w:val="13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16B5C" w14:textId="77777777" w:rsidR="008E3A72" w:rsidRDefault="008E3A72">
            <w:pPr>
              <w:spacing w:line="254" w:lineRule="auto"/>
              <w:jc w:val="right"/>
              <w:rPr>
                <w:b/>
                <w:i/>
              </w:rPr>
            </w:pPr>
          </w:p>
        </w:tc>
      </w:tr>
      <w:tr w:rsidR="008E3A72" w14:paraId="72F1F0EE" w14:textId="77777777" w:rsidTr="00A81395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42583B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3F8275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ONACI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7CB717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88DF78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8E3A72" w14:paraId="2A909E60" w14:textId="77777777" w:rsidTr="004B10D6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1B5" w14:textId="71AF873C" w:rsidR="008E3A72" w:rsidRDefault="00075BFD">
            <w:pPr>
              <w:spacing w:line="254" w:lineRule="auto"/>
            </w:pPr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15A" w14:textId="462C80B8" w:rsidR="008E3A72" w:rsidRDefault="00075BFD">
            <w:pPr>
              <w:spacing w:line="254" w:lineRule="auto"/>
            </w:pPr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FF1" w14:textId="562317D9" w:rsidR="008E3A72" w:rsidRDefault="00075BFD">
            <w:pPr>
              <w:spacing w:line="254" w:lineRule="auto"/>
              <w:jc w:val="right"/>
            </w:pPr>
            <w:r>
              <w:t>2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DDF" w14:textId="7E564FBA" w:rsidR="008E3A72" w:rsidRDefault="00075BFD">
            <w:pPr>
              <w:spacing w:line="254" w:lineRule="auto"/>
              <w:jc w:val="right"/>
            </w:pPr>
            <w:r>
              <w:t>20.000,00</w:t>
            </w:r>
          </w:p>
        </w:tc>
      </w:tr>
      <w:tr w:rsidR="008E3A72" w14:paraId="05584F53" w14:textId="77777777" w:rsidTr="004B10D6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39D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0C0" w14:textId="04435FEB" w:rsidR="008E3A72" w:rsidRDefault="00075BFD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2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330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</w:tr>
      <w:tr w:rsidR="008E3A72" w14:paraId="14724350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D030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B49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BB1" w14:textId="1C7C990A" w:rsidR="008E3A72" w:rsidRDefault="00075BFD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20.000,00</w:t>
            </w:r>
          </w:p>
        </w:tc>
      </w:tr>
      <w:tr w:rsidR="008E3A72" w14:paraId="01F36E5A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C68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E267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3D32" w14:textId="272224CE" w:rsidR="008E3A72" w:rsidRDefault="00075BFD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20.000,00</w:t>
            </w:r>
          </w:p>
        </w:tc>
      </w:tr>
      <w:tr w:rsidR="008E3A72" w14:paraId="7AABE4CC" w14:textId="77777777" w:rsidTr="004B10D6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153C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4E3" w14:textId="77777777" w:rsidR="008E3A72" w:rsidRDefault="008E3A72">
            <w:pPr>
              <w:spacing w:line="254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D35" w14:textId="3879A635" w:rsidR="008E3A72" w:rsidRDefault="00075BFD">
            <w:pPr>
              <w:spacing w:line="25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8E3A72" w14:paraId="47920969" w14:textId="77777777" w:rsidTr="008E3A72">
        <w:trPr>
          <w:trHeight w:val="16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5718D" w14:textId="77777777" w:rsidR="008E3A72" w:rsidRDefault="008E3A72">
            <w:pPr>
              <w:spacing w:line="254" w:lineRule="auto"/>
              <w:rPr>
                <w:b/>
              </w:rPr>
            </w:pPr>
          </w:p>
        </w:tc>
      </w:tr>
      <w:tr w:rsidR="008E3A72" w14:paraId="7F8F9FF2" w14:textId="77777777" w:rsidTr="00A81395">
        <w:trPr>
          <w:trHeight w:val="5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7FDD28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542377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ALI PRIHODI ZA POSEBNE NAMJ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E1878F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1A788D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8E3A72" w14:paraId="15746F22" w14:textId="77777777" w:rsidTr="000F093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83E" w14:textId="150AAB22" w:rsidR="008E3A72" w:rsidRDefault="000F0936">
            <w:pPr>
              <w:spacing w:line="254" w:lineRule="auto"/>
            </w:pPr>
            <w:r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9C8" w14:textId="1925C498" w:rsidR="008E3A72" w:rsidRDefault="000F0936">
            <w:pPr>
              <w:spacing w:line="254" w:lineRule="auto"/>
            </w:pPr>
            <w:r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3D88" w14:textId="00A5A563" w:rsidR="008E3A72" w:rsidRDefault="000F0936">
            <w:pPr>
              <w:spacing w:line="254" w:lineRule="auto"/>
              <w:jc w:val="right"/>
            </w:pPr>
            <w:r>
              <w:t>5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602" w14:textId="56F464CA" w:rsidR="008E3A72" w:rsidRDefault="000F0936">
            <w:pPr>
              <w:spacing w:line="254" w:lineRule="auto"/>
              <w:jc w:val="right"/>
            </w:pPr>
            <w:r>
              <w:t>49.227,88</w:t>
            </w:r>
          </w:p>
        </w:tc>
      </w:tr>
      <w:tr w:rsidR="008E3A72" w14:paraId="3FD8650D" w14:textId="77777777" w:rsidTr="000F093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E1D" w14:textId="514D32D7" w:rsidR="008E3A72" w:rsidRDefault="000F0936">
            <w:pPr>
              <w:spacing w:line="254" w:lineRule="auto"/>
            </w:pPr>
            <w:r>
              <w:t>3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24E" w14:textId="0D3D4A79" w:rsidR="008E3A72" w:rsidRDefault="000F0936">
            <w:pPr>
              <w:spacing w:line="254" w:lineRule="auto"/>
            </w:pPr>
            <w:r>
              <w:t>Doprinosi na plać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706" w14:textId="63CF40B9" w:rsidR="008E3A72" w:rsidRDefault="000F0936">
            <w:pPr>
              <w:spacing w:line="254" w:lineRule="auto"/>
              <w:jc w:val="right"/>
            </w:pPr>
            <w:r>
              <w:t>1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5F1C" w14:textId="53D20AC5" w:rsidR="008E3A72" w:rsidRDefault="000F0936">
            <w:pPr>
              <w:spacing w:line="254" w:lineRule="auto"/>
              <w:jc w:val="right"/>
            </w:pPr>
            <w:r>
              <w:t>12.232,45</w:t>
            </w:r>
          </w:p>
        </w:tc>
      </w:tr>
      <w:tr w:rsidR="000F0936" w14:paraId="2CD2BB3E" w14:textId="77777777" w:rsidTr="000F093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7C3C" w14:textId="5C79CDA7" w:rsidR="000F0936" w:rsidRDefault="000F0936">
            <w:pPr>
              <w:spacing w:line="254" w:lineRule="auto"/>
            </w:pPr>
            <w: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FBD" w14:textId="29B2B00D" w:rsidR="000F0936" w:rsidRDefault="000F0936">
            <w:pPr>
              <w:spacing w:line="254" w:lineRule="auto"/>
            </w:pPr>
            <w: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3C9E" w14:textId="271EEE7E" w:rsidR="000F0936" w:rsidRDefault="000F0936">
            <w:pPr>
              <w:spacing w:line="254" w:lineRule="auto"/>
              <w:jc w:val="right"/>
            </w:pPr>
            <w:r>
              <w:t>16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C8B" w14:textId="0EB3E4DC" w:rsidR="000F0936" w:rsidRDefault="000F0936">
            <w:pPr>
              <w:spacing w:line="254" w:lineRule="auto"/>
              <w:jc w:val="right"/>
            </w:pPr>
            <w:r>
              <w:t>15.300,00</w:t>
            </w:r>
          </w:p>
        </w:tc>
      </w:tr>
      <w:tr w:rsidR="000F0936" w14:paraId="7A18C996" w14:textId="77777777" w:rsidTr="000F0936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2D0E" w14:textId="38CF85BC" w:rsidR="000F0936" w:rsidRDefault="000F0936">
            <w:pPr>
              <w:spacing w:line="254" w:lineRule="auto"/>
            </w:pPr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3E0F" w14:textId="0DA2AC28" w:rsidR="000F0936" w:rsidRDefault="000F0936">
            <w:pPr>
              <w:spacing w:line="254" w:lineRule="auto"/>
            </w:pPr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CB2" w14:textId="18C81916" w:rsidR="000F0936" w:rsidRDefault="000F0936">
            <w:pPr>
              <w:spacing w:line="254" w:lineRule="auto"/>
              <w:jc w:val="right"/>
            </w:pPr>
            <w:r>
              <w:t>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D43" w14:textId="3F0AFFCD" w:rsidR="000F0936" w:rsidRDefault="000F0936">
            <w:pPr>
              <w:spacing w:line="254" w:lineRule="auto"/>
              <w:jc w:val="right"/>
            </w:pPr>
            <w:r>
              <w:t>3.148,71</w:t>
            </w:r>
          </w:p>
        </w:tc>
      </w:tr>
      <w:tr w:rsidR="008E3A72" w14:paraId="0BB70662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802F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A75" w14:textId="7C454FE9" w:rsidR="008E3A72" w:rsidRDefault="000F0936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8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D30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</w:tr>
      <w:tr w:rsidR="008E3A72" w14:paraId="6021D16F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9D12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93F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815" w14:textId="66DAD1C2" w:rsidR="008E3A72" w:rsidRDefault="000F0936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79.909,04</w:t>
            </w:r>
          </w:p>
        </w:tc>
      </w:tr>
      <w:tr w:rsidR="008E3A72" w14:paraId="0FB953BF" w14:textId="77777777" w:rsidTr="004B10D6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6712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58D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8BE9" w14:textId="6FBE93BC" w:rsidR="008E3A72" w:rsidRDefault="001C071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81.046,74</w:t>
            </w:r>
          </w:p>
        </w:tc>
      </w:tr>
      <w:tr w:rsidR="008E3A72" w14:paraId="6C91DA00" w14:textId="77777777" w:rsidTr="004B10D6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81A7" w14:textId="354B59F4" w:rsidR="008E3A72" w:rsidRDefault="002C35F8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VIŠAK</w:t>
            </w:r>
            <w:r w:rsidR="008E3A72">
              <w:rPr>
                <w:b/>
                <w:i/>
              </w:rPr>
              <w:t xml:space="preserve">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D782" w14:textId="77777777" w:rsidR="008E3A72" w:rsidRDefault="008E3A72">
            <w:pPr>
              <w:spacing w:line="254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906" w14:textId="35792BAB" w:rsidR="008E3A72" w:rsidRDefault="002C35F8">
            <w:pPr>
              <w:spacing w:line="25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137,70</w:t>
            </w:r>
          </w:p>
        </w:tc>
      </w:tr>
      <w:tr w:rsidR="008E3A72" w14:paraId="6FC240F2" w14:textId="77777777" w:rsidTr="008E3A72">
        <w:trPr>
          <w:trHeight w:val="124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53580" w14:textId="77777777" w:rsidR="008E3A72" w:rsidRDefault="008E3A72">
            <w:pPr>
              <w:spacing w:line="254" w:lineRule="auto"/>
              <w:rPr>
                <w:b/>
              </w:rPr>
            </w:pPr>
          </w:p>
        </w:tc>
      </w:tr>
      <w:tr w:rsidR="008E3A72" w14:paraId="4C13196E" w14:textId="77777777" w:rsidTr="003724CE">
        <w:trPr>
          <w:trHeight w:val="5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426EC4" w14:textId="46AAC408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0F0936">
              <w:rPr>
                <w:b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A00994" w14:textId="60CC0215" w:rsidR="008E3A72" w:rsidRDefault="000F0936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AKNADE S NASLOVA OSIGUR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9C4B54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02CA2D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8E3A72" w14:paraId="65DBCF6D" w14:textId="77777777" w:rsidTr="000F0936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7F2F" w14:textId="64BB7953" w:rsidR="008E3A72" w:rsidRDefault="000F0936">
            <w:pPr>
              <w:spacing w:line="240" w:lineRule="auto"/>
            </w:pPr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8F8" w14:textId="43034E83" w:rsidR="008E3A72" w:rsidRDefault="000F0936">
            <w:pPr>
              <w:spacing w:line="240" w:lineRule="auto"/>
            </w:pPr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317" w14:textId="2D159FB9" w:rsidR="008E3A72" w:rsidRDefault="000F0936">
            <w:pPr>
              <w:spacing w:line="240" w:lineRule="auto"/>
              <w:jc w:val="right"/>
            </w:pPr>
            <w:r>
              <w:t>7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0C3" w14:textId="0EAD2199" w:rsidR="008E3A72" w:rsidRDefault="000F0936">
            <w:pPr>
              <w:spacing w:line="240" w:lineRule="auto"/>
              <w:jc w:val="right"/>
            </w:pPr>
            <w:r>
              <w:t>6.612,75</w:t>
            </w:r>
          </w:p>
        </w:tc>
      </w:tr>
      <w:tr w:rsidR="008E3A72" w14:paraId="1507105D" w14:textId="77777777" w:rsidTr="006064E8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7758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046" w14:textId="4B1D89F2" w:rsidR="008E3A72" w:rsidRDefault="000F0936" w:rsidP="000F0936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7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E4E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</w:tr>
      <w:tr w:rsidR="008E3A72" w14:paraId="07F34625" w14:textId="77777777" w:rsidTr="006064E8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7416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198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047" w14:textId="0D981F7A" w:rsidR="008E3A72" w:rsidRDefault="000F0936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6.612,75</w:t>
            </w:r>
          </w:p>
        </w:tc>
      </w:tr>
      <w:tr w:rsidR="008E3A72" w14:paraId="209EBD0F" w14:textId="77777777" w:rsidTr="006064E8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E75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E01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B7C" w14:textId="3C8FCE57" w:rsidR="008E3A72" w:rsidRDefault="001C071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6.612,75</w:t>
            </w:r>
          </w:p>
        </w:tc>
      </w:tr>
      <w:tr w:rsidR="008E3A72" w14:paraId="4E978386" w14:textId="77777777" w:rsidTr="006064E8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A957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D9E" w14:textId="77777777" w:rsidR="008E3A72" w:rsidRDefault="008E3A72">
            <w:pPr>
              <w:spacing w:line="254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FD63" w14:textId="4F21B966" w:rsidR="008E3A72" w:rsidRDefault="002C35F8">
            <w:pPr>
              <w:spacing w:line="25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8E3A72" w14:paraId="284023AB" w14:textId="77777777" w:rsidTr="008E3A72">
        <w:trPr>
          <w:trHeight w:val="124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D8D3D" w14:textId="77777777" w:rsidR="008E3A72" w:rsidRDefault="008E3A72">
            <w:pPr>
              <w:spacing w:line="254" w:lineRule="auto"/>
              <w:rPr>
                <w:b/>
              </w:rPr>
            </w:pPr>
            <w:bookmarkStart w:id="3" w:name="_Hlk62713600"/>
          </w:p>
        </w:tc>
        <w:bookmarkEnd w:id="3"/>
      </w:tr>
      <w:tr w:rsidR="008E3A72" w14:paraId="34237225" w14:textId="77777777" w:rsidTr="003724CE">
        <w:trPr>
          <w:trHeight w:val="5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A52E0A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E40415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LASTIT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7D7A49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C92880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8E3A72" w14:paraId="796F2640" w14:textId="77777777" w:rsidTr="006064E8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BF65" w14:textId="77777777" w:rsidR="008E3A72" w:rsidRDefault="008E3A72">
            <w:pPr>
              <w:spacing w:line="254" w:lineRule="auto"/>
            </w:pPr>
            <w: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A3F" w14:textId="77777777" w:rsidR="008E3A72" w:rsidRDefault="008E3A72">
            <w:pPr>
              <w:spacing w:line="254" w:lineRule="auto"/>
            </w:pPr>
            <w: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395" w14:textId="55479AF0" w:rsidR="008E3A72" w:rsidRDefault="001C071A">
            <w:pPr>
              <w:spacing w:line="254" w:lineRule="auto"/>
              <w:jc w:val="right"/>
            </w:pPr>
            <w:r>
              <w:t>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1D04" w14:textId="54391777" w:rsidR="008E3A72" w:rsidRDefault="001C071A">
            <w:pPr>
              <w:spacing w:line="254" w:lineRule="auto"/>
              <w:jc w:val="right"/>
            </w:pPr>
            <w:r>
              <w:t>3.000,00</w:t>
            </w:r>
          </w:p>
        </w:tc>
      </w:tr>
      <w:tr w:rsidR="008E3A72" w14:paraId="39FC1D9E" w14:textId="77777777" w:rsidTr="006064E8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5292" w14:textId="77777777" w:rsidR="008E3A72" w:rsidRDefault="008E3A72">
            <w:pPr>
              <w:spacing w:line="254" w:lineRule="auto"/>
            </w:pPr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857B" w14:textId="77777777" w:rsidR="008E3A72" w:rsidRDefault="008E3A72">
            <w:pPr>
              <w:spacing w:line="254" w:lineRule="auto"/>
            </w:pPr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C61" w14:textId="4C6C530C" w:rsidR="008E3A72" w:rsidRDefault="001C071A">
            <w:pPr>
              <w:spacing w:line="254" w:lineRule="auto"/>
              <w:jc w:val="right"/>
            </w:pPr>
            <w:r>
              <w:t>66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4DAA" w14:textId="1CD48B62" w:rsidR="008E3A72" w:rsidRDefault="001C071A">
            <w:pPr>
              <w:spacing w:line="254" w:lineRule="auto"/>
              <w:jc w:val="right"/>
            </w:pPr>
            <w:r>
              <w:t>66.000,00</w:t>
            </w:r>
          </w:p>
        </w:tc>
      </w:tr>
      <w:tr w:rsidR="008E3A72" w14:paraId="6AB75C4F" w14:textId="77777777" w:rsidTr="006064E8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C58" w14:textId="77777777" w:rsidR="008E3A72" w:rsidRDefault="008E3A72">
            <w:pPr>
              <w:spacing w:line="254" w:lineRule="auto"/>
            </w:pPr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4C8F" w14:textId="77777777" w:rsidR="008E3A72" w:rsidRDefault="008E3A72">
            <w:pPr>
              <w:spacing w:line="254" w:lineRule="auto"/>
            </w:pPr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374" w14:textId="0E0489CC" w:rsidR="008E3A72" w:rsidRDefault="001C071A">
            <w:pPr>
              <w:spacing w:line="254" w:lineRule="auto"/>
              <w:jc w:val="right"/>
            </w:pPr>
            <w:r>
              <w:t>2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A3F" w14:textId="60AF690D" w:rsidR="008E3A72" w:rsidRDefault="001C071A">
            <w:pPr>
              <w:spacing w:line="254" w:lineRule="auto"/>
              <w:jc w:val="right"/>
            </w:pPr>
            <w:r>
              <w:t>23.000,00</w:t>
            </w:r>
          </w:p>
        </w:tc>
      </w:tr>
      <w:tr w:rsidR="008E3A72" w14:paraId="7F8CA8FA" w14:textId="77777777" w:rsidTr="006064E8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26C" w14:textId="77777777" w:rsidR="008E3A72" w:rsidRDefault="008E3A72">
            <w:pPr>
              <w:spacing w:line="240" w:lineRule="auto"/>
            </w:pPr>
            <w: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060A" w14:textId="77777777" w:rsidR="008E3A72" w:rsidRDefault="008E3A72">
            <w:pPr>
              <w:spacing w:line="240" w:lineRule="auto"/>
            </w:pPr>
            <w: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F4D" w14:textId="72BAE5B1" w:rsidR="008E3A72" w:rsidRDefault="001C071A">
            <w:pPr>
              <w:spacing w:line="240" w:lineRule="auto"/>
              <w:jc w:val="right"/>
            </w:pPr>
            <w:r>
              <w:t>6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594" w14:textId="16D4432E" w:rsidR="008E3A72" w:rsidRDefault="001C071A">
            <w:pPr>
              <w:spacing w:line="240" w:lineRule="auto"/>
              <w:jc w:val="right"/>
            </w:pPr>
            <w:r>
              <w:t>6.000,00</w:t>
            </w:r>
          </w:p>
        </w:tc>
      </w:tr>
      <w:tr w:rsidR="008E3A72" w14:paraId="200B7F3D" w14:textId="77777777" w:rsidTr="006064E8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7355" w14:textId="77777777" w:rsidR="008E3A72" w:rsidRDefault="008E3A72">
            <w:pPr>
              <w:spacing w:line="240" w:lineRule="auto"/>
            </w:pPr>
            <w:r>
              <w:t>4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6F1A" w14:textId="77777777" w:rsidR="008E3A72" w:rsidRDefault="008E3A72">
            <w:pPr>
              <w:spacing w:line="240" w:lineRule="auto"/>
            </w:pPr>
            <w:r>
              <w:t>Nematerijalna imovi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F84" w14:textId="1A2EDFBC" w:rsidR="008E3A72" w:rsidRDefault="001C071A">
            <w:pPr>
              <w:spacing w:line="240" w:lineRule="auto"/>
              <w:jc w:val="right"/>
            </w:pPr>
            <w:r>
              <w:t>3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0FA" w14:textId="1C53627C" w:rsidR="008E3A72" w:rsidRDefault="001C071A">
            <w:pPr>
              <w:spacing w:line="240" w:lineRule="auto"/>
              <w:jc w:val="right"/>
            </w:pPr>
            <w:r>
              <w:t>3.000,00</w:t>
            </w:r>
          </w:p>
        </w:tc>
      </w:tr>
      <w:tr w:rsidR="008E3A72" w14:paraId="53520A05" w14:textId="77777777" w:rsidTr="006064E8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0785" w14:textId="77777777" w:rsidR="008E3A72" w:rsidRDefault="008E3A72">
            <w:pPr>
              <w:spacing w:line="240" w:lineRule="auto"/>
            </w:pPr>
            <w:r>
              <w:t>4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7AA5" w14:textId="77777777" w:rsidR="008E3A72" w:rsidRDefault="008E3A72">
            <w:pPr>
              <w:spacing w:line="240" w:lineRule="auto"/>
            </w:pPr>
            <w:r>
              <w:t>Postrojenja i opre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D333" w14:textId="72259046" w:rsidR="008E3A72" w:rsidRDefault="001C071A">
            <w:pPr>
              <w:spacing w:line="240" w:lineRule="auto"/>
              <w:jc w:val="right"/>
            </w:pPr>
            <w:r>
              <w:t>259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1B67" w14:textId="1A9FB657" w:rsidR="008E3A72" w:rsidRDefault="001C071A">
            <w:pPr>
              <w:spacing w:line="240" w:lineRule="auto"/>
              <w:jc w:val="right"/>
            </w:pPr>
            <w:r>
              <w:t>286.929,38</w:t>
            </w:r>
          </w:p>
        </w:tc>
      </w:tr>
      <w:tr w:rsidR="008E3A72" w14:paraId="6CCF9A93" w14:textId="77777777" w:rsidTr="006064E8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6958" w14:textId="1226EC3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16F" w14:textId="2AD56C65" w:rsidR="008E3A72" w:rsidRDefault="001C071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36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858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</w:tr>
      <w:tr w:rsidR="008E3A72" w14:paraId="7070D814" w14:textId="77777777" w:rsidTr="006064E8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EBD1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8DA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AA3" w14:textId="4C7B6A7B" w:rsidR="008E3A72" w:rsidRDefault="001C071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387.929,38</w:t>
            </w:r>
          </w:p>
        </w:tc>
      </w:tr>
      <w:tr w:rsidR="008E3A72" w14:paraId="64A59F38" w14:textId="77777777" w:rsidTr="006064E8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6171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E5E" w14:textId="77777777" w:rsidR="008E3A72" w:rsidRDefault="008E3A72">
            <w:pPr>
              <w:spacing w:line="254" w:lineRule="auto"/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61C" w14:textId="1CDF76C4" w:rsidR="008E3A72" w:rsidRDefault="001C071A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</w:rPr>
              <w:t>387.929,38</w:t>
            </w:r>
          </w:p>
        </w:tc>
      </w:tr>
      <w:tr w:rsidR="008E3A72" w14:paraId="42622B03" w14:textId="77777777" w:rsidTr="006064E8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1963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FFA" w14:textId="77777777" w:rsidR="008E3A72" w:rsidRDefault="008E3A72">
            <w:pPr>
              <w:spacing w:line="254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C876" w14:textId="72AF2746" w:rsidR="008E3A72" w:rsidRDefault="002C35F8">
            <w:pPr>
              <w:spacing w:line="25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8E3A72" w14:paraId="1605FC4D" w14:textId="77777777" w:rsidTr="008E3A72">
        <w:trPr>
          <w:trHeight w:val="240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8EB41" w14:textId="77777777" w:rsidR="008E3A72" w:rsidRDefault="008E3A72">
            <w:pPr>
              <w:spacing w:line="254" w:lineRule="auto"/>
              <w:rPr>
                <w:b/>
              </w:rPr>
            </w:pPr>
          </w:p>
        </w:tc>
      </w:tr>
    </w:tbl>
    <w:p w14:paraId="7EACC7B9" w14:textId="77777777" w:rsidR="008E3A72" w:rsidRDefault="008E3A72" w:rsidP="008E3A72">
      <w:pPr>
        <w:spacing w:line="276" w:lineRule="auto"/>
        <w:rPr>
          <w:rFonts w:ascii="Calibri" w:eastAsia="Calibri" w:hAnsi="Calibri" w:cs="Times New Roman"/>
        </w:rPr>
      </w:pPr>
    </w:p>
    <w:tbl>
      <w:tblPr>
        <w:tblStyle w:val="Reetkatablice"/>
        <w:tblW w:w="91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5701"/>
        <w:gridCol w:w="1417"/>
        <w:gridCol w:w="1361"/>
      </w:tblGrid>
      <w:tr w:rsidR="008E3A72" w14:paraId="7FB21BC1" w14:textId="77777777" w:rsidTr="008E3A72">
        <w:trPr>
          <w:trHeight w:val="539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576F56C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FINANCIJSKI REZULTAT PO IZVORIMA FINANCIRANJA</w:t>
            </w:r>
          </w:p>
        </w:tc>
      </w:tr>
      <w:tr w:rsidR="008E3A72" w14:paraId="0F726BF3" w14:textId="77777777" w:rsidTr="008E3A72">
        <w:trPr>
          <w:trHeight w:val="59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DFAE0D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251B24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IŠAK PRIHO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8EF5A4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MANJAK PRIHODA</w:t>
            </w:r>
          </w:p>
        </w:tc>
      </w:tr>
      <w:tr w:rsidR="008E3A72" w14:paraId="15EE2227" w14:textId="77777777" w:rsidTr="006064E8">
        <w:trPr>
          <w:trHeight w:val="19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4D0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977F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500" w14:textId="065CC42E" w:rsidR="008E3A72" w:rsidRDefault="0033559C">
            <w:pPr>
              <w:spacing w:line="254" w:lineRule="auto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BDE0" w14:textId="434D44FF" w:rsidR="008E3A72" w:rsidRDefault="0033559C">
            <w:pPr>
              <w:spacing w:line="254" w:lineRule="auto"/>
              <w:jc w:val="right"/>
            </w:pPr>
            <w:r w:rsidRPr="0033559C">
              <w:t>5.094,27</w:t>
            </w:r>
          </w:p>
        </w:tc>
      </w:tr>
      <w:tr w:rsidR="008E3A72" w14:paraId="56EC83E3" w14:textId="77777777" w:rsidTr="006064E8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BAC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D698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POMOĆI IZ DRŽAVNOG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4847" w14:textId="5787BE3A" w:rsidR="008E3A72" w:rsidRDefault="00EC2C20">
            <w:pPr>
              <w:spacing w:line="254" w:lineRule="auto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B6F" w14:textId="0D998A52" w:rsidR="008E3A72" w:rsidRDefault="00EC2C20">
            <w:pPr>
              <w:spacing w:line="254" w:lineRule="auto"/>
              <w:jc w:val="right"/>
            </w:pPr>
            <w:r>
              <w:t>-</w:t>
            </w:r>
          </w:p>
        </w:tc>
      </w:tr>
      <w:tr w:rsidR="008E3A72" w14:paraId="4FED1962" w14:textId="77777777" w:rsidTr="006064E8">
        <w:trPr>
          <w:trHeight w:val="2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9154" w14:textId="77777777" w:rsidR="008E3A72" w:rsidRDefault="008E3A72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12A5" w14:textId="77777777" w:rsidR="008E3A72" w:rsidRDefault="008E3A72">
            <w:pPr>
              <w:spacing w:line="240" w:lineRule="auto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F03A" w14:textId="565C17B2" w:rsidR="008E3A72" w:rsidRDefault="00EC2C20">
            <w:pPr>
              <w:spacing w:line="240" w:lineRule="auto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A1F6" w14:textId="2605F270" w:rsidR="008E3A72" w:rsidRDefault="00EC2C20">
            <w:pPr>
              <w:spacing w:line="240" w:lineRule="auto"/>
              <w:jc w:val="right"/>
            </w:pPr>
            <w:r>
              <w:t>-</w:t>
            </w:r>
          </w:p>
        </w:tc>
      </w:tr>
      <w:tr w:rsidR="008E3A72" w14:paraId="4056654F" w14:textId="77777777" w:rsidTr="006064E8">
        <w:trPr>
          <w:trHeight w:val="2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539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96A0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DECENTRALIZIRANA SREDSTVA ZA VATROGASNE POSTROJ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00C" w14:textId="48D24ADA" w:rsidR="008E3A72" w:rsidRDefault="0033559C">
            <w:pPr>
              <w:spacing w:line="254" w:lineRule="auto"/>
              <w:jc w:val="right"/>
            </w:pPr>
            <w:r w:rsidRPr="0033559C">
              <w:t>98.315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1305" w14:textId="468E61B7" w:rsidR="008E3A72" w:rsidRDefault="0033559C">
            <w:pPr>
              <w:spacing w:line="254" w:lineRule="auto"/>
              <w:jc w:val="right"/>
            </w:pPr>
            <w:r>
              <w:t>-</w:t>
            </w:r>
          </w:p>
        </w:tc>
      </w:tr>
      <w:tr w:rsidR="008E3A72" w14:paraId="544F0BAF" w14:textId="77777777" w:rsidTr="006064E8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4DE8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EB0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DON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A4DF" w14:textId="4D32864F" w:rsidR="008E3A72" w:rsidRDefault="00EC2C20">
            <w:pPr>
              <w:spacing w:line="254" w:lineRule="auto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E2C" w14:textId="26575373" w:rsidR="008E3A72" w:rsidRDefault="00EC2C20">
            <w:pPr>
              <w:spacing w:line="254" w:lineRule="auto"/>
              <w:jc w:val="right"/>
            </w:pPr>
            <w:r>
              <w:t>-</w:t>
            </w:r>
          </w:p>
        </w:tc>
      </w:tr>
      <w:tr w:rsidR="008E3A72" w14:paraId="620E0A64" w14:textId="77777777" w:rsidTr="006064E8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046" w14:textId="77777777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44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642" w14:textId="77777777" w:rsidR="008E3A72" w:rsidRDefault="008E3A72">
            <w:pPr>
              <w:spacing w:line="254" w:lineRule="auto"/>
              <w:rPr>
                <w:i/>
              </w:rPr>
            </w:pPr>
            <w:r>
              <w:rPr>
                <w:i/>
              </w:rPr>
              <w:t>OSTALI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9F3" w14:textId="100DE96A" w:rsidR="008E3A72" w:rsidRDefault="00EC2C20">
            <w:pPr>
              <w:spacing w:line="254" w:lineRule="auto"/>
              <w:jc w:val="right"/>
            </w:pPr>
            <w:r>
              <w:t>1.13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3D0E" w14:textId="00C03AD6" w:rsidR="008E3A72" w:rsidRDefault="00EC2C20">
            <w:pPr>
              <w:spacing w:line="254" w:lineRule="auto"/>
              <w:jc w:val="right"/>
            </w:pPr>
            <w:r>
              <w:t>-</w:t>
            </w:r>
          </w:p>
        </w:tc>
      </w:tr>
      <w:tr w:rsidR="008E3A72" w14:paraId="7B8AB34E" w14:textId="77777777" w:rsidTr="006064E8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8308" w14:textId="6DE2F15D" w:rsidR="008E3A72" w:rsidRDefault="008E3A72">
            <w:pPr>
              <w:spacing w:line="254" w:lineRule="auto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EC2C20">
              <w:rPr>
                <w:b/>
                <w:i/>
              </w:rPr>
              <w:t>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A88A" w14:textId="2F39CD5A" w:rsidR="008E3A72" w:rsidRDefault="00EC2C20">
            <w:pPr>
              <w:spacing w:line="254" w:lineRule="auto"/>
              <w:rPr>
                <w:i/>
              </w:rPr>
            </w:pPr>
            <w:r>
              <w:rPr>
                <w:i/>
              </w:rPr>
              <w:t>NAKNADE S NASLOVA OSIGU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9FC8" w14:textId="699DE77A" w:rsidR="008E3A72" w:rsidRDefault="00EC2C20">
            <w:pPr>
              <w:spacing w:line="254" w:lineRule="auto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9D7" w14:textId="69C614F3" w:rsidR="008E3A72" w:rsidRDefault="00EC2C20">
            <w:pPr>
              <w:spacing w:line="254" w:lineRule="auto"/>
              <w:jc w:val="right"/>
            </w:pPr>
            <w:r>
              <w:t>-</w:t>
            </w:r>
          </w:p>
        </w:tc>
      </w:tr>
      <w:tr w:rsidR="008E3A72" w14:paraId="2703AAD0" w14:textId="77777777" w:rsidTr="006064E8">
        <w:trPr>
          <w:trHeight w:val="2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AE40" w14:textId="77777777" w:rsidR="008E3A72" w:rsidRDefault="008E3A72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8AEB" w14:textId="77777777" w:rsidR="008E3A72" w:rsidRDefault="008E3A72">
            <w:pPr>
              <w:spacing w:line="240" w:lineRule="auto"/>
              <w:rPr>
                <w:i/>
              </w:rPr>
            </w:pPr>
            <w:r>
              <w:rPr>
                <w:i/>
              </w:rPr>
              <w:t>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FA8" w14:textId="0DF9D58E" w:rsidR="008E3A72" w:rsidRDefault="00A81395">
            <w:pPr>
              <w:spacing w:line="240" w:lineRule="auto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320C" w14:textId="44824F40" w:rsidR="008E3A72" w:rsidRDefault="00A81395">
            <w:pPr>
              <w:spacing w:line="240" w:lineRule="auto"/>
              <w:jc w:val="right"/>
            </w:pPr>
            <w:r>
              <w:t>-</w:t>
            </w:r>
          </w:p>
        </w:tc>
      </w:tr>
      <w:tr w:rsidR="008E3A72" w14:paraId="1EC90E7D" w14:textId="77777777" w:rsidTr="006064E8">
        <w:trPr>
          <w:trHeight w:val="25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6BC" w14:textId="77777777" w:rsidR="008E3A72" w:rsidRDefault="008E3A72">
            <w:pPr>
              <w:spacing w:line="254" w:lineRule="auto"/>
              <w:jc w:val="center"/>
            </w:pPr>
            <w: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FFB" w14:textId="63940068" w:rsidR="008E3A72" w:rsidRDefault="0033559C">
            <w:pPr>
              <w:spacing w:line="254" w:lineRule="auto"/>
              <w:jc w:val="right"/>
            </w:pPr>
            <w:r>
              <w:t>99.4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0B87" w14:textId="6E4C4989" w:rsidR="008E3A72" w:rsidRDefault="0033559C">
            <w:pPr>
              <w:spacing w:line="254" w:lineRule="auto"/>
              <w:jc w:val="right"/>
            </w:pPr>
            <w:r>
              <w:t>5.094,27</w:t>
            </w:r>
          </w:p>
        </w:tc>
      </w:tr>
      <w:tr w:rsidR="008E3A72" w14:paraId="6980E5A3" w14:textId="77777777" w:rsidTr="006064E8">
        <w:trPr>
          <w:trHeight w:val="64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3DA016" w14:textId="77777777" w:rsidR="008E3A72" w:rsidRDefault="008E3A72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FINANCIJSKI REZUL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333B31" w14:textId="64992AFB" w:rsidR="008E3A72" w:rsidRDefault="0033559C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</w:rPr>
              <w:t>94.35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72A06B" w14:textId="6312C370" w:rsidR="008E3A72" w:rsidRDefault="0033559C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3F0EB70C" w14:textId="77777777" w:rsidR="00056C63" w:rsidRDefault="00056C63" w:rsidP="00EC2C2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0304469A" w14:textId="77777777" w:rsidR="00056C63" w:rsidRDefault="00056C63" w:rsidP="00EC2C2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1464037A" w14:textId="329115F6" w:rsidR="00EC2C20" w:rsidRPr="00EC2C20" w:rsidRDefault="00EC2C20" w:rsidP="00EC2C2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lastRenderedPageBreak/>
        <w:t>Ukupna evidentirana potraživanja Javne vatrogasne postrojbe grada Šibenika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EC2C20">
        <w:rPr>
          <w:rFonts w:ascii="Calibri" w:eastAsia="Times New Roman" w:hAnsi="Calibri" w:cs="Times New Roman"/>
          <w:lang w:eastAsia="hr-HR"/>
        </w:rPr>
        <w:t>na dan 31.12.2021. godine iznose 1.398.715,52 kn:</w:t>
      </w:r>
    </w:p>
    <w:p w14:paraId="5BE6103F" w14:textId="77777777" w:rsidR="00EC2C20" w:rsidRPr="00EC2C20" w:rsidRDefault="00EC2C20" w:rsidP="00EC2C2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240A322E" w14:textId="77777777" w:rsidR="00EC2C20" w:rsidRPr="00EC2C20" w:rsidRDefault="00EC2C20" w:rsidP="00EC2C20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Potraživanja od PU za više isplaćene doprinose i poreze iznose 9.549,27 kn.</w:t>
      </w:r>
    </w:p>
    <w:p w14:paraId="3633DAC4" w14:textId="77777777" w:rsidR="00EC2C20" w:rsidRPr="00EC2C20" w:rsidRDefault="00EC2C20" w:rsidP="00EC2C2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Ostala potraživanja - Potraživanja za naknade koje se refundiraju iznose 26.577,20 kn.</w:t>
      </w:r>
    </w:p>
    <w:p w14:paraId="7E5C52B0" w14:textId="77777777" w:rsidR="00EC2C20" w:rsidRPr="00EC2C20" w:rsidRDefault="00EC2C20" w:rsidP="00EC2C2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Potraživanja za prihode od pruženih usluga iznose 43.214,69 kn.</w:t>
      </w:r>
    </w:p>
    <w:p w14:paraId="36DD20B3" w14:textId="77777777" w:rsidR="00EC2C20" w:rsidRPr="00EC2C20" w:rsidRDefault="00EC2C20" w:rsidP="00EC2C2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Potraživanja za prihode proračunskih korisnika uplaćene u proračun iznose 477.577,81 kn.</w:t>
      </w:r>
    </w:p>
    <w:p w14:paraId="5C3C491E" w14:textId="77777777" w:rsidR="00EC2C20" w:rsidRPr="00EC2C20" w:rsidRDefault="00EC2C20" w:rsidP="00EC2C20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Kontinuirani rashodi budućih razdoblja iznose 841.796,55 kn.</w:t>
      </w:r>
    </w:p>
    <w:p w14:paraId="3FD251A4" w14:textId="77777777" w:rsidR="00EC2C20" w:rsidRPr="00EC2C20" w:rsidRDefault="00EC2C20" w:rsidP="00EC2C2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0292D4F4" w14:textId="2225FA53" w:rsidR="00EC2C20" w:rsidRPr="00EC2C20" w:rsidRDefault="00EC2C20" w:rsidP="00EC2C2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Ukupne evidentirane obveze Javne vatrogasne postrojbe grada Šibenika</w:t>
      </w:r>
      <w:r>
        <w:rPr>
          <w:rFonts w:ascii="Calibri" w:eastAsia="Times New Roman" w:hAnsi="Calibri" w:cs="Times New Roman"/>
          <w:lang w:eastAsia="hr-HR"/>
        </w:rPr>
        <w:t xml:space="preserve"> </w:t>
      </w:r>
      <w:r w:rsidRPr="00EC2C20">
        <w:rPr>
          <w:rFonts w:ascii="Calibri" w:eastAsia="Times New Roman" w:hAnsi="Calibri" w:cs="Times New Roman"/>
          <w:lang w:eastAsia="hr-HR"/>
        </w:rPr>
        <w:t>na dan 31.12.2021. godine iznose 1.373.706,33 kn:</w:t>
      </w:r>
    </w:p>
    <w:p w14:paraId="560035FC" w14:textId="77777777" w:rsidR="00EC2C20" w:rsidRPr="00EC2C20" w:rsidRDefault="00EC2C20" w:rsidP="00EC2C2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6123D7DE" w14:textId="77777777" w:rsidR="00EC2C20" w:rsidRPr="00EC2C20" w:rsidRDefault="00EC2C20" w:rsidP="00EC2C20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 xml:space="preserve">Obveze za zaposlene 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r w:rsidRPr="00EC2C20">
        <w:rPr>
          <w:rFonts w:ascii="Calibri" w:eastAsia="Times New Roman" w:hAnsi="Calibri" w:cs="Times New Roman"/>
          <w:lang w:eastAsia="hr-HR"/>
        </w:rPr>
        <w:t xml:space="preserve">iznose </w:t>
      </w:r>
      <w:bookmarkEnd w:id="4"/>
      <w:bookmarkEnd w:id="5"/>
      <w:bookmarkEnd w:id="6"/>
      <w:bookmarkEnd w:id="7"/>
      <w:bookmarkEnd w:id="8"/>
      <w:r w:rsidRPr="00EC2C20">
        <w:rPr>
          <w:rFonts w:ascii="Calibri" w:eastAsia="Times New Roman" w:hAnsi="Calibri" w:cs="Times New Roman"/>
          <w:lang w:eastAsia="hr-HR"/>
        </w:rPr>
        <w:t>834.633,15 kn.</w:t>
      </w:r>
    </w:p>
    <w:p w14:paraId="371D4FE4" w14:textId="77777777" w:rsidR="00EC2C20" w:rsidRPr="00EC2C20" w:rsidRDefault="00EC2C20" w:rsidP="00EC2C20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Obveze za materijalne rashode iznose 295.054,75 kn.</w:t>
      </w:r>
    </w:p>
    <w:p w14:paraId="7A8EBB69" w14:textId="77777777" w:rsidR="00EC2C20" w:rsidRPr="00EC2C20" w:rsidRDefault="00EC2C20" w:rsidP="00EC2C20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Ostale tekuće obveze iznose 57.789,55 kn.</w:t>
      </w:r>
    </w:p>
    <w:p w14:paraId="50B8A653" w14:textId="77777777" w:rsidR="00EC2C20" w:rsidRPr="00EC2C20" w:rsidRDefault="00EC2C20" w:rsidP="00EC2C20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EC2C20">
        <w:rPr>
          <w:rFonts w:ascii="Calibri" w:eastAsia="Times New Roman" w:hAnsi="Calibri" w:cs="Times New Roman"/>
          <w:lang w:eastAsia="hr-HR"/>
        </w:rPr>
        <w:t>Obveze za nabavu proizvedene dugotrajne imovine iznose 186.228,88 kn.</w:t>
      </w:r>
    </w:p>
    <w:p w14:paraId="3E0F5B0F" w14:textId="77777777" w:rsidR="008E3A72" w:rsidRDefault="008E3A72" w:rsidP="008E3A72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6E252C55" w14:textId="5823B6F6" w:rsidR="008E3A72" w:rsidRPr="00CB7D7B" w:rsidRDefault="008E3A72" w:rsidP="008E3A72">
      <w:pPr>
        <w:spacing w:line="276" w:lineRule="auto"/>
        <w:jc w:val="both"/>
        <w:rPr>
          <w:rFonts w:ascii="Calibri" w:eastAsia="Calibri" w:hAnsi="Calibri" w:cs="Times New Roman"/>
        </w:rPr>
      </w:pPr>
      <w:r w:rsidRPr="00CB7D7B">
        <w:rPr>
          <w:rFonts w:ascii="Calibri" w:eastAsia="Calibri" w:hAnsi="Calibri" w:cs="Times New Roman"/>
        </w:rPr>
        <w:t>U ovom Izvješću o radu, zbog potrebe lakšeg praćenja i izvješćivanja isključivo za razdoblje 202</w:t>
      </w:r>
      <w:r w:rsidR="0033559C" w:rsidRPr="00CB7D7B">
        <w:rPr>
          <w:rFonts w:ascii="Calibri" w:eastAsia="Calibri" w:hAnsi="Calibri" w:cs="Times New Roman"/>
        </w:rPr>
        <w:t>1</w:t>
      </w:r>
      <w:r w:rsidRPr="00CB7D7B">
        <w:rPr>
          <w:rFonts w:ascii="Calibri" w:eastAsia="Calibri" w:hAnsi="Calibri" w:cs="Times New Roman"/>
        </w:rPr>
        <w:t>. godine, prikazan je financijski rezultat koji se odnosi na prihode i rashode ostvarene po navedenim izvorima financiranja u 202</w:t>
      </w:r>
      <w:r w:rsidR="0033559C" w:rsidRPr="00CB7D7B">
        <w:rPr>
          <w:rFonts w:ascii="Calibri" w:eastAsia="Calibri" w:hAnsi="Calibri" w:cs="Times New Roman"/>
        </w:rPr>
        <w:t>1</w:t>
      </w:r>
      <w:r w:rsidRPr="00CB7D7B">
        <w:rPr>
          <w:rFonts w:ascii="Calibri" w:eastAsia="Calibri" w:hAnsi="Calibri" w:cs="Times New Roman"/>
        </w:rPr>
        <w:t xml:space="preserve">. godini, bez poveznice na financijski rezultat iz prethodnih razdoblja. U obrascima financijskog izvještavanja iskazano je poslovanje, s uključenim svim parametrima, sukladno zakonskim propisima. </w:t>
      </w:r>
    </w:p>
    <w:p w14:paraId="2322A993" w14:textId="4E796A7C" w:rsidR="008E3A72" w:rsidRDefault="008E3A72" w:rsidP="00240853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CB7D7B">
        <w:rPr>
          <w:rFonts w:ascii="Calibri" w:eastAsia="Calibri" w:hAnsi="Calibri" w:cs="Times New Roman"/>
        </w:rPr>
        <w:t>Nakon obavljenih prebijanja viškova i manjkova, Javna vatrogasna postrojba grada Šibenika je na 31.12.202</w:t>
      </w:r>
      <w:r w:rsidR="00CB7D7B" w:rsidRPr="00CB7D7B">
        <w:rPr>
          <w:rFonts w:ascii="Calibri" w:eastAsia="Calibri" w:hAnsi="Calibri" w:cs="Times New Roman"/>
        </w:rPr>
        <w:t>1</w:t>
      </w:r>
      <w:r w:rsidRPr="00CB7D7B">
        <w:rPr>
          <w:rFonts w:ascii="Calibri" w:eastAsia="Calibri" w:hAnsi="Calibri" w:cs="Times New Roman"/>
        </w:rPr>
        <w:t xml:space="preserve">. godine iskazala manjak prihoda u iznosu od </w:t>
      </w:r>
      <w:r w:rsidR="00CB7D7B" w:rsidRPr="00CB7D7B">
        <w:rPr>
          <w:rFonts w:ascii="Calibri" w:eastAsia="Calibri" w:hAnsi="Calibri" w:cs="Times New Roman"/>
        </w:rPr>
        <w:t>9.562,55</w:t>
      </w:r>
      <w:r w:rsidRPr="00CB7D7B">
        <w:rPr>
          <w:rFonts w:ascii="Calibri" w:eastAsia="Calibri" w:hAnsi="Calibri" w:cs="Times New Roman"/>
        </w:rPr>
        <w:t xml:space="preserve"> kn od čega je višak prihoda poslovanja u iznosu od </w:t>
      </w:r>
      <w:r w:rsidR="00CB7D7B" w:rsidRPr="00CB7D7B">
        <w:rPr>
          <w:rFonts w:ascii="Calibri" w:eastAsia="Calibri" w:hAnsi="Calibri" w:cs="Times New Roman"/>
        </w:rPr>
        <w:t>301.504,83</w:t>
      </w:r>
      <w:r w:rsidRPr="00CB7D7B">
        <w:rPr>
          <w:rFonts w:ascii="Calibri" w:eastAsia="Calibri" w:hAnsi="Calibri" w:cs="Times New Roman"/>
        </w:rPr>
        <w:t xml:space="preserve"> kn te manjak prihoda od nefinancijske imovine u iznosu od </w:t>
      </w:r>
      <w:r w:rsidR="00CB7D7B" w:rsidRPr="00CB7D7B">
        <w:rPr>
          <w:rFonts w:ascii="Calibri" w:eastAsia="Calibri" w:hAnsi="Calibri" w:cs="Times New Roman"/>
        </w:rPr>
        <w:t>311.067,38</w:t>
      </w:r>
      <w:r w:rsidRPr="00CB7D7B">
        <w:rPr>
          <w:rFonts w:ascii="Calibri" w:eastAsia="Calibri" w:hAnsi="Calibri" w:cs="Times New Roman"/>
        </w:rPr>
        <w:t xml:space="preserve"> kn.</w:t>
      </w:r>
    </w:p>
    <w:p w14:paraId="03D02713" w14:textId="7777777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40D670B" w14:textId="7777777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136B677" w14:textId="7777777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B029FCF" w14:textId="7777777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JAVNA VATROGASNA POSTROJBA</w:t>
      </w:r>
    </w:p>
    <w:p w14:paraId="2EB9CB53" w14:textId="7777777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GRADA ŠIBENIKA</w:t>
      </w:r>
    </w:p>
    <w:p w14:paraId="28BA0433" w14:textId="7777777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 xml:space="preserve">   ZAPOVJEDNIK</w:t>
      </w:r>
    </w:p>
    <w:p w14:paraId="033FD23A" w14:textId="36807F1C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24085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Volimir Milošević dipl.ing.sig.</w:t>
      </w:r>
    </w:p>
    <w:p w14:paraId="4270A94D" w14:textId="7777777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71BCB95" w14:textId="30AB5608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8103FE2" w14:textId="77777777" w:rsidR="00240853" w:rsidRDefault="00240853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05E1775" w14:textId="7777777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4B68E97" w14:textId="72962CEB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LASA: </w:t>
      </w:r>
      <w:r w:rsidR="001B73E7">
        <w:rPr>
          <w:rFonts w:ascii="Calibri" w:eastAsia="Calibri" w:hAnsi="Calibri" w:cs="Times New Roman"/>
        </w:rPr>
        <w:t>030-01/22-03/01</w:t>
      </w:r>
    </w:p>
    <w:p w14:paraId="5A88FB57" w14:textId="437932F7" w:rsidR="008E3A72" w:rsidRDefault="008E3A72" w:rsidP="008E3A72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RBROJ: </w:t>
      </w:r>
      <w:r w:rsidR="001B73E7">
        <w:rPr>
          <w:rFonts w:ascii="Calibri" w:eastAsia="Calibri" w:hAnsi="Calibri" w:cs="Times New Roman"/>
        </w:rPr>
        <w:t>2182</w:t>
      </w:r>
      <w:r w:rsidR="00273FF5">
        <w:rPr>
          <w:rFonts w:ascii="Calibri" w:eastAsia="Calibri" w:hAnsi="Calibri" w:cs="Times New Roman"/>
        </w:rPr>
        <w:t>-1-55</w:t>
      </w:r>
      <w:r w:rsidR="001B73E7">
        <w:rPr>
          <w:rFonts w:ascii="Calibri" w:eastAsia="Calibri" w:hAnsi="Calibri" w:cs="Times New Roman"/>
        </w:rPr>
        <w:t>-</w:t>
      </w:r>
      <w:r w:rsidR="00273FF5">
        <w:rPr>
          <w:rFonts w:ascii="Calibri" w:eastAsia="Calibri" w:hAnsi="Calibri" w:cs="Times New Roman"/>
        </w:rPr>
        <w:t>01-</w:t>
      </w:r>
      <w:r w:rsidR="001B73E7">
        <w:rPr>
          <w:rFonts w:ascii="Calibri" w:eastAsia="Calibri" w:hAnsi="Calibri" w:cs="Times New Roman"/>
        </w:rPr>
        <w:t>2</w:t>
      </w:r>
      <w:r w:rsidR="00273FF5">
        <w:rPr>
          <w:rFonts w:ascii="Calibri" w:eastAsia="Calibri" w:hAnsi="Calibri" w:cs="Times New Roman"/>
        </w:rPr>
        <w:t>2</w:t>
      </w:r>
      <w:r w:rsidR="001B73E7">
        <w:rPr>
          <w:rFonts w:ascii="Calibri" w:eastAsia="Calibri" w:hAnsi="Calibri" w:cs="Times New Roman"/>
        </w:rPr>
        <w:t>-1</w:t>
      </w:r>
    </w:p>
    <w:p w14:paraId="541F2194" w14:textId="263FB0C8" w:rsidR="008E3A72" w:rsidRDefault="008E3A72" w:rsidP="008E3A72">
      <w:r>
        <w:rPr>
          <w:rFonts w:ascii="Calibri" w:eastAsia="Calibri" w:hAnsi="Calibri" w:cs="Times New Roman"/>
        </w:rPr>
        <w:t xml:space="preserve">Šibenik, </w:t>
      </w:r>
      <w:r w:rsidR="00CB7D7B">
        <w:rPr>
          <w:rFonts w:ascii="Calibri" w:eastAsia="Calibri" w:hAnsi="Calibri" w:cs="Times New Roman"/>
        </w:rPr>
        <w:t>31. siječnja 202</w:t>
      </w:r>
      <w:r w:rsidR="00273FF5">
        <w:rPr>
          <w:rFonts w:ascii="Calibri" w:eastAsia="Calibri" w:hAnsi="Calibri" w:cs="Times New Roman"/>
        </w:rPr>
        <w:t>2</w:t>
      </w:r>
      <w:r w:rsidR="00CB7D7B">
        <w:rPr>
          <w:rFonts w:ascii="Calibri" w:eastAsia="Calibri" w:hAnsi="Calibri" w:cs="Times New Roman"/>
        </w:rPr>
        <w:t>.</w:t>
      </w:r>
    </w:p>
    <w:p w14:paraId="4B116876" w14:textId="6B526A48" w:rsidR="00EC7DD5" w:rsidRDefault="008E3A72" w:rsidP="00441C2F">
      <w:pPr>
        <w:spacing w:line="276" w:lineRule="auto"/>
      </w:pPr>
      <w:r>
        <w:rPr>
          <w:rFonts w:ascii="Calibri" w:eastAsia="Calibri" w:hAnsi="Calibri" w:cs="Times New Roman"/>
        </w:rPr>
        <w:t xml:space="preserve"> </w:t>
      </w:r>
    </w:p>
    <w:sectPr w:rsidR="00EC7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44C"/>
    <w:multiLevelType w:val="hybridMultilevel"/>
    <w:tmpl w:val="1C483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586"/>
    <w:multiLevelType w:val="hybridMultilevel"/>
    <w:tmpl w:val="7EF609A6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6FA67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025F"/>
    <w:multiLevelType w:val="hybridMultilevel"/>
    <w:tmpl w:val="68340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F50"/>
    <w:multiLevelType w:val="hybridMultilevel"/>
    <w:tmpl w:val="55C86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0D80"/>
    <w:multiLevelType w:val="hybridMultilevel"/>
    <w:tmpl w:val="1E8C53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A14080F"/>
    <w:multiLevelType w:val="hybridMultilevel"/>
    <w:tmpl w:val="8C7AA63A"/>
    <w:lvl w:ilvl="0" w:tplc="AE5A43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672673F"/>
    <w:multiLevelType w:val="hybridMultilevel"/>
    <w:tmpl w:val="CAB0666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2C8316C"/>
    <w:multiLevelType w:val="hybridMultilevel"/>
    <w:tmpl w:val="619AC5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1514AB4"/>
    <w:multiLevelType w:val="hybridMultilevel"/>
    <w:tmpl w:val="5EFEA14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F742D3D"/>
    <w:multiLevelType w:val="hybridMultilevel"/>
    <w:tmpl w:val="840E8A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748522E"/>
    <w:multiLevelType w:val="hybridMultilevel"/>
    <w:tmpl w:val="625CC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1C3E"/>
    <w:multiLevelType w:val="hybridMultilevel"/>
    <w:tmpl w:val="5DD42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9F"/>
    <w:rsid w:val="000031FF"/>
    <w:rsid w:val="00017D56"/>
    <w:rsid w:val="00017EF5"/>
    <w:rsid w:val="0003555E"/>
    <w:rsid w:val="00040C2D"/>
    <w:rsid w:val="00056C63"/>
    <w:rsid w:val="00061462"/>
    <w:rsid w:val="00073A20"/>
    <w:rsid w:val="00075BFD"/>
    <w:rsid w:val="000878D7"/>
    <w:rsid w:val="000B744B"/>
    <w:rsid w:val="000F0936"/>
    <w:rsid w:val="000F09F1"/>
    <w:rsid w:val="000F69EA"/>
    <w:rsid w:val="00123A03"/>
    <w:rsid w:val="0013082B"/>
    <w:rsid w:val="00135EFF"/>
    <w:rsid w:val="00146680"/>
    <w:rsid w:val="001651F9"/>
    <w:rsid w:val="00185855"/>
    <w:rsid w:val="00186C96"/>
    <w:rsid w:val="00197D33"/>
    <w:rsid w:val="00197F91"/>
    <w:rsid w:val="001A580F"/>
    <w:rsid w:val="001A5DC3"/>
    <w:rsid w:val="001B68FC"/>
    <w:rsid w:val="001B73E7"/>
    <w:rsid w:val="001C071A"/>
    <w:rsid w:val="001E27D9"/>
    <w:rsid w:val="001E29A4"/>
    <w:rsid w:val="00212AB0"/>
    <w:rsid w:val="00215C8D"/>
    <w:rsid w:val="00231CE9"/>
    <w:rsid w:val="00240853"/>
    <w:rsid w:val="00273FF5"/>
    <w:rsid w:val="002A2055"/>
    <w:rsid w:val="002A6FC4"/>
    <w:rsid w:val="002B2E3D"/>
    <w:rsid w:val="002B55BD"/>
    <w:rsid w:val="002C25DA"/>
    <w:rsid w:val="002C35F8"/>
    <w:rsid w:val="002D5B9F"/>
    <w:rsid w:val="002D5D8D"/>
    <w:rsid w:val="002D78AD"/>
    <w:rsid w:val="002D7B5F"/>
    <w:rsid w:val="002F56DB"/>
    <w:rsid w:val="0033559C"/>
    <w:rsid w:val="00343A28"/>
    <w:rsid w:val="003715F0"/>
    <w:rsid w:val="003724CE"/>
    <w:rsid w:val="00377652"/>
    <w:rsid w:val="003A4666"/>
    <w:rsid w:val="003B456E"/>
    <w:rsid w:val="003D04C5"/>
    <w:rsid w:val="003E22E5"/>
    <w:rsid w:val="004034A6"/>
    <w:rsid w:val="00407CE3"/>
    <w:rsid w:val="00414CAF"/>
    <w:rsid w:val="00416345"/>
    <w:rsid w:val="00422ED3"/>
    <w:rsid w:val="00441170"/>
    <w:rsid w:val="00441C2F"/>
    <w:rsid w:val="00460C08"/>
    <w:rsid w:val="004642BF"/>
    <w:rsid w:val="004661EA"/>
    <w:rsid w:val="00482DD2"/>
    <w:rsid w:val="004852F6"/>
    <w:rsid w:val="00485C19"/>
    <w:rsid w:val="004B10D6"/>
    <w:rsid w:val="005000B0"/>
    <w:rsid w:val="00527688"/>
    <w:rsid w:val="00535D2A"/>
    <w:rsid w:val="005370BC"/>
    <w:rsid w:val="00543603"/>
    <w:rsid w:val="00554295"/>
    <w:rsid w:val="0055455C"/>
    <w:rsid w:val="00570177"/>
    <w:rsid w:val="005B3867"/>
    <w:rsid w:val="005C21A4"/>
    <w:rsid w:val="005D567B"/>
    <w:rsid w:val="005F353B"/>
    <w:rsid w:val="006064E8"/>
    <w:rsid w:val="00611103"/>
    <w:rsid w:val="006144D4"/>
    <w:rsid w:val="00615359"/>
    <w:rsid w:val="00624E06"/>
    <w:rsid w:val="00627564"/>
    <w:rsid w:val="00634CA3"/>
    <w:rsid w:val="00651E12"/>
    <w:rsid w:val="0066047C"/>
    <w:rsid w:val="006615F0"/>
    <w:rsid w:val="0067327C"/>
    <w:rsid w:val="00677561"/>
    <w:rsid w:val="006B1B46"/>
    <w:rsid w:val="006C4CB3"/>
    <w:rsid w:val="006D16CA"/>
    <w:rsid w:val="006E6A2E"/>
    <w:rsid w:val="007255F7"/>
    <w:rsid w:val="00725697"/>
    <w:rsid w:val="007314DD"/>
    <w:rsid w:val="007965A5"/>
    <w:rsid w:val="007B037A"/>
    <w:rsid w:val="007B15AA"/>
    <w:rsid w:val="007B7F40"/>
    <w:rsid w:val="007F637F"/>
    <w:rsid w:val="00884D74"/>
    <w:rsid w:val="008918BF"/>
    <w:rsid w:val="008A2182"/>
    <w:rsid w:val="008C24F8"/>
    <w:rsid w:val="008C6222"/>
    <w:rsid w:val="008C7F71"/>
    <w:rsid w:val="008E3A72"/>
    <w:rsid w:val="00901DB0"/>
    <w:rsid w:val="00902691"/>
    <w:rsid w:val="00915773"/>
    <w:rsid w:val="00935619"/>
    <w:rsid w:val="009647F5"/>
    <w:rsid w:val="009A562B"/>
    <w:rsid w:val="009C7BA2"/>
    <w:rsid w:val="009D109B"/>
    <w:rsid w:val="00A40F66"/>
    <w:rsid w:val="00A66C06"/>
    <w:rsid w:val="00A81395"/>
    <w:rsid w:val="00A81455"/>
    <w:rsid w:val="00AA3B5A"/>
    <w:rsid w:val="00AA6B54"/>
    <w:rsid w:val="00AE3115"/>
    <w:rsid w:val="00B05479"/>
    <w:rsid w:val="00B12BD5"/>
    <w:rsid w:val="00B213C7"/>
    <w:rsid w:val="00B263A0"/>
    <w:rsid w:val="00B5201C"/>
    <w:rsid w:val="00B700FA"/>
    <w:rsid w:val="00B71F9E"/>
    <w:rsid w:val="00B83E79"/>
    <w:rsid w:val="00B971E4"/>
    <w:rsid w:val="00BD3E3F"/>
    <w:rsid w:val="00BF31A5"/>
    <w:rsid w:val="00C36921"/>
    <w:rsid w:val="00C5080F"/>
    <w:rsid w:val="00C64D3E"/>
    <w:rsid w:val="00C85B12"/>
    <w:rsid w:val="00CB74EA"/>
    <w:rsid w:val="00CB7D7B"/>
    <w:rsid w:val="00CC5D49"/>
    <w:rsid w:val="00CE516A"/>
    <w:rsid w:val="00CF5139"/>
    <w:rsid w:val="00CF6092"/>
    <w:rsid w:val="00D04586"/>
    <w:rsid w:val="00D13209"/>
    <w:rsid w:val="00D16671"/>
    <w:rsid w:val="00D17197"/>
    <w:rsid w:val="00D23F34"/>
    <w:rsid w:val="00D367BB"/>
    <w:rsid w:val="00D40DD3"/>
    <w:rsid w:val="00D56D9D"/>
    <w:rsid w:val="00D82EF2"/>
    <w:rsid w:val="00DC2E6D"/>
    <w:rsid w:val="00DF22C5"/>
    <w:rsid w:val="00E05862"/>
    <w:rsid w:val="00E05E9F"/>
    <w:rsid w:val="00E16859"/>
    <w:rsid w:val="00E300A2"/>
    <w:rsid w:val="00E6318F"/>
    <w:rsid w:val="00E67AED"/>
    <w:rsid w:val="00E775AD"/>
    <w:rsid w:val="00E833B9"/>
    <w:rsid w:val="00E90FF5"/>
    <w:rsid w:val="00EB1BCF"/>
    <w:rsid w:val="00EC2C20"/>
    <w:rsid w:val="00EC7B80"/>
    <w:rsid w:val="00EC7DD5"/>
    <w:rsid w:val="00ED4983"/>
    <w:rsid w:val="00F27873"/>
    <w:rsid w:val="00F33636"/>
    <w:rsid w:val="00F47E30"/>
    <w:rsid w:val="00F531D0"/>
    <w:rsid w:val="00F77E9E"/>
    <w:rsid w:val="00FA443B"/>
    <w:rsid w:val="00FB650B"/>
    <w:rsid w:val="00FD0AB8"/>
    <w:rsid w:val="00FE65FD"/>
    <w:rsid w:val="00FF0F87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B7DC"/>
  <w15:chartTrackingRefBased/>
  <w15:docId w15:val="{F8E7B4F0-F776-4FCF-A9E9-D62A66E8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7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8E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E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E3A7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8E3A7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8E3A7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8E3A72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A7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A72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E3A72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8E3A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STE VATROGASNIH INTERVENCIJA  </a:t>
            </a:r>
          </a:p>
          <a:p>
            <a:pPr>
              <a:defRPr/>
            </a:pPr>
            <a:r>
              <a:rPr lang="hr-HR"/>
              <a:t>(2018. - 2021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ža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DFF-44EA-96D0-F78F078F0B8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DFF-44EA-96D0-F78F078F0B8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DFF-44EA-96D0-F78F078F0B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BB1-4744-A2B7-7F2092F754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4</c:v>
                </c:pt>
                <c:pt idx="1">
                  <c:v>252</c:v>
                </c:pt>
                <c:pt idx="2">
                  <c:v>207</c:v>
                </c:pt>
                <c:pt idx="3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1-4744-A2B7-7F2092F754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FF-44EA-96D0-F78F078F0B8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DFF-44EA-96D0-F78F078F0B8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DFF-44EA-96D0-F78F078F0B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BB1-4744-A2B7-7F2092F754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3</c:v>
                </c:pt>
                <c:pt idx="1">
                  <c:v>146</c:v>
                </c:pt>
                <c:pt idx="2">
                  <c:v>87</c:v>
                </c:pt>
                <c:pt idx="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B1-4744-A2B7-7F2092F754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kcident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DFF-44EA-96D0-F78F078F0B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DFF-44EA-96D0-F78F078F0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B1-4744-A2B7-7F2092F754C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e intervencij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DFF-44EA-96D0-F78F078F0B8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DFF-44EA-96D0-F78F078F0B8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DFF-44EA-96D0-F78F078F0B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BB1-4744-A2B7-7F2092F754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63</c:v>
                </c:pt>
                <c:pt idx="1">
                  <c:v>58</c:v>
                </c:pt>
                <c:pt idx="2">
                  <c:v>61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B1-4744-A2B7-7F2092F75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4992576"/>
        <c:axId val="144983936"/>
      </c:barChart>
      <c:catAx>
        <c:axId val="1449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4983936"/>
        <c:crosses val="autoZero"/>
        <c:auto val="1"/>
        <c:lblAlgn val="ctr"/>
        <c:lblOffset val="100"/>
        <c:noMultiLvlLbl val="0"/>
      </c:catAx>
      <c:valAx>
        <c:axId val="1449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499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STE</a:t>
            </a:r>
            <a:r>
              <a:rPr lang="hr-HR" baseline="0"/>
              <a:t> VATROGASNIH INTERVENCIJA U 2021.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011737138755778E-2"/>
          <c:y val="0.24487782337067021"/>
          <c:w val="0.83971311561926076"/>
          <c:h val="0.6317655539536430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A88-4089-8B50-B789B1A6BB4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A88-4089-8B50-B789B1A6BB4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A88-4089-8B50-B789B1A6BB4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A88-4089-8B50-B789B1A6BB47}"/>
              </c:ext>
            </c:extLst>
          </c:dPt>
          <c:dLbls>
            <c:dLbl>
              <c:idx val="0"/>
              <c:layout>
                <c:manualLayout>
                  <c:x val="2.172901142048933E-2"/>
                  <c:y val="-4.44556578315034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A88-4089-8B50-B789B1A6BB47}"/>
                </c:ext>
              </c:extLst>
            </c:dLbl>
            <c:dLbl>
              <c:idx val="1"/>
              <c:layout>
                <c:manualLayout>
                  <c:x val="-5.4651931913336574E-3"/>
                  <c:y val="9.43846807881409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A88-4089-8B50-B789B1A6BB4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A88-4089-8B50-B789B1A6BB47}"/>
                </c:ext>
              </c:extLst>
            </c:dLbl>
            <c:dLbl>
              <c:idx val="3"/>
              <c:layout>
                <c:manualLayout>
                  <c:x val="5.1262199798751698E-2"/>
                  <c:y val="-1.2888248123914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A88-4089-8B50-B789B1A6BB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OŽARI</c:v>
                </c:pt>
                <c:pt idx="1">
                  <c:v>TEHNIČKE INTERVENCIJE</c:v>
                </c:pt>
                <c:pt idx="2">
                  <c:v>AKCIDENTI</c:v>
                </c:pt>
                <c:pt idx="3">
                  <c:v>OSTALE INTERVENCIJ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2</c:v>
                </c:pt>
                <c:pt idx="1">
                  <c:v>105</c:v>
                </c:pt>
                <c:pt idx="2">
                  <c:v>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88-4089-8B50-B789B1A6B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49563375623624"/>
          <c:y val="0.89260507929466559"/>
          <c:w val="0.76758424633918076"/>
          <c:h val="0.102700085024583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48F4-ACBF-4381-8E80-36B299D2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00</Words>
  <Characters>18245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ogasci@jvp-sibenik.hr</dc:creator>
  <cp:keywords/>
  <dc:description/>
  <cp:lastModifiedBy>Pravna služba</cp:lastModifiedBy>
  <cp:revision>2</cp:revision>
  <cp:lastPrinted>2022-01-28T13:48:00Z</cp:lastPrinted>
  <dcterms:created xsi:type="dcterms:W3CDTF">2022-01-28T13:57:00Z</dcterms:created>
  <dcterms:modified xsi:type="dcterms:W3CDTF">2022-01-28T13:57:00Z</dcterms:modified>
</cp:coreProperties>
</file>